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SISTEMA INFORMATIVO MINISTERO DELLA PUBBLICA ISTRUZIONE                                                           SS-13-HB-SDO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06    ARTE DELLA CERAM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ICARIELLO                 ELEONORA           CASS000VI8-                                  6,00    0,00    0,00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FE39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FE392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FE392A" w:rsidRDefault="00FE392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E392A" w:rsidRDefault="00FE392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E392A" w:rsidRDefault="00FE392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E392A" w:rsidRDefault="00FE392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2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07    ARTE DELLA FOTOGR. E GRAFICA PUBBL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FERRARO                    ATTILIO            NASS000VB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FE39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3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08    ARTE DELLA GRAFICA E DELL'INCISION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ICARIELLO                 ELEONORA           CASS000VI8-                                  6,00    0,00    0,00    </w:t>
      </w:r>
      <w:r w:rsidR="007D0B9C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FE39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12    CHIMICA AGRARI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TROISI                     RAFFAELE           FRSS000VC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T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B57F7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465F1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16    COSTR.,TECNOL.DELLE COST.E DIS.TEC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MIRABELLA                  PAOLA              RMSS000VI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8  NA</w:t>
      </w:r>
      <w:proofErr w:type="gramEnd"/>
    </w:p>
    <w:p w:rsidR="00377EF9" w:rsidRPr="00837A40" w:rsidRDefault="00377EF9" w:rsidP="00377EF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Pr="00837A40">
        <w:rPr>
          <w:rFonts w:ascii="Courier New" w:hAnsi="Courier New" w:cs="Courier New"/>
          <w:sz w:val="16"/>
          <w:szCs w:val="16"/>
        </w:rPr>
        <w:t>. D'AMORE                    CELESTINO          BOTD150002-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TEC.COMM.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PER GEOM. CRESCENZI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77EF9" w:rsidRPr="00837A40" w:rsidRDefault="00377EF9" w:rsidP="00377E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377EF9" w:rsidRPr="00837A40" w:rsidRDefault="00377EF9" w:rsidP="00377EF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77EF9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CASTALDO                   EMILIO             RMSS000VI8-                                 15,00    9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NA</w:t>
      </w:r>
      <w:proofErr w:type="gramEnd"/>
    </w:p>
    <w:p w:rsidR="001231CA" w:rsidRPr="00837A40" w:rsidRDefault="00B93B99" w:rsidP="00377E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1231CA" w:rsidRPr="00837A40" w:rsidRDefault="00377EF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B93B99" w:rsidRPr="00837A40">
        <w:rPr>
          <w:rFonts w:ascii="Courier New" w:hAnsi="Courier New" w:cs="Courier New"/>
          <w:sz w:val="16"/>
          <w:szCs w:val="16"/>
        </w:rPr>
        <w:t>. ABATE                      GIANBATTISTA       MNSS000VM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77EF9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GALASSO                    MARIO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B57F7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465F1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17    DISCIPLINE ECONOMICO-AZIENDAL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88543F" w:rsidRPr="00837A40" w:rsidRDefault="0088543F" w:rsidP="0088543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Pr="00837A40">
        <w:rPr>
          <w:rFonts w:ascii="Courier New" w:hAnsi="Courier New" w:cs="Courier New"/>
          <w:sz w:val="16"/>
          <w:szCs w:val="16"/>
        </w:rPr>
        <w:t xml:space="preserve">. SCHIAVO                    ANTONIO            FGSS000VQ8-                                 16,00   10,00    0,00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88543F" w:rsidRDefault="0088543F" w:rsidP="0088543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B14BF0" w:rsidRPr="00837A40" w:rsidRDefault="00B93B99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B14BF0">
        <w:rPr>
          <w:rFonts w:ascii="Courier New" w:hAnsi="Courier New" w:cs="Courier New"/>
          <w:sz w:val="16"/>
          <w:szCs w:val="16"/>
        </w:rPr>
        <w:t xml:space="preserve">   </w:t>
      </w:r>
      <w:r w:rsidR="0088543F">
        <w:rPr>
          <w:rFonts w:ascii="Courier New" w:hAnsi="Courier New" w:cs="Courier New"/>
          <w:sz w:val="16"/>
          <w:szCs w:val="16"/>
        </w:rPr>
        <w:t>2</w:t>
      </w:r>
      <w:r w:rsidR="00B14BF0" w:rsidRPr="00837A40">
        <w:rPr>
          <w:rFonts w:ascii="Courier New" w:hAnsi="Courier New" w:cs="Courier New"/>
          <w:sz w:val="16"/>
          <w:szCs w:val="16"/>
        </w:rPr>
        <w:t xml:space="preserve">. LAURO                      SIMONA             NASS000VB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B14BF0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NA</w:t>
      </w:r>
      <w:proofErr w:type="gramEnd"/>
    </w:p>
    <w:p w:rsidR="00B14BF0" w:rsidRPr="00FE392A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FE392A">
        <w:rPr>
          <w:rFonts w:ascii="Courier New" w:hAnsi="Courier New" w:cs="Courier New"/>
          <w:sz w:val="16"/>
          <w:szCs w:val="16"/>
        </w:rPr>
        <w:t xml:space="preserve">   </w:t>
      </w:r>
      <w:r w:rsidR="0088543F">
        <w:rPr>
          <w:rFonts w:ascii="Courier New" w:hAnsi="Courier New" w:cs="Courier New"/>
          <w:sz w:val="16"/>
          <w:szCs w:val="16"/>
        </w:rPr>
        <w:t>3</w:t>
      </w:r>
      <w:r w:rsidRPr="00FE392A">
        <w:rPr>
          <w:rFonts w:ascii="Courier New" w:hAnsi="Courier New" w:cs="Courier New"/>
          <w:sz w:val="16"/>
          <w:szCs w:val="16"/>
        </w:rPr>
        <w:t xml:space="preserve">. CANDELA                    WALTER             CBSS000VZ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FE392A">
        <w:rPr>
          <w:rFonts w:ascii="Courier New" w:hAnsi="Courier New" w:cs="Courier New"/>
          <w:sz w:val="16"/>
          <w:szCs w:val="16"/>
        </w:rPr>
        <w:t xml:space="preserve">     N</w:t>
      </w:r>
    </w:p>
    <w:p w:rsidR="00B14BF0" w:rsidRPr="00FE392A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FE392A">
        <w:rPr>
          <w:rFonts w:ascii="Courier New" w:hAnsi="Courier New" w:cs="Courier New"/>
          <w:sz w:val="16"/>
          <w:szCs w:val="16"/>
        </w:rPr>
        <w:t xml:space="preserve">           14/08/</w:t>
      </w:r>
      <w:proofErr w:type="gramStart"/>
      <w:r w:rsidRPr="00FE392A">
        <w:rPr>
          <w:rFonts w:ascii="Courier New" w:hAnsi="Courier New" w:cs="Courier New"/>
          <w:sz w:val="16"/>
          <w:szCs w:val="16"/>
        </w:rPr>
        <w:t>1960  AV</w:t>
      </w:r>
      <w:proofErr w:type="gramEnd"/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Pr="00837A40">
        <w:rPr>
          <w:rFonts w:ascii="Courier New" w:hAnsi="Courier New" w:cs="Courier New"/>
          <w:sz w:val="16"/>
          <w:szCs w:val="16"/>
        </w:rPr>
        <w:t xml:space="preserve">. PROCACCINO                 CARMINE            CBSS000VZ8-                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6,00    0,00    0,00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37A40">
        <w:rPr>
          <w:rFonts w:ascii="Courier New" w:hAnsi="Courier New" w:cs="Courier New"/>
          <w:sz w:val="16"/>
          <w:szCs w:val="16"/>
        </w:rPr>
        <w:t xml:space="preserve">   N</w:t>
      </w:r>
    </w:p>
    <w:p w:rsidR="00B14BF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6  AV</w:t>
      </w:r>
      <w:proofErr w:type="gramEnd"/>
    </w:p>
    <w:p w:rsidR="00795FAB" w:rsidRPr="00837A40" w:rsidRDefault="00795FAB" w:rsidP="00795FA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Pr="00837A40">
        <w:rPr>
          <w:rFonts w:ascii="Courier New" w:hAnsi="Courier New" w:cs="Courier New"/>
          <w:sz w:val="16"/>
          <w:szCs w:val="16"/>
        </w:rPr>
        <w:t xml:space="preserve">. ESTATICO                   GRAZIA             LUSS000VG8-                            </w:t>
      </w:r>
      <w:r>
        <w:rPr>
          <w:rFonts w:ascii="Courier New" w:hAnsi="Courier New" w:cs="Courier New"/>
          <w:sz w:val="16"/>
          <w:szCs w:val="16"/>
        </w:rPr>
        <w:t xml:space="preserve">     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795FAB" w:rsidRPr="00837A40" w:rsidRDefault="00795FAB" w:rsidP="00795F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795FAB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BARILE                     ALFONSINA          GESS000VG8-                                 </w:t>
      </w:r>
      <w:r w:rsidR="00795FAB">
        <w:rPr>
          <w:rFonts w:ascii="Courier New" w:hAnsi="Courier New" w:cs="Courier New"/>
          <w:sz w:val="16"/>
          <w:szCs w:val="16"/>
        </w:rPr>
        <w:t xml:space="preserve"> </w:t>
      </w:r>
      <w:r w:rsidR="0088543F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,00   </w:t>
      </w:r>
      <w:r w:rsidR="0088543F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 </w:t>
      </w:r>
      <w:r w:rsidR="005B0825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8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795FAB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>. GIORDANO                   ANNA MARIA         CBSS000VZ8-                                  6,00    0,00    0,00       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8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795FAB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>. VOLPE                      ILENA              ORSS000VZ8-                                  6,00    0,00    0,00       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795FAB"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>. PARZIALE                   ALFONSO            PTSS000VG8-                                  6,00    0,00    0,00         N</w:t>
      </w:r>
    </w:p>
    <w:p w:rsidR="00B14BF0" w:rsidRPr="00837A4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6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</w:p>
    <w:p w:rsidR="00B14BF0" w:rsidRDefault="00B14BF0" w:rsidP="00B14BF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67B28" w:rsidRDefault="00567B28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</w:p>
    <w:p w:rsidR="00567B28" w:rsidRPr="00837A40" w:rsidRDefault="00567B28" w:rsidP="00795F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567B28" w:rsidRPr="00837A40" w:rsidRDefault="00567B28" w:rsidP="00567B28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67B28" w:rsidRPr="00567B28" w:rsidRDefault="00567B28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88543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22</w:t>
      </w:r>
    </w:p>
    <w:p w:rsidR="0088543F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88543F" w:rsidRDefault="0088543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8543F" w:rsidRDefault="0088543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8543F" w:rsidRDefault="0088543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8543F" w:rsidRDefault="0088543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</w:t>
      </w:r>
      <w:r w:rsidR="00465F16"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 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19    DISCIPLINE GIURIDICHE ED ECONOMIC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214196" w:rsidRPr="00837A40" w:rsidRDefault="001C73A4" w:rsidP="0021419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3A695B">
        <w:rPr>
          <w:rFonts w:ascii="Courier New" w:hAnsi="Courier New" w:cs="Courier New"/>
          <w:sz w:val="16"/>
          <w:szCs w:val="16"/>
        </w:rPr>
        <w:t>1</w:t>
      </w:r>
      <w:r w:rsidR="00214196" w:rsidRPr="00837A40">
        <w:rPr>
          <w:rFonts w:ascii="Courier New" w:hAnsi="Courier New" w:cs="Courier New"/>
          <w:sz w:val="16"/>
          <w:szCs w:val="16"/>
        </w:rPr>
        <w:t xml:space="preserve">. ARCHIDIACONO               FRANCESCA          RNSS000VZ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214196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214196" w:rsidRPr="00837A40" w:rsidRDefault="00214196" w:rsidP="0021419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AD54F8" w:rsidRPr="00837A40" w:rsidRDefault="00AD54F8" w:rsidP="00AD54F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A695B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RUSSO                      ANGELINA           CBSS000VZ8-                               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AD54F8" w:rsidRPr="00837A40" w:rsidRDefault="00AD54F8" w:rsidP="00AD54F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7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NA</w:t>
      </w:r>
      <w:proofErr w:type="gramEnd"/>
    </w:p>
    <w:p w:rsidR="00AC2B99" w:rsidRPr="00837A40" w:rsidRDefault="00AC2B99" w:rsidP="00AC2B9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3A695B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SAURA                      ANNA               FISS000VW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C2B99" w:rsidRPr="00837A40" w:rsidRDefault="00AC2B99" w:rsidP="00AC2B9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D4C15">
        <w:rPr>
          <w:rFonts w:ascii="Courier New" w:hAnsi="Courier New" w:cs="Courier New"/>
          <w:sz w:val="16"/>
          <w:szCs w:val="16"/>
        </w:rPr>
        <w:t xml:space="preserve"> </w:t>
      </w:r>
      <w:r w:rsidR="003A695B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ARGENZIANO                 NICOLA             VRSS000VG8-                                 </w:t>
      </w:r>
      <w:r w:rsidR="009933BD">
        <w:rPr>
          <w:rFonts w:ascii="Courier New" w:hAnsi="Courier New" w:cs="Courier New"/>
          <w:sz w:val="16"/>
          <w:szCs w:val="16"/>
        </w:rPr>
        <w:t xml:space="preserve"> 9</w:t>
      </w:r>
      <w:r w:rsidRPr="00837A40">
        <w:rPr>
          <w:rFonts w:ascii="Courier New" w:hAnsi="Courier New" w:cs="Courier New"/>
          <w:sz w:val="16"/>
          <w:szCs w:val="16"/>
        </w:rPr>
        <w:t xml:space="preserve">,00    3,00   </w:t>
      </w:r>
      <w:r w:rsidR="009933BD">
        <w:rPr>
          <w:rFonts w:ascii="Courier New" w:hAnsi="Courier New" w:cs="Courier New"/>
          <w:sz w:val="16"/>
          <w:szCs w:val="16"/>
        </w:rPr>
        <w:t xml:space="preserve"> </w:t>
      </w:r>
      <w:r w:rsidR="00214196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060B53" w:rsidRPr="00837A40" w:rsidRDefault="00B93B99" w:rsidP="00060B5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3A695B">
        <w:rPr>
          <w:rFonts w:ascii="Courier New" w:hAnsi="Courier New" w:cs="Courier New"/>
          <w:sz w:val="16"/>
          <w:szCs w:val="16"/>
        </w:rPr>
        <w:t xml:space="preserve"> 5</w:t>
      </w:r>
      <w:r w:rsidR="00060B53" w:rsidRPr="00837A40">
        <w:rPr>
          <w:rFonts w:ascii="Courier New" w:hAnsi="Courier New" w:cs="Courier New"/>
          <w:sz w:val="16"/>
          <w:szCs w:val="16"/>
        </w:rPr>
        <w:t xml:space="preserve">. PICARIELLO                 ALFREDO            TOSS000VB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060B53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060B53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060B53" w:rsidRPr="00837A40" w:rsidRDefault="00060B53" w:rsidP="00060B5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NA</w:t>
      </w:r>
      <w:proofErr w:type="gramEnd"/>
    </w:p>
    <w:p w:rsidR="00801B1D" w:rsidRPr="00837A40" w:rsidRDefault="00801B1D" w:rsidP="00801B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3A695B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ESPOSITO                   ANGELINA           TOSS000VB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801B1D" w:rsidRPr="00837A40" w:rsidRDefault="00801B1D" w:rsidP="00801B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B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A695B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GAETA                      MARIA TERESA       VISS000VA8-                               </w:t>
      </w:r>
      <w:r w:rsidR="00801B1D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801B1D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</w:t>
      </w:r>
      <w:r w:rsidR="00801B1D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801B1D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AV</w:t>
      </w:r>
      <w:proofErr w:type="gramEnd"/>
    </w:p>
    <w:p w:rsidR="003A695B" w:rsidRPr="00837A40" w:rsidRDefault="003A695B" w:rsidP="003A695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8</w:t>
      </w:r>
      <w:r w:rsidRPr="00837A40">
        <w:rPr>
          <w:rFonts w:ascii="Courier New" w:hAnsi="Courier New" w:cs="Courier New"/>
          <w:sz w:val="16"/>
          <w:szCs w:val="16"/>
        </w:rPr>
        <w:t xml:space="preserve">. VERDEROSA                  AMATO              GRSS000VZ8-                                 </w:t>
      </w:r>
      <w:r>
        <w:rPr>
          <w:rFonts w:ascii="Courier New" w:hAnsi="Courier New" w:cs="Courier New"/>
          <w:sz w:val="16"/>
          <w:szCs w:val="16"/>
        </w:rPr>
        <w:t>14</w:t>
      </w:r>
      <w:r w:rsidRPr="00837A40">
        <w:rPr>
          <w:rFonts w:ascii="Courier New" w:hAnsi="Courier New" w:cs="Courier New"/>
          <w:sz w:val="16"/>
          <w:szCs w:val="16"/>
        </w:rPr>
        <w:t xml:space="preserve">,00    8,00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A695B" w:rsidRDefault="003A695B" w:rsidP="003A695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AV</w:t>
      </w:r>
      <w:proofErr w:type="gramEnd"/>
    </w:p>
    <w:p w:rsidR="003A695B" w:rsidRPr="00837A40" w:rsidRDefault="003A695B" w:rsidP="003A695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</w:t>
      </w:r>
      <w:r w:rsidRPr="00837A40">
        <w:rPr>
          <w:rFonts w:ascii="Courier New" w:hAnsi="Courier New" w:cs="Courier New"/>
          <w:sz w:val="16"/>
          <w:szCs w:val="16"/>
        </w:rPr>
        <w:t xml:space="preserve">. DE FEO                     IRENE              ALSS000VS8-                            </w:t>
      </w:r>
      <w:r>
        <w:rPr>
          <w:rFonts w:ascii="Courier New" w:hAnsi="Courier New" w:cs="Courier New"/>
          <w:sz w:val="16"/>
          <w:szCs w:val="16"/>
        </w:rPr>
        <w:t xml:space="preserve">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3A695B" w:rsidRPr="00837A40" w:rsidRDefault="003A695B" w:rsidP="003A695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1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RM</w:t>
      </w:r>
      <w:proofErr w:type="gramEnd"/>
    </w:p>
    <w:p w:rsidR="001C73A4" w:rsidRPr="00837A40" w:rsidRDefault="001C73A4" w:rsidP="001C73A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0</w:t>
      </w:r>
      <w:r w:rsidRPr="00837A40">
        <w:rPr>
          <w:rFonts w:ascii="Courier New" w:hAnsi="Courier New" w:cs="Courier New"/>
          <w:sz w:val="16"/>
          <w:szCs w:val="16"/>
        </w:rPr>
        <w:t xml:space="preserve">. PETRUZZO                   CONCETTINA         VISS000VA8-                          </w:t>
      </w:r>
      <w:r>
        <w:rPr>
          <w:rFonts w:ascii="Courier New" w:hAnsi="Courier New" w:cs="Courier New"/>
          <w:sz w:val="16"/>
          <w:szCs w:val="16"/>
        </w:rPr>
        <w:t xml:space="preserve">        9,00    3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C73A4" w:rsidRPr="00837A40" w:rsidRDefault="001C73A4" w:rsidP="001C73A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6145C7"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PAOLUCCI                   HELGA KATY NADIA   CBSS000VZ8-                                 </w:t>
      </w:r>
      <w:r w:rsidR="00880214">
        <w:rPr>
          <w:rFonts w:ascii="Courier New" w:hAnsi="Courier New" w:cs="Courier New"/>
          <w:sz w:val="16"/>
          <w:szCs w:val="16"/>
        </w:rPr>
        <w:t>14</w:t>
      </w:r>
      <w:r w:rsidRPr="00837A40">
        <w:rPr>
          <w:rFonts w:ascii="Courier New" w:hAnsi="Courier New" w:cs="Courier New"/>
          <w:sz w:val="16"/>
          <w:szCs w:val="16"/>
        </w:rPr>
        <w:t xml:space="preserve">,00    8,00   </w:t>
      </w:r>
      <w:r w:rsidR="00880214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0,00  </w:t>
      </w:r>
      <w:r w:rsidR="006145C7">
        <w:rPr>
          <w:rFonts w:ascii="Courier New" w:hAnsi="Courier New" w:cs="Courier New"/>
          <w:sz w:val="16"/>
          <w:szCs w:val="16"/>
        </w:rPr>
        <w:t xml:space="preserve">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BN</w:t>
      </w:r>
      <w:proofErr w:type="gramEnd"/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</w:t>
      </w:r>
      <w:r w:rsidR="00DF06BA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MAFFEI                     ALESSANDRO         GESS000VG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1</w:t>
      </w:r>
      <w:r w:rsidR="00DF06BA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PAGLIARULO                 ANGELO             ARSS000VT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0023CB" w:rsidRPr="00837A40" w:rsidRDefault="00F36DE5" w:rsidP="000023C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0023CB" w:rsidRPr="00837A40"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4</w:t>
      </w:r>
      <w:r w:rsidR="000023CB" w:rsidRPr="00837A40">
        <w:rPr>
          <w:rFonts w:ascii="Courier New" w:hAnsi="Courier New" w:cs="Courier New"/>
          <w:sz w:val="16"/>
          <w:szCs w:val="16"/>
        </w:rPr>
        <w:t xml:space="preserve">. DEL GAUDIO                 PAOLA              CBSS000VZ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0023CB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0023CB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0023CB" w:rsidRPr="00837A40" w:rsidRDefault="000023CB" w:rsidP="000023C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AV</w:t>
      </w:r>
      <w:proofErr w:type="gramEnd"/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F36DE5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D'AVINO                    MICHELA            SISS000VK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SA</w:t>
      </w:r>
      <w:proofErr w:type="gramEnd"/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DF06BA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FRUNCILLO                  MARIA CRISTINA     GESS000VG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GIORDANO                   CLELIA CLARA       VRSS000VG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34036" w:rsidRPr="00837A40" w:rsidRDefault="00534036" w:rsidP="00534036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013A4" w:rsidRPr="00837A40" w:rsidRDefault="00B93B99" w:rsidP="00A013A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A013A4" w:rsidRPr="00837A40">
        <w:rPr>
          <w:rFonts w:ascii="Courier New" w:hAnsi="Courier New" w:cs="Courier New"/>
          <w:sz w:val="16"/>
          <w:szCs w:val="16"/>
        </w:rPr>
        <w:t xml:space="preserve"> </w:t>
      </w:r>
      <w:r w:rsidR="0036210E">
        <w:rPr>
          <w:rFonts w:ascii="Courier New" w:hAnsi="Courier New" w:cs="Courier New"/>
          <w:sz w:val="16"/>
          <w:szCs w:val="16"/>
        </w:rPr>
        <w:t>1</w:t>
      </w:r>
      <w:r w:rsidR="00DF06BA">
        <w:rPr>
          <w:rFonts w:ascii="Courier New" w:hAnsi="Courier New" w:cs="Courier New"/>
          <w:sz w:val="16"/>
          <w:szCs w:val="16"/>
        </w:rPr>
        <w:t>8</w:t>
      </w:r>
      <w:r w:rsidR="00A013A4" w:rsidRPr="00837A40">
        <w:rPr>
          <w:rFonts w:ascii="Courier New" w:hAnsi="Courier New" w:cs="Courier New"/>
          <w:sz w:val="16"/>
          <w:szCs w:val="16"/>
        </w:rPr>
        <w:t xml:space="preserve">. PITANIELLO                 MARIA              NASS000VB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A013A4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A013A4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A013A4" w:rsidRPr="00837A40" w:rsidRDefault="00A013A4" w:rsidP="00A013A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AV</w:t>
      </w:r>
      <w:proofErr w:type="gramEnd"/>
    </w:p>
    <w:p w:rsidR="001231CA" w:rsidRPr="00837A40" w:rsidRDefault="00465060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45377">
        <w:rPr>
          <w:rFonts w:ascii="Courier New" w:hAnsi="Courier New" w:cs="Courier New"/>
          <w:sz w:val="16"/>
          <w:szCs w:val="16"/>
        </w:rPr>
        <w:t>19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REGA                       IDA                SISS000VK8-                                 15,00    9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</w:p>
    <w:p w:rsidR="0036210E" w:rsidRPr="00837A40" w:rsidRDefault="00B93B99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DF06BA">
        <w:rPr>
          <w:rFonts w:ascii="Courier New" w:hAnsi="Courier New" w:cs="Courier New"/>
          <w:sz w:val="16"/>
          <w:szCs w:val="16"/>
        </w:rPr>
        <w:t>2</w:t>
      </w:r>
      <w:r w:rsidR="00D45377">
        <w:rPr>
          <w:rFonts w:ascii="Courier New" w:hAnsi="Courier New" w:cs="Courier New"/>
          <w:sz w:val="16"/>
          <w:szCs w:val="16"/>
        </w:rPr>
        <w:t>0</w:t>
      </w:r>
      <w:r w:rsidR="0036210E" w:rsidRPr="00837A40">
        <w:rPr>
          <w:rFonts w:ascii="Courier New" w:hAnsi="Courier New" w:cs="Courier New"/>
          <w:sz w:val="16"/>
          <w:szCs w:val="16"/>
        </w:rPr>
        <w:t xml:space="preserve">. IULIANO                    EMILIA             CBSS000VZ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36210E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5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B44936">
        <w:rPr>
          <w:rFonts w:ascii="Courier New" w:hAnsi="Courier New" w:cs="Courier New"/>
          <w:sz w:val="16"/>
          <w:szCs w:val="16"/>
        </w:rPr>
        <w:t>2</w:t>
      </w:r>
      <w:r w:rsidR="00D45377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SCHETTINO                  FORTUNA MARIA      CBSS000VZ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LANGELLA                   IOLANDA            MNSS000VM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NA</w:t>
      </w:r>
      <w:proofErr w:type="gramEnd"/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CAPONE                     NADIA              CBSS000VZ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210E" w:rsidRPr="00837A40" w:rsidRDefault="0036210E" w:rsidP="0036210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AV</w:t>
      </w:r>
      <w:proofErr w:type="gramEnd"/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COVINO                     GABRIELLA          ARSS000VT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MI</w:t>
      </w:r>
      <w:proofErr w:type="gramEnd"/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DI SIMONE                  LILIANA            FGSS000VQ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AV</w:t>
      </w:r>
      <w:proofErr w:type="gramEnd"/>
    </w:p>
    <w:p w:rsidR="0081221A" w:rsidRPr="00837A40" w:rsidRDefault="00A458BB" w:rsidP="0081221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94103F">
        <w:rPr>
          <w:rFonts w:ascii="Courier New" w:hAnsi="Courier New" w:cs="Courier New"/>
          <w:sz w:val="16"/>
          <w:szCs w:val="16"/>
        </w:rPr>
        <w:t>2</w:t>
      </w:r>
      <w:r w:rsidR="00D45377">
        <w:rPr>
          <w:rFonts w:ascii="Courier New" w:hAnsi="Courier New" w:cs="Courier New"/>
          <w:sz w:val="16"/>
          <w:szCs w:val="16"/>
        </w:rPr>
        <w:t>6</w:t>
      </w:r>
      <w:r w:rsidR="0081221A" w:rsidRPr="00837A40">
        <w:rPr>
          <w:rFonts w:ascii="Courier New" w:hAnsi="Courier New" w:cs="Courier New"/>
          <w:sz w:val="16"/>
          <w:szCs w:val="16"/>
        </w:rPr>
        <w:t xml:space="preserve">. BELLINO                    VINCENZA           PTSS000VG8-                                  </w:t>
      </w:r>
      <w:r w:rsidR="0081221A">
        <w:rPr>
          <w:rFonts w:ascii="Courier New" w:hAnsi="Courier New" w:cs="Courier New"/>
          <w:sz w:val="16"/>
          <w:szCs w:val="16"/>
        </w:rPr>
        <w:t>9</w:t>
      </w:r>
      <w:r w:rsidR="0081221A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81221A">
        <w:rPr>
          <w:rFonts w:ascii="Courier New" w:hAnsi="Courier New" w:cs="Courier New"/>
          <w:sz w:val="16"/>
          <w:szCs w:val="16"/>
        </w:rPr>
        <w:t>3</w:t>
      </w:r>
      <w:r w:rsidR="0081221A" w:rsidRPr="00837A40">
        <w:rPr>
          <w:rFonts w:ascii="Courier New" w:hAnsi="Courier New" w:cs="Courier New"/>
          <w:sz w:val="16"/>
          <w:szCs w:val="16"/>
        </w:rPr>
        <w:t xml:space="preserve">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81221A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81221A" w:rsidRPr="00837A40" w:rsidRDefault="0081221A" w:rsidP="00812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A458BB" w:rsidRPr="00837A40" w:rsidRDefault="0094103F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A458BB" w:rsidRPr="00837A40">
        <w:rPr>
          <w:rFonts w:ascii="Courier New" w:hAnsi="Courier New" w:cs="Courier New"/>
          <w:sz w:val="16"/>
          <w:szCs w:val="16"/>
        </w:rPr>
        <w:t>2</w:t>
      </w:r>
      <w:r w:rsidR="00D45377">
        <w:rPr>
          <w:rFonts w:ascii="Courier New" w:hAnsi="Courier New" w:cs="Courier New"/>
          <w:sz w:val="16"/>
          <w:szCs w:val="16"/>
        </w:rPr>
        <w:t>7</w:t>
      </w:r>
      <w:r w:rsidR="00A458BB" w:rsidRPr="00837A40">
        <w:rPr>
          <w:rFonts w:ascii="Courier New" w:hAnsi="Courier New" w:cs="Courier New"/>
          <w:sz w:val="16"/>
          <w:szCs w:val="16"/>
        </w:rPr>
        <w:t xml:space="preserve">. RONCA                      MICHELA            NOSS000VS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A458BB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AV</w:t>
      </w:r>
      <w:proofErr w:type="gramEnd"/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2</w:t>
      </w:r>
      <w:r w:rsidR="00D45377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CAMPESE                    ANTONELLA          GESS000VG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NA</w:t>
      </w:r>
      <w:proofErr w:type="gramEnd"/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D45377">
        <w:rPr>
          <w:rFonts w:ascii="Courier New" w:hAnsi="Courier New" w:cs="Courier New"/>
          <w:sz w:val="16"/>
          <w:szCs w:val="16"/>
        </w:rPr>
        <w:t>29</w:t>
      </w:r>
      <w:r w:rsidRPr="00837A40">
        <w:rPr>
          <w:rFonts w:ascii="Courier New" w:hAnsi="Courier New" w:cs="Courier New"/>
          <w:sz w:val="16"/>
          <w:szCs w:val="16"/>
        </w:rPr>
        <w:t xml:space="preserve">. CARPENTIERI                ANTONELLA          VRSS000VG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A458BB" w:rsidRPr="00837A40" w:rsidRDefault="00A458BB" w:rsidP="00A458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RM</w:t>
      </w:r>
      <w:proofErr w:type="gramEnd"/>
    </w:p>
    <w:p w:rsidR="003272AB" w:rsidRPr="00837A40" w:rsidRDefault="003272AB" w:rsidP="003272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D45377">
        <w:rPr>
          <w:rFonts w:ascii="Courier New" w:hAnsi="Courier New" w:cs="Courier New"/>
          <w:sz w:val="16"/>
          <w:szCs w:val="16"/>
        </w:rPr>
        <w:t>30</w:t>
      </w:r>
      <w:r w:rsidRPr="00837A40">
        <w:rPr>
          <w:rFonts w:ascii="Courier New" w:hAnsi="Courier New" w:cs="Courier New"/>
          <w:sz w:val="16"/>
          <w:szCs w:val="16"/>
        </w:rPr>
        <w:t xml:space="preserve">. BIASE                      ALESSANDRA         SVSS000VC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272AB" w:rsidRPr="00837A40" w:rsidRDefault="003272AB" w:rsidP="003272A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NA</w:t>
      </w:r>
      <w:proofErr w:type="gramEnd"/>
    </w:p>
    <w:p w:rsidR="0090298E" w:rsidRPr="00837A40" w:rsidRDefault="0090298E" w:rsidP="0090298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B44936">
        <w:rPr>
          <w:rFonts w:ascii="Courier New" w:hAnsi="Courier New" w:cs="Courier New"/>
          <w:sz w:val="16"/>
          <w:szCs w:val="16"/>
        </w:rPr>
        <w:t>3</w:t>
      </w:r>
      <w:r w:rsidR="00D45377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SINISCALCHI                GIACOMO            SVSS000VC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90298E" w:rsidRPr="00837A40" w:rsidRDefault="0090298E" w:rsidP="0090298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>3</w:t>
      </w:r>
      <w:r w:rsidR="00D45377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CATUCCI                    GRAZIA             CBSS000VZ8-                                 1</w:t>
      </w:r>
      <w:r>
        <w:rPr>
          <w:rFonts w:ascii="Courier New" w:hAnsi="Courier New" w:cs="Courier New"/>
          <w:sz w:val="16"/>
          <w:szCs w:val="16"/>
        </w:rPr>
        <w:t>2,</w:t>
      </w:r>
      <w:r w:rsidRPr="00837A40">
        <w:rPr>
          <w:rFonts w:ascii="Courier New" w:hAnsi="Courier New" w:cs="Courier New"/>
          <w:sz w:val="16"/>
          <w:szCs w:val="16"/>
        </w:rPr>
        <w:t xml:space="preserve">00    6,00  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    </w:t>
      </w:r>
      <w:r w:rsidR="002D6B43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N</w:t>
      </w:r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BA</w:t>
      </w:r>
      <w:proofErr w:type="gramEnd"/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 w:rsidR="00D45377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GRAPPONE                   CARLA              FGSS000VQ8-                                 12,00    6,00    0,00      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CB53F9" w:rsidRPr="00837A40" w:rsidRDefault="00CB53F9" w:rsidP="00CB53F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DF1B70" w:rsidRPr="00837A40" w:rsidRDefault="00DF1B70" w:rsidP="00DF1B7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 w:rsidR="00D45377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>. MARTONE                    LOREDANA           NASS000VB8-                                  9,00    3,00    0,00           N</w:t>
      </w:r>
    </w:p>
    <w:p w:rsidR="00DF1B70" w:rsidRPr="00837A40" w:rsidRDefault="00DF1B70" w:rsidP="00DF1B7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E3262" w:rsidRPr="00837A40" w:rsidRDefault="001E3262" w:rsidP="001E326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 w:rsidR="00D45377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CARONIA                    ANTONELLA          MISS000VB8-                                  9,00    3,00    0,00           N</w:t>
      </w:r>
    </w:p>
    <w:p w:rsidR="001E3262" w:rsidRPr="00837A40" w:rsidRDefault="001E3262" w:rsidP="001E326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7C3FC7" w:rsidRPr="00837A40" w:rsidRDefault="007C3FC7" w:rsidP="007C3F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3</w:t>
      </w:r>
      <w:r w:rsidR="00D45377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>. NAPODANO                   ANNA               SISS000VK8-                                  9,00    3,00    0,00           N</w:t>
      </w:r>
    </w:p>
    <w:p w:rsidR="007C3FC7" w:rsidRPr="00837A40" w:rsidRDefault="007C3FC7" w:rsidP="007C3F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EE</w:t>
      </w:r>
      <w:proofErr w:type="gramEnd"/>
    </w:p>
    <w:p w:rsidR="001A75B4" w:rsidRPr="00837A40" w:rsidRDefault="002A7467" w:rsidP="001A75B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1A75B4" w:rsidRPr="00837A40">
        <w:rPr>
          <w:rFonts w:ascii="Courier New" w:hAnsi="Courier New" w:cs="Courier New"/>
          <w:sz w:val="16"/>
          <w:szCs w:val="16"/>
        </w:rPr>
        <w:t>3</w:t>
      </w:r>
      <w:r w:rsidR="00D45377">
        <w:rPr>
          <w:rFonts w:ascii="Courier New" w:hAnsi="Courier New" w:cs="Courier New"/>
          <w:sz w:val="16"/>
          <w:szCs w:val="16"/>
        </w:rPr>
        <w:t>7</w:t>
      </w:r>
      <w:r w:rsidR="001A75B4" w:rsidRPr="00837A40">
        <w:rPr>
          <w:rFonts w:ascii="Courier New" w:hAnsi="Courier New" w:cs="Courier New"/>
          <w:sz w:val="16"/>
          <w:szCs w:val="16"/>
        </w:rPr>
        <w:t>. IVONE                      MARIA GABRIELLA    FGSS000VQ8-                                  9,00    3,00    0,00           N</w:t>
      </w:r>
    </w:p>
    <w:p w:rsidR="001A75B4" w:rsidRPr="00837A40" w:rsidRDefault="001A75B4" w:rsidP="001A75B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SA</w:t>
      </w:r>
      <w:proofErr w:type="gramEnd"/>
    </w:p>
    <w:p w:rsidR="00D93882" w:rsidRPr="00837A40" w:rsidRDefault="00D93882" w:rsidP="00D9388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3</w:t>
      </w:r>
      <w:r w:rsidR="00D45377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>. CARPENTIERI                LUIGIA             CBSS000VZ8-                                  9,00    3,00    0,00           N</w:t>
      </w:r>
    </w:p>
    <w:p w:rsidR="00D93882" w:rsidRPr="00837A40" w:rsidRDefault="00D93882" w:rsidP="00D9388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RM</w:t>
      </w:r>
      <w:proofErr w:type="gramEnd"/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45377">
        <w:rPr>
          <w:rFonts w:ascii="Courier New" w:hAnsi="Courier New" w:cs="Courier New"/>
          <w:sz w:val="16"/>
          <w:szCs w:val="16"/>
        </w:rPr>
        <w:t>39</w:t>
      </w:r>
      <w:r w:rsidRPr="00837A40">
        <w:rPr>
          <w:rFonts w:ascii="Courier New" w:hAnsi="Courier New" w:cs="Courier New"/>
          <w:sz w:val="16"/>
          <w:szCs w:val="16"/>
        </w:rPr>
        <w:t xml:space="preserve">. DI PASQUALE                GERARDINO          CBSS000VZ8-                                  9,00    3,00    0,00      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</w:t>
      </w:r>
      <w:r w:rsidR="00D45377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>. PUGLIESE                   ESTER              TOSS000VB8-                                  9,00    3,00    0,00           N</w:t>
      </w:r>
    </w:p>
    <w:p w:rsidR="007C15D0" w:rsidRPr="00837A40" w:rsidRDefault="007C15D0" w:rsidP="007C15D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</w:p>
    <w:p w:rsidR="003E6021" w:rsidRPr="00837A40" w:rsidRDefault="003E6021" w:rsidP="003E602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41</w:t>
      </w:r>
      <w:r w:rsidRPr="00837A40">
        <w:rPr>
          <w:rFonts w:ascii="Courier New" w:hAnsi="Courier New" w:cs="Courier New"/>
          <w:sz w:val="16"/>
          <w:szCs w:val="16"/>
        </w:rPr>
        <w:t xml:space="preserve">. CIPRIANO                   ANTONIETTA         IMSS000VG8-                                  9,00    3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E6021" w:rsidRPr="00837A40" w:rsidRDefault="003E6021" w:rsidP="003E602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AV</w:t>
      </w:r>
      <w:proofErr w:type="gramEnd"/>
    </w:p>
    <w:p w:rsidR="00406B41" w:rsidRPr="00837A40" w:rsidRDefault="00B93B99" w:rsidP="00406B4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406B41" w:rsidRPr="00837A40">
        <w:rPr>
          <w:rFonts w:ascii="Courier New" w:hAnsi="Courier New" w:cs="Courier New"/>
          <w:sz w:val="16"/>
          <w:szCs w:val="16"/>
        </w:rPr>
        <w:t xml:space="preserve"> </w:t>
      </w:r>
      <w:r w:rsidR="00406B41">
        <w:rPr>
          <w:rFonts w:ascii="Courier New" w:hAnsi="Courier New" w:cs="Courier New"/>
          <w:sz w:val="16"/>
          <w:szCs w:val="16"/>
        </w:rPr>
        <w:t>42</w:t>
      </w:r>
      <w:r w:rsidR="00406B41" w:rsidRPr="00837A40">
        <w:rPr>
          <w:rFonts w:ascii="Courier New" w:hAnsi="Courier New" w:cs="Courier New"/>
          <w:sz w:val="16"/>
          <w:szCs w:val="16"/>
        </w:rPr>
        <w:t>. DE GIROLAMO                ANNA MARIA         VCSS000VI8-                                  6,00    0,00    0,00           N</w:t>
      </w:r>
    </w:p>
    <w:p w:rsidR="00406B41" w:rsidRPr="00837A40" w:rsidRDefault="00406B41" w:rsidP="00406B4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7  NA</w:t>
      </w:r>
      <w:proofErr w:type="gramEnd"/>
    </w:p>
    <w:p w:rsidR="001231CA" w:rsidRPr="00837A40" w:rsidRDefault="00406B41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3. DE MUSIS                   ENRICO             CNSS000VR8-              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3D7E83">
        <w:rPr>
          <w:rFonts w:ascii="Courier New" w:hAnsi="Courier New" w:cs="Courier New"/>
          <w:sz w:val="16"/>
          <w:szCs w:val="16"/>
        </w:rPr>
        <w:t>6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0,00   </w:t>
      </w:r>
      <w:r w:rsidR="003D7E83">
        <w:rPr>
          <w:rFonts w:ascii="Courier New" w:hAnsi="Courier New" w:cs="Courier New"/>
          <w:sz w:val="16"/>
          <w:szCs w:val="16"/>
        </w:rPr>
        <w:t>0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3D7E83">
        <w:rPr>
          <w:rFonts w:ascii="Courier New" w:hAnsi="Courier New" w:cs="Courier New"/>
          <w:sz w:val="16"/>
          <w:szCs w:val="16"/>
        </w:rPr>
        <w:t xml:space="preserve"> </w:t>
      </w:r>
      <w:r w:rsidR="0026717C">
        <w:rPr>
          <w:rFonts w:ascii="Courier New" w:hAnsi="Courier New" w:cs="Courier New"/>
          <w:sz w:val="16"/>
          <w:szCs w:val="16"/>
        </w:rPr>
        <w:t xml:space="preserve"> 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4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7  AV</w:t>
      </w:r>
      <w:proofErr w:type="gramEnd"/>
    </w:p>
    <w:p w:rsidR="001231CA" w:rsidRPr="00837A40" w:rsidRDefault="00392B63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4</w:t>
      </w:r>
      <w:r w:rsidR="00B93B99" w:rsidRPr="00837A40">
        <w:rPr>
          <w:rFonts w:ascii="Courier New" w:hAnsi="Courier New" w:cs="Courier New"/>
          <w:sz w:val="16"/>
          <w:szCs w:val="16"/>
        </w:rPr>
        <w:t>. TRIVELLI                   CINZIA             TO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5. DI GUGLIELMO               RITA               RMTD65000G-I.T.C.G. "CARLO MATTEUCCI"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6. VIELE                      MICHELINA          RMSS000VI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7. GIORDANO                   ANNA MARIA         CB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8. MATTEIS                    MARIA ROSARIA      VISS000VA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49. SABATINO                   GAETANA            LTSS000VR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0. VOLPE                      ILENA              OR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392B63" w:rsidRPr="00837A40" w:rsidRDefault="00392B63" w:rsidP="00392B6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1. AMOROSO                    ROSALBA            GESS000VG8-                                  6,00    0,00    0,00           N</w:t>
      </w:r>
    </w:p>
    <w:p w:rsidR="00392B63" w:rsidRPr="00837A40" w:rsidRDefault="00392B63" w:rsidP="00392B6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NA</w:t>
      </w:r>
      <w:proofErr w:type="gramEnd"/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2. CUCCINIELLO                CARMEN             ALSS000VS8-                                  6,00    0,00    0,00           N</w:t>
      </w:r>
    </w:p>
    <w:p w:rsidR="00971AD3" w:rsidRPr="001177EC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</w:t>
      </w:r>
      <w:r w:rsidRPr="001177EC">
        <w:rPr>
          <w:rFonts w:ascii="Courier New" w:hAnsi="Courier New" w:cs="Courier New"/>
          <w:sz w:val="16"/>
          <w:szCs w:val="16"/>
        </w:rPr>
        <w:t>21/03/</w:t>
      </w:r>
      <w:proofErr w:type="gramStart"/>
      <w:r w:rsidRPr="001177EC">
        <w:rPr>
          <w:rFonts w:ascii="Courier New" w:hAnsi="Courier New" w:cs="Courier New"/>
          <w:sz w:val="16"/>
          <w:szCs w:val="16"/>
        </w:rPr>
        <w:t>1971  AV</w:t>
      </w:r>
      <w:proofErr w:type="gramEnd"/>
    </w:p>
    <w:p w:rsidR="00971AD3" w:rsidRPr="001177EC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1177EC">
        <w:rPr>
          <w:rFonts w:ascii="Courier New" w:hAnsi="Courier New" w:cs="Courier New"/>
          <w:sz w:val="16"/>
          <w:szCs w:val="16"/>
        </w:rPr>
        <w:t xml:space="preserve">  53. MARRA                      CARMEN             TOSS000VB8-                                  6,00    0,00    0,00           N</w:t>
      </w:r>
    </w:p>
    <w:p w:rsidR="00971AD3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1177EC">
        <w:rPr>
          <w:rFonts w:ascii="Courier New" w:hAnsi="Courier New" w:cs="Courier New"/>
          <w:sz w:val="16"/>
          <w:szCs w:val="16"/>
        </w:rPr>
        <w:t xml:space="preserve">           </w:t>
      </w:r>
      <w:r w:rsidRPr="00837A40">
        <w:rPr>
          <w:rFonts w:ascii="Courier New" w:hAnsi="Courier New" w:cs="Courier New"/>
          <w:sz w:val="16"/>
          <w:szCs w:val="16"/>
        </w:rPr>
        <w:t>21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SA</w:t>
      </w:r>
      <w:proofErr w:type="gramEnd"/>
    </w:p>
    <w:p w:rsidR="001A234C" w:rsidRDefault="001A234C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94103F">
        <w:rPr>
          <w:rFonts w:ascii="Courier New" w:hAnsi="Courier New" w:cs="Courier New"/>
          <w:sz w:val="16"/>
          <w:szCs w:val="16"/>
        </w:rPr>
        <w:t>54.</w:t>
      </w:r>
      <w:r>
        <w:rPr>
          <w:rFonts w:ascii="Courier New" w:hAnsi="Courier New" w:cs="Courier New"/>
          <w:sz w:val="16"/>
          <w:szCs w:val="16"/>
        </w:rPr>
        <w:t xml:space="preserve">  COCALESE                     LUCIA MARIA        BGSS000VD8                                   0,00    6,00    0,00           N</w:t>
      </w:r>
    </w:p>
    <w:p w:rsidR="001A234C" w:rsidRPr="00837A40" w:rsidRDefault="001A234C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5/6/1972   SA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 w:rsidR="0094103F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DE ASMUNDIS                ISABELLA           CBSS000VZ8-                                  6,00    0,00    0,00       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 w:rsidR="0094103F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 PROCACCINO                 CARMINE            CBSS000VZ8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6  AV</w:t>
      </w:r>
      <w:proofErr w:type="gramEnd"/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 w:rsidR="0094103F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D'AVANZO                   BIANCA FILOMENA    COEE000VI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2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NA</w:t>
      </w:r>
      <w:proofErr w:type="gramEnd"/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971AD3" w:rsidRPr="00837A40" w:rsidRDefault="00971AD3" w:rsidP="00971AD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20    DISCIPLINE MECCANICHE E TECNOLOGI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GUERRIERO                  ANGELA             MORI02000L-FERMO CORNI                       0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9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IPPOLITO PETRILLI          MASSIMILIANO       NAMM000VN6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4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C464D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21    DISCIPLINE PITTORICH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ICARIELLO                 ELEONORA           CASS000VI8-                                  6,00    0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5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465F1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22    DISCIPLINE PLASTICH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AVELLO                     ANTONI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TEODORICO  NASD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63015-IST.D'ARTE -SAN GENNARO VES.-     6,00    0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9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1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PICARIELLO                 ELEONORA           CASS000VI8-                                  6,00    0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8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25    DISEGNO E STORIA DELL'ART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RAIA                       LUIGI              BNPS003014-"ENRICO FERMI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"  MONTESARCHIO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NA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VICARIO                    LUCIANO            CB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4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51640" w:rsidRPr="00837A40" w:rsidRDefault="00B93B99" w:rsidP="0055164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551640">
        <w:rPr>
          <w:rFonts w:ascii="Courier New" w:hAnsi="Courier New" w:cs="Courier New"/>
          <w:sz w:val="16"/>
          <w:szCs w:val="16"/>
        </w:rPr>
        <w:t>3</w:t>
      </w:r>
      <w:r w:rsidR="00551640" w:rsidRPr="00837A40">
        <w:rPr>
          <w:rFonts w:ascii="Courier New" w:hAnsi="Courier New" w:cs="Courier New"/>
          <w:sz w:val="16"/>
          <w:szCs w:val="16"/>
        </w:rPr>
        <w:t>. DE SIMONE                  ANTONIETTA         BASS000VM8-                                  9,00    3,00    0,00           N</w:t>
      </w:r>
    </w:p>
    <w:p w:rsidR="00551640" w:rsidRPr="00837A40" w:rsidRDefault="00551640" w:rsidP="0055164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5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0  AV</w:t>
      </w:r>
      <w:proofErr w:type="gramEnd"/>
    </w:p>
    <w:p w:rsidR="00551640" w:rsidRDefault="00551640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551640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PICARIELLO                 ELEONORA           CASS000VI8-                                  6,00    0,00    0,00    </w:t>
      </w:r>
      <w:r w:rsidR="009D177A">
        <w:rPr>
          <w:rFonts w:ascii="Courier New" w:hAnsi="Courier New" w:cs="Courier New"/>
          <w:sz w:val="16"/>
          <w:szCs w:val="16"/>
        </w:rPr>
        <w:t xml:space="preserve">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C464D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1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27    DISEGNO TECNICO ED ARTISTIC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2E3A" w:rsidRPr="00837A40" w:rsidRDefault="00B93B99" w:rsidP="00302E3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302E3A"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02E3A">
        <w:rPr>
          <w:rFonts w:ascii="Courier New" w:hAnsi="Courier New" w:cs="Courier New"/>
          <w:sz w:val="16"/>
          <w:szCs w:val="16"/>
        </w:rPr>
        <w:t>1</w:t>
      </w:r>
      <w:r w:rsidR="00302E3A" w:rsidRPr="00837A40">
        <w:rPr>
          <w:rFonts w:ascii="Courier New" w:hAnsi="Courier New" w:cs="Courier New"/>
          <w:sz w:val="16"/>
          <w:szCs w:val="16"/>
        </w:rPr>
        <w:t>. D'AMORE                    CELESTINO          BOTD150002-</w:t>
      </w:r>
      <w:proofErr w:type="gramStart"/>
      <w:r w:rsidR="00302E3A" w:rsidRPr="00837A40">
        <w:rPr>
          <w:rFonts w:ascii="Courier New" w:hAnsi="Courier New" w:cs="Courier New"/>
          <w:sz w:val="16"/>
          <w:szCs w:val="16"/>
        </w:rPr>
        <w:t>TEC.COMM.E</w:t>
      </w:r>
      <w:proofErr w:type="gramEnd"/>
      <w:r w:rsidR="00302E3A" w:rsidRPr="00837A40">
        <w:rPr>
          <w:rFonts w:ascii="Courier New" w:hAnsi="Courier New" w:cs="Courier New"/>
          <w:sz w:val="16"/>
          <w:szCs w:val="16"/>
        </w:rPr>
        <w:t xml:space="preserve"> PER GEOM. CRESCENZI   10,00    4,00    0,00           N</w:t>
      </w:r>
    </w:p>
    <w:p w:rsidR="00302E3A" w:rsidRPr="00837A40" w:rsidRDefault="00302E3A" w:rsidP="00302E3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302E3A" w:rsidRDefault="00302E3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02E3A" w:rsidRDefault="00302E3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302E3A">
        <w:rPr>
          <w:rFonts w:ascii="Courier New" w:hAnsi="Courier New" w:cs="Courier New"/>
          <w:sz w:val="16"/>
          <w:szCs w:val="16"/>
        </w:rPr>
        <w:t xml:space="preserve">    2</w:t>
      </w:r>
      <w:r w:rsidRPr="00837A40">
        <w:rPr>
          <w:rFonts w:ascii="Courier New" w:hAnsi="Courier New" w:cs="Courier New"/>
          <w:sz w:val="16"/>
          <w:szCs w:val="16"/>
        </w:rPr>
        <w:t xml:space="preserve">. PICARIELLO                 ELEONORA           CASS000VI8-                                  6,00    0,00    0,00    </w:t>
      </w:r>
      <w:r w:rsidR="00302E3A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C464D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22</w:t>
      </w:r>
    </w:p>
    <w:p w:rsidR="00C464DF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0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29    EDUCAZIONE FISICA II GRAD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IULIANO                    PASQUALE           FGSS000VQ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BN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CIPOLLETTA                 EULALIA            FGSS000VQ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PISCIOTTA                  GIUSEPPINA         RMSS000VI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8  NA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GENOVESE                   ROSANNA            RMSS000VI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FASANO                     VINCENZO           ATRI007016-A. CASTIGLIANO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22668E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GADDI                      GENNARO            RMMM000VW6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4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BN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C464D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D0182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464DF" w:rsidRDefault="00C464DF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31    ED.MUSICALE IST.ISTR.SEC.II GRAD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UVA                        CARMINE ANTONIO    PZSS000VH8-                                 16,00   1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NAPPA                      ANTONELLA          CASS000VI8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INGLESE                    MICHELE GERARDO    FISS000VW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D01820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ESPOSITO                   GIUSEPPINA         NAMM000VN6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9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0  BN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D01820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COMUNE                     ALFONSINA          NAMM33000C-ALIGHIERI -MARIGLIANO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6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8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C464D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2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34    ELETTRON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D'ARGENIO                  COSTANTINO         TRSS000VN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PICARIELLO                 VINCENZO           BNTF010008-"G.B.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B.LUCARELL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" BENEVENTO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POLZONE                    SABATO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2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NITTOLO                    FABIO 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8E77D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3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35    ELETTROTECNICA ED APPLICAZION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FERRUCCI                   GIUSEPPE           BASS000VM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POLZONE                    SABATO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NITTOLO                    FABIO 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PICARIELLO                 VINCENZO           BNTF010008-"G.B.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B.LUCARELL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" BENEVENTO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8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3B12C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3B12C8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3B12C8" w:rsidRDefault="003B12C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B12C8" w:rsidRDefault="003B12C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B12C8" w:rsidRDefault="003B12C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77D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036    FILOSOFIA,PSICOL. E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SC.DELL'EDUCAZ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ZUCCARINO                  PASQUALE           TOSS000VB8-                                  9,00    3,00    0,00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177E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="00550061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E07F0B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E77DC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38    FIS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550061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 SCHETTINO                  ANNA               SASS000VN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2  NA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550061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D'AMORE                    CELESTINO          BOTD150002-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TEC.COMM.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PER GEOM. CRESCENZI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550061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POLZONE                    SABATO             NASS000VB8-                                  6,00    0,00    0,00           N</w:t>
      </w:r>
    </w:p>
    <w:p w:rsidR="001231C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2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3  AV</w:t>
      </w:r>
      <w:proofErr w:type="gramEnd"/>
    </w:p>
    <w:p w:rsidR="00E52CA3" w:rsidRPr="00837A40" w:rsidRDefault="00E52CA3" w:rsidP="00E52CA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Pr="00837A40">
        <w:rPr>
          <w:rFonts w:ascii="Courier New" w:hAnsi="Courier New" w:cs="Courier New"/>
          <w:sz w:val="16"/>
          <w:szCs w:val="16"/>
        </w:rPr>
        <w:t xml:space="preserve">. LIMONGIELLO                CATERINA           CBMM000VL6-                                  6,00    0,00    0,00 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E52CA3" w:rsidRPr="00837A40" w:rsidRDefault="00E52CA3" w:rsidP="00E52CA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5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550061" w:rsidRPr="00837A40" w:rsidRDefault="00B93B99" w:rsidP="0055006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E52CA3">
        <w:rPr>
          <w:rFonts w:ascii="Courier New" w:hAnsi="Courier New" w:cs="Courier New"/>
          <w:sz w:val="16"/>
          <w:szCs w:val="16"/>
        </w:rPr>
        <w:t>5</w:t>
      </w:r>
      <w:r w:rsidR="00550061" w:rsidRPr="00837A40">
        <w:rPr>
          <w:rFonts w:ascii="Courier New" w:hAnsi="Courier New" w:cs="Courier New"/>
          <w:sz w:val="16"/>
          <w:szCs w:val="16"/>
        </w:rPr>
        <w:t>. CARPENITO                  ALFONSINA          FRMM000VP6-                                 12,00    6,00    0,00           N</w:t>
      </w:r>
    </w:p>
    <w:p w:rsidR="00550061" w:rsidRPr="00837A40" w:rsidRDefault="00550061" w:rsidP="0055006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EE</w:t>
      </w:r>
      <w:proofErr w:type="gramEnd"/>
    </w:p>
    <w:p w:rsidR="001231CA" w:rsidRPr="00837A40" w:rsidRDefault="00B93B99" w:rsidP="0055006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Pr="00037FA4" w:rsidRDefault="00B93B99" w:rsidP="00E07F0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E07F0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22</w:t>
      </w:r>
    </w:p>
    <w:p w:rsidR="00204E96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04E96" w:rsidRDefault="00204E96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80155" w:rsidRDefault="00680155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80155" w:rsidRDefault="00680155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80155" w:rsidRDefault="00680155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37E9E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39    GEOGRAFI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TANGA                      ALFONSO            FGSS000VQ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6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E07F0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42    INFORMAT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MONACO                     GIULIA             NASS000VB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1  NA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CF4852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NARDONE                    FRANCESCA          NASS000VB8-                                 18,00   12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CF4852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MANZO                      ASSUNTA            NATF05101E-I.T.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I.S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"CASANOVA"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16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NA</w:t>
      </w:r>
      <w:proofErr w:type="gramEnd"/>
    </w:p>
    <w:p w:rsidR="001231CA" w:rsidRPr="00837A40" w:rsidRDefault="00CF4852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4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DE VINCO                   LARA               NASS000VB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B93B99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EE</w:t>
      </w:r>
      <w:proofErr w:type="gramEnd"/>
    </w:p>
    <w:p w:rsidR="00CF4852" w:rsidRPr="00837A40" w:rsidRDefault="00CF4852" w:rsidP="00CF485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Pr="00837A40">
        <w:rPr>
          <w:rFonts w:ascii="Courier New" w:hAnsi="Courier New" w:cs="Courier New"/>
          <w:sz w:val="16"/>
          <w:szCs w:val="16"/>
        </w:rPr>
        <w:t xml:space="preserve">. LO CHIATTO                 NOELIA             MISS000VB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CF4852" w:rsidRPr="00837A40" w:rsidRDefault="00CF4852" w:rsidP="00CF485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5  EE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EE394D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>. COZZA                      LAURA              NASS000VB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EE394D" w:rsidRPr="00837A40" w:rsidRDefault="00EE394D" w:rsidP="00EE394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80155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VASCO                      ANTONIO            CBTF02301L-I.T. INDUSTRIALE - E. MAJORANA   </w:t>
      </w:r>
      <w:r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33E42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N</w:t>
      </w:r>
    </w:p>
    <w:p w:rsidR="00EE394D" w:rsidRPr="00837A40" w:rsidRDefault="00EE394D" w:rsidP="00EE394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NA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80155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>. ZAMPETTI                   BIAGINO            CB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BN</w:t>
      </w:r>
      <w:proofErr w:type="gramEnd"/>
    </w:p>
    <w:p w:rsidR="00F2584E" w:rsidRPr="00837A40" w:rsidRDefault="00F2584E" w:rsidP="00F2584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80155"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 xml:space="preserve">. D'ARGENIO                  COSTANTINO         TRSS000VN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F2584E" w:rsidRPr="00837A40" w:rsidRDefault="00F2584E" w:rsidP="00F2584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4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AV</w:t>
      </w:r>
      <w:proofErr w:type="gramEnd"/>
    </w:p>
    <w:p w:rsidR="00F2584E" w:rsidRPr="00837A40" w:rsidRDefault="00F2584E" w:rsidP="00F2584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177EC" w:rsidRPr="00837A40" w:rsidRDefault="001177E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E07F0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22</w:t>
      </w:r>
    </w:p>
    <w:p w:rsidR="00E07F0B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705CA" w:rsidRDefault="008705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705CA" w:rsidRDefault="008705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07F0B" w:rsidRDefault="00E07F0B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2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47    MATEMAT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361F2A" w:rsidRPr="00837A40" w:rsidRDefault="00B93B99" w:rsidP="00361F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578F6">
        <w:rPr>
          <w:rFonts w:ascii="Courier New" w:hAnsi="Courier New" w:cs="Courier New"/>
          <w:sz w:val="16"/>
          <w:szCs w:val="16"/>
        </w:rPr>
        <w:t xml:space="preserve"> </w:t>
      </w:r>
      <w:r w:rsidR="00361F2A">
        <w:rPr>
          <w:rFonts w:ascii="Courier New" w:hAnsi="Courier New" w:cs="Courier New"/>
          <w:sz w:val="16"/>
          <w:szCs w:val="16"/>
        </w:rPr>
        <w:t>1</w:t>
      </w:r>
      <w:r w:rsidR="00361F2A" w:rsidRPr="00837A40">
        <w:rPr>
          <w:rFonts w:ascii="Courier New" w:hAnsi="Courier New" w:cs="Courier New"/>
          <w:sz w:val="16"/>
          <w:szCs w:val="16"/>
        </w:rPr>
        <w:t xml:space="preserve">. BIANCO                     ANGELO             BNSS000VV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361F2A">
        <w:rPr>
          <w:rFonts w:ascii="Courier New" w:hAnsi="Courier New" w:cs="Courier New"/>
          <w:sz w:val="16"/>
          <w:szCs w:val="16"/>
        </w:rPr>
        <w:t xml:space="preserve"> </w:t>
      </w:r>
      <w:r w:rsidR="00361F2A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1F2A" w:rsidRPr="00837A40" w:rsidRDefault="00361F2A" w:rsidP="00361F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1  AV</w:t>
      </w:r>
      <w:proofErr w:type="gramEnd"/>
    </w:p>
    <w:p w:rsidR="00E578F6" w:rsidRPr="00837A40" w:rsidRDefault="00361F2A" w:rsidP="00E578F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="00E578F6" w:rsidRPr="00837A40">
        <w:rPr>
          <w:rFonts w:ascii="Courier New" w:hAnsi="Courier New" w:cs="Courier New"/>
          <w:sz w:val="16"/>
          <w:szCs w:val="16"/>
        </w:rPr>
        <w:t xml:space="preserve">. FARISCO                    MARIA PIA          NASS000VB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E578F6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E578F6" w:rsidRPr="00837A40" w:rsidRDefault="00E578F6" w:rsidP="00E578F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2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1F1E0A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FORMATO                    FERRANTE           BGSS000VD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B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1F1E0A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FERRUCCI                   GIUSEPPE           BASS000VM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231CA" w:rsidRPr="00837A40" w:rsidRDefault="001F1E0A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SCHETTINO                  ANNA               SASS000VN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B93B99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2  NA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="001F1E0A">
        <w:rPr>
          <w:rFonts w:ascii="Courier New" w:hAnsi="Courier New" w:cs="Courier New"/>
          <w:sz w:val="16"/>
          <w:szCs w:val="16"/>
        </w:rPr>
        <w:t xml:space="preserve">6 </w:t>
      </w:r>
      <w:r w:rsidRPr="00837A40">
        <w:rPr>
          <w:rFonts w:ascii="Courier New" w:hAnsi="Courier New" w:cs="Courier New"/>
          <w:sz w:val="16"/>
          <w:szCs w:val="16"/>
        </w:rPr>
        <w:t xml:space="preserve"> COZZ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LAURA              NASS000VB8-                                  9,00    3,00    0,00           N</w:t>
      </w:r>
    </w:p>
    <w:p w:rsidR="001231C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361F2A" w:rsidRPr="00837A40" w:rsidRDefault="00361F2A" w:rsidP="00361F2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7</w:t>
      </w:r>
      <w:r w:rsidRPr="00837A40">
        <w:rPr>
          <w:rFonts w:ascii="Courier New" w:hAnsi="Courier New" w:cs="Courier New"/>
          <w:sz w:val="16"/>
          <w:szCs w:val="16"/>
        </w:rPr>
        <w:t xml:space="preserve">. LIMONGIELLO                CATERINA           CBMM000VL6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361F2A" w:rsidRPr="00837A40" w:rsidRDefault="00361F2A" w:rsidP="00361F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5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1F1E0A" w:rsidRPr="00837A40" w:rsidRDefault="001F1E0A" w:rsidP="001F1E0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 w:rsidR="00361F2A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>. CARPENITO                  ALFONSINA          FRMM000VP6-                                 12,00    6,00    0,00           N</w:t>
      </w:r>
    </w:p>
    <w:p w:rsidR="001F1E0A" w:rsidRPr="00837A40" w:rsidRDefault="001F1E0A" w:rsidP="001F1E0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EE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E578F6" w:rsidRDefault="00E578F6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ESCLUSI ISTANZA NON DOCUMENTATA</w:t>
      </w:r>
    </w:p>
    <w:p w:rsidR="001231CA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578F6" w:rsidRPr="00837A40" w:rsidRDefault="00E578F6" w:rsidP="00E578F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1. FEOLA                      GIUSEPPE           NASS000VB8-                                  0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E578F6" w:rsidRPr="00837A40" w:rsidRDefault="00E578F6" w:rsidP="00E578F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NA</w:t>
      </w:r>
      <w:proofErr w:type="gramEnd"/>
    </w:p>
    <w:p w:rsidR="001177EC" w:rsidRPr="00837A40" w:rsidRDefault="001177E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A9788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A9788E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A9788E" w:rsidRDefault="00A9788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788E" w:rsidRDefault="00A9788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788E" w:rsidRDefault="00A9788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788E" w:rsidRDefault="00A9788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788E" w:rsidRDefault="00A9788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788E" w:rsidRDefault="00A9788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788E" w:rsidRDefault="00A9788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A9788E" w:rsidRDefault="00A9788E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0CE1" w:rsidRDefault="00840CE1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40CE1" w:rsidRDefault="00840CE1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48    MATEMATICA APPLICAT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E02BB" w:rsidRPr="00837A40" w:rsidRDefault="00543F81" w:rsidP="006E02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6E02BB">
        <w:rPr>
          <w:rFonts w:ascii="Courier New" w:hAnsi="Courier New" w:cs="Courier New"/>
          <w:sz w:val="16"/>
          <w:szCs w:val="16"/>
        </w:rPr>
        <w:t>1</w:t>
      </w:r>
      <w:r w:rsidR="006E02BB" w:rsidRPr="00837A40">
        <w:rPr>
          <w:rFonts w:ascii="Courier New" w:hAnsi="Courier New" w:cs="Courier New"/>
          <w:sz w:val="16"/>
          <w:szCs w:val="16"/>
        </w:rPr>
        <w:t xml:space="preserve">. PARZIALE                   ALFONSO            PTSS000VG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6E02BB">
        <w:rPr>
          <w:rFonts w:ascii="Courier New" w:hAnsi="Courier New" w:cs="Courier New"/>
          <w:sz w:val="16"/>
          <w:szCs w:val="16"/>
        </w:rPr>
        <w:t xml:space="preserve"> </w:t>
      </w:r>
      <w:r w:rsidR="006E02BB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6E02BB" w:rsidRPr="00837A40" w:rsidRDefault="006E02BB" w:rsidP="006E02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</w:p>
    <w:p w:rsidR="006E02BB" w:rsidRPr="00837A40" w:rsidRDefault="006E02BB" w:rsidP="006E02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2</w:t>
      </w:r>
      <w:r w:rsidRPr="00837A40">
        <w:rPr>
          <w:rFonts w:ascii="Courier New" w:hAnsi="Courier New" w:cs="Courier New"/>
          <w:sz w:val="16"/>
          <w:szCs w:val="16"/>
        </w:rPr>
        <w:t>. IANNELLI                   AMALIA             PISS000VV8-                               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6E02BB" w:rsidRPr="00837A40" w:rsidRDefault="006E02BB" w:rsidP="006E02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6E02BB" w:rsidRPr="00837A40" w:rsidRDefault="006E02BB" w:rsidP="006E02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Pr="00837A40">
        <w:rPr>
          <w:rFonts w:ascii="Courier New" w:hAnsi="Courier New" w:cs="Courier New"/>
          <w:sz w:val="16"/>
          <w:szCs w:val="16"/>
        </w:rPr>
        <w:t xml:space="preserve">. BARILE                     ALFONSINA          GESS000VG8-              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 </w:t>
      </w:r>
      <w:r>
        <w:rPr>
          <w:rFonts w:ascii="Courier New" w:hAnsi="Courier New" w:cs="Courier New"/>
          <w:sz w:val="16"/>
          <w:szCs w:val="16"/>
        </w:rPr>
        <w:t xml:space="preserve"> 0</w:t>
      </w:r>
      <w:r w:rsidRPr="00837A40">
        <w:rPr>
          <w:rFonts w:ascii="Courier New" w:hAnsi="Courier New" w:cs="Courier New"/>
          <w:sz w:val="16"/>
          <w:szCs w:val="16"/>
        </w:rPr>
        <w:t xml:space="preserve">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6E02BB" w:rsidRPr="00837A40" w:rsidRDefault="006E02BB" w:rsidP="006E02B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543F81" w:rsidRPr="00837A40" w:rsidRDefault="004E1FC4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4</w:t>
      </w:r>
      <w:r w:rsidR="00543F81" w:rsidRPr="00837A40">
        <w:rPr>
          <w:rFonts w:ascii="Courier New" w:hAnsi="Courier New" w:cs="Courier New"/>
          <w:sz w:val="16"/>
          <w:szCs w:val="16"/>
        </w:rPr>
        <w:t xml:space="preserve">. SORRENTINO                 GIOVANNA           MISS000VB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543F81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43F81" w:rsidRPr="00837A40" w:rsidRDefault="00543F81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AV</w:t>
      </w:r>
      <w:proofErr w:type="gramEnd"/>
    </w:p>
    <w:p w:rsidR="00543F81" w:rsidRPr="00837A40" w:rsidRDefault="00543F81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4E1FC4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VALENTE                    PASQUALINA         RESS000VC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43F81" w:rsidRPr="00837A40" w:rsidRDefault="00543F81" w:rsidP="00543F8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BN</w:t>
      </w:r>
      <w:proofErr w:type="gramEnd"/>
    </w:p>
    <w:p w:rsidR="001231CA" w:rsidRPr="00837A40" w:rsidRDefault="008457A0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766C7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E766C7">
        <w:rPr>
          <w:rFonts w:ascii="Courier New" w:hAnsi="Courier New" w:cs="Courier New"/>
          <w:sz w:val="16"/>
          <w:szCs w:val="16"/>
        </w:rPr>
        <w:t>6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SCHETTINO                  ANNA               SASS000VN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B93B99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2  NA</w:t>
      </w:r>
      <w:proofErr w:type="gramEnd"/>
    </w:p>
    <w:p w:rsidR="001231CA" w:rsidRPr="00837A40" w:rsidRDefault="00E766C7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7</w:t>
      </w:r>
      <w:r w:rsidR="00B93B99" w:rsidRPr="00837A40">
        <w:rPr>
          <w:rFonts w:ascii="Courier New" w:hAnsi="Courier New" w:cs="Courier New"/>
          <w:sz w:val="16"/>
          <w:szCs w:val="16"/>
        </w:rPr>
        <w:t>. D'AMORE                    CELESTINO          BOTD150002-</w:t>
      </w:r>
      <w:proofErr w:type="gramStart"/>
      <w:r w:rsidR="00B93B99" w:rsidRPr="00837A40">
        <w:rPr>
          <w:rFonts w:ascii="Courier New" w:hAnsi="Courier New" w:cs="Courier New"/>
          <w:sz w:val="16"/>
          <w:szCs w:val="16"/>
        </w:rPr>
        <w:t>TEC.COMM.E</w:t>
      </w:r>
      <w:proofErr w:type="gramEnd"/>
      <w:r w:rsidR="00B93B99" w:rsidRPr="00837A40">
        <w:rPr>
          <w:rFonts w:ascii="Courier New" w:hAnsi="Courier New" w:cs="Courier New"/>
          <w:sz w:val="16"/>
          <w:szCs w:val="16"/>
        </w:rPr>
        <w:t xml:space="preserve"> PER GEOM. CRESCENZI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8</w:t>
      </w:r>
      <w:r w:rsidRPr="00837A40">
        <w:rPr>
          <w:rFonts w:ascii="Courier New" w:hAnsi="Courier New" w:cs="Courier New"/>
          <w:sz w:val="16"/>
          <w:szCs w:val="16"/>
        </w:rPr>
        <w:t>. COZZA                      LAURA              NASS000VB8-                                  9,00    3,00    0,00           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>. POLZONE                    SABATO             NASS000VB8-                                  6,00    0,00    0,00           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2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3  AV</w:t>
      </w:r>
      <w:proofErr w:type="gramEnd"/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494B8A">
        <w:rPr>
          <w:rFonts w:ascii="Courier New" w:hAnsi="Courier New" w:cs="Courier New"/>
          <w:sz w:val="16"/>
          <w:szCs w:val="16"/>
        </w:rPr>
        <w:t>10</w:t>
      </w:r>
      <w:r w:rsidRPr="00837A40">
        <w:rPr>
          <w:rFonts w:ascii="Courier New" w:hAnsi="Courier New" w:cs="Courier New"/>
          <w:sz w:val="16"/>
          <w:szCs w:val="16"/>
        </w:rPr>
        <w:t>. GALASSO                    MARIO              BNSS000VV8-                                  6,00    0,00    0,00           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494B8A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>. CARPENITO                  ALFONSINA          FRMM000VP6-                                 12,00    6,00    0,00           N</w:t>
      </w:r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EE</w:t>
      </w:r>
      <w:proofErr w:type="gramEnd"/>
    </w:p>
    <w:p w:rsidR="005569D4" w:rsidRPr="00837A40" w:rsidRDefault="005569D4" w:rsidP="005569D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927D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EF3998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0E40" w:rsidRDefault="000E0E40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E0E40" w:rsidRDefault="000E0E40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3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49    MATEMATICA E FIS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SCHETTINO                  ANNA               SASS000VN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2  NA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0E0E40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CARPENITO                  ALFONSINA          FRMM000VP6-                                 12,00    6,00    0,00          </w:t>
      </w:r>
      <w:r w:rsidR="00B414A4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EE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927D9B" w:rsidRDefault="00927D9B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 w:rsidRPr="00927D9B">
        <w:rPr>
          <w:rFonts w:ascii="Courier New" w:hAnsi="Courier New" w:cs="Courier New"/>
          <w:b/>
          <w:sz w:val="16"/>
          <w:szCs w:val="16"/>
          <w:u w:val="single"/>
        </w:rPr>
        <w:t>ESCLUSI PER MANCANZA DOPCUMENTAZIONE</w:t>
      </w:r>
    </w:p>
    <w:p w:rsidR="00927D9B" w:rsidRPr="00837A40" w:rsidRDefault="00927D9B" w:rsidP="00927D9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Pr="00837A40">
        <w:rPr>
          <w:rFonts w:ascii="Courier New" w:hAnsi="Courier New" w:cs="Courier New"/>
          <w:sz w:val="16"/>
          <w:szCs w:val="16"/>
        </w:rPr>
        <w:t xml:space="preserve">. FEOLA                      GIUSEPPE           NASS000VB8-                                  0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927D9B" w:rsidRPr="00837A40" w:rsidRDefault="00927D9B" w:rsidP="00927D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4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NA</w:t>
      </w:r>
      <w:proofErr w:type="gramEnd"/>
    </w:p>
    <w:p w:rsidR="00927D9B" w:rsidRPr="00837A40" w:rsidRDefault="00927D9B" w:rsidP="00927D9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EF399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9C042D" w:rsidRDefault="00B93B99" w:rsidP="009C04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</w:t>
      </w:r>
    </w:p>
    <w:p w:rsidR="009C042D" w:rsidRDefault="009C042D" w:rsidP="009C042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C042D" w:rsidRDefault="009C042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119CD" w:rsidRDefault="002119C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119CD" w:rsidRDefault="002119C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119CD" w:rsidRDefault="002119C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119CD" w:rsidRDefault="002119CD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50    LETTERE IST.ISTR.SECOND. DI II GR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CIOFFI                     GIUSEPPINA         BNRC026019-"A. MORO" MONTESARCHIO        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1  B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GIUSTO                     GIAN LUCA          RMMM000VW6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9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8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CITRO                      GIOVANNA           NAMM8FF01L-GUIDO DORS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S.GIORGIO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 CREMAN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8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BUONOPANE                  RAFFAELLA          CEMM8AH019-G. PASCOLI -GRICIGNANO D'AVERS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0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515B2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GUERRIERO                  STEFANIA           NAMM162006-"ANGELO MOZZILLO" AFRAGOLA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2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70C81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>. TESTA                      CLARA              LOEE000VH8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0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515B2" w:rsidRPr="00837A40" w:rsidRDefault="006515B2" w:rsidP="006515B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670C81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>. SANTANIELLO                SONIA              NAMM8AQ01Q-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VIRGILIO  -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CAMPOSANO-            12,00    6,00    0,00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6515B2" w:rsidRPr="00837A40" w:rsidRDefault="006515B2" w:rsidP="006515B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3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NA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EF399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22</w:t>
      </w:r>
    </w:p>
    <w:p w:rsidR="00EF3998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7660C" w:rsidRDefault="008766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7660C" w:rsidRDefault="0087660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82C8B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51    LETTERE,LATINO NEI LICEI E IST.MAG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CIOFFI                     GIUSEPPINA         BNRC026019-"A. MORO" MONTESARCHIO        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8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1  BN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EF399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58    SC.E MEC.AGR.E T.GEST.AZ.,FIT.,ENT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MARTINIELLO                GERARDO            RMSS000VI8-                                 12,00    6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60    SC.NA.,CH.,GEOG.,MIC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DELL'OSSO                  ROCCO              RMSS000VI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5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DE SIMONE                  LUCIANA            RMSS000VI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4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8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AMBROSONE                  ALFREDO            LTSS000VR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  <w:lang w:val="en-US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</w:t>
      </w:r>
      <w:r w:rsidRPr="00837A40">
        <w:rPr>
          <w:rFonts w:ascii="Courier New" w:hAnsi="Courier New" w:cs="Courier New"/>
          <w:sz w:val="16"/>
          <w:szCs w:val="16"/>
          <w:lang w:val="en-US"/>
        </w:rPr>
        <w:t>25/10/</w:t>
      </w:r>
      <w:proofErr w:type="gramStart"/>
      <w:r w:rsidRPr="00837A40">
        <w:rPr>
          <w:rFonts w:ascii="Courier New" w:hAnsi="Courier New" w:cs="Courier New"/>
          <w:sz w:val="16"/>
          <w:szCs w:val="16"/>
          <w:lang w:val="en-US"/>
        </w:rPr>
        <w:t>1981  B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  <w:lang w:val="en-US"/>
        </w:rPr>
      </w:pPr>
      <w:r w:rsidRPr="00837A40">
        <w:rPr>
          <w:rFonts w:ascii="Courier New" w:hAnsi="Courier New" w:cs="Courier New"/>
          <w:sz w:val="16"/>
          <w:szCs w:val="16"/>
          <w:lang w:val="en-US"/>
        </w:rPr>
        <w:t xml:space="preserve">   4. LEPORE                     MATILDE            ALSS000VS8-                                  6,00    0,00    0,00           N</w:t>
      </w:r>
    </w:p>
    <w:p w:rsidR="001231CA" w:rsidRPr="001177EC" w:rsidRDefault="00B93B99" w:rsidP="0013001D">
      <w:pPr>
        <w:pStyle w:val="Testonormale"/>
        <w:rPr>
          <w:rFonts w:ascii="Courier New" w:hAnsi="Courier New" w:cs="Courier New"/>
          <w:sz w:val="16"/>
          <w:szCs w:val="16"/>
          <w:lang w:val="en-US"/>
        </w:rPr>
      </w:pPr>
      <w:r w:rsidRPr="00837A40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  <w:r w:rsidRPr="001177EC">
        <w:rPr>
          <w:rFonts w:ascii="Courier New" w:hAnsi="Courier New" w:cs="Courier New"/>
          <w:sz w:val="16"/>
          <w:szCs w:val="16"/>
          <w:lang w:val="en-US"/>
        </w:rPr>
        <w:t>31/07/</w:t>
      </w:r>
      <w:proofErr w:type="gramStart"/>
      <w:r w:rsidRPr="001177EC">
        <w:rPr>
          <w:rFonts w:ascii="Courier New" w:hAnsi="Courier New" w:cs="Courier New"/>
          <w:sz w:val="16"/>
          <w:szCs w:val="16"/>
          <w:lang w:val="en-US"/>
        </w:rPr>
        <w:t>1960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1177EC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837A40">
        <w:rPr>
          <w:rFonts w:ascii="Courier New" w:hAnsi="Courier New" w:cs="Courier New"/>
          <w:sz w:val="16"/>
          <w:szCs w:val="16"/>
        </w:rPr>
        <w:t xml:space="preserve">5. D'URSO                     ROSALBA            FISS000VW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0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EF3998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BEATRICE                   PAOLA              MOMM84801P-MARCONI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3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5  EE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EF3998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>. TRANGHESE                  ANTONIETTA         FRMM000VP6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6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RM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EF3998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FINELLI                    ROSANGELA          CEMM000VG6-                                  9,00    3,00    0,00      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22</w:t>
      </w:r>
    </w:p>
    <w:p w:rsidR="00EF3998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10075" w:rsidRDefault="00710075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10075" w:rsidRDefault="00710075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EF3998" w:rsidRDefault="00EF3998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8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61    STORIA DELL'ART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8172A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NOVIELLO                   ROSSANA            RMSS000VI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38172A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DI TROIA                   FLORINDA           MISS000VB8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38172A" w:rsidRPr="00837A40" w:rsidRDefault="0038172A" w:rsidP="0038172A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8172A" w:rsidRPr="00837A40" w:rsidRDefault="0038172A" w:rsidP="003817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FORGIONE                   PAOLA              RMSS000VI8-                                 12,00    6,00    0,00 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N</w:t>
      </w:r>
    </w:p>
    <w:p w:rsidR="0038172A" w:rsidRPr="00837A40" w:rsidRDefault="0038172A" w:rsidP="0038172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CAMPESE                    MATILDE            CESS000VV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AUFIERO                    ALESSANDRA     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>SS000VP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6. DE SIMONE                  ANTONIETTA         BASS000VM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5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0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7. BONGO                      LEONARDA           SAMM000VA6-                                 </w:t>
      </w:r>
      <w:r w:rsidR="004A7167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 </w:t>
      </w:r>
      <w:r w:rsidR="004A7167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4A7167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7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22</w:t>
      </w:r>
    </w:p>
    <w:p w:rsidR="00CB50F3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3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71    TECNOLOGIE E DISEGNO TECNIC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710075" w:rsidRPr="00837A40" w:rsidRDefault="00710075" w:rsidP="0071007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Pr="00837A40">
        <w:rPr>
          <w:rFonts w:ascii="Courier New" w:hAnsi="Courier New" w:cs="Courier New"/>
          <w:sz w:val="16"/>
          <w:szCs w:val="16"/>
        </w:rPr>
        <w:t xml:space="preserve">. ESPOSITO                   ENRICO             FGSS000VQ8-                                 10,00    4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710075" w:rsidRPr="00837A40" w:rsidRDefault="00710075" w:rsidP="00710075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710075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NAPOLITANO                 PIETRO             MCSS000VK8-                                 14,00    8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AV</w:t>
      </w:r>
      <w:proofErr w:type="gramEnd"/>
    </w:p>
    <w:p w:rsidR="001231CA" w:rsidRPr="00837A40" w:rsidRDefault="003E19F5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B93B99" w:rsidRPr="00837A40">
        <w:rPr>
          <w:rFonts w:ascii="Courier New" w:hAnsi="Courier New" w:cs="Courier New"/>
          <w:sz w:val="16"/>
          <w:szCs w:val="16"/>
        </w:rPr>
        <w:t>3. DE STEFANO                 LUCA               BRSS000VQ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CASTALDO                   EMILIO             RMSS000VI8-                                 15,00    9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8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NA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D'AMORE                    CELESTINO          BOTD150002-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TEC.COMM.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PER GEOM. CRESCENZI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6. DE SIMONE                  ANTONIETTA         BASS000VM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5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0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7. GALASSO                    MARIO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Pr="00037FA4" w:rsidRDefault="00B93B99" w:rsidP="00CB50F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CB50F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0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072    TOPOG. GEN., COSTR.RUR. E DIS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BIANCO                     ANGELO             BASS000VM8-                                 13,00    7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SATERIALE                  ANTONIO RITO       VRSS000VG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CASTALDO                   EMILIO             RMSS000VI8-                                 15,00    9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8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NA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D'AMORE                    CELESTINO          BOTD150002-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TEC.COMM.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PER GEOM. CRESCENZI   10,00    4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1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GALASSO                    MARIO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Pr="00037FA4" w:rsidRDefault="00B93B99" w:rsidP="00CB50F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CB50F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CB50F3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246    LINGUA E CIV. STRANIERA (FRANCESE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ROMANO                     MARINA             CESS000VV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L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CIRINO                     PELLEGRINA         CESS000VV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8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AMATO                      FILOMENA           NATN079012-IST. TEC. TURISTICO " PERTINI"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1  NA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Pr="00037FA4" w:rsidRDefault="00B93B99" w:rsidP="00CB50F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CB50F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CB50F3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B50F3" w:rsidRDefault="00CB50F3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593F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2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346    LINGUA E CIV. STRANIERA (INGLESE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OLIVA                      GRAZIINA           NASS000VB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SA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DELLA MARCA                CARMELINA          PTSS000VG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1  B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3. CAPONE                     LARA               NASS000VB8-                                 15,00    9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EE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4. TODESCA                    MARIA GRAZIA       BNSS000VV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5. PALLADINO                  ERMELINDA          BNSS000VV8-                              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6. SARNI                      SANDRA             BLSS000VP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1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9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7. CIOFFI                     STEFANINA          RMSS000VI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0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8. MOTTOLA                    LAURA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4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9. FARISCO                    MARIA ASSUNTA      FISS000VW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2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1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0. DE PALMA                   FIORELLO           NAPM230005-IST.MAGIS.M. SERAO - POMIGLIAN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0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EE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0A2576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TADDEO                     STEFANIA           CEMM000VG6-                                 15,00    9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CE</w:t>
      </w:r>
      <w:proofErr w:type="gramEnd"/>
    </w:p>
    <w:p w:rsidR="00DF2B76" w:rsidRPr="00837A40" w:rsidRDefault="00DF2B76" w:rsidP="00DF2B7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DELLA MARCA                ANNA               BNMM000VG6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DF2B76" w:rsidRPr="00837A40" w:rsidRDefault="00DF2B76" w:rsidP="00DF2B7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6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DF2B76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CASALE                     LOREDANA           NAMM000VN6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4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NA</w:t>
      </w:r>
      <w:proofErr w:type="gramEnd"/>
    </w:p>
    <w:p w:rsidR="001231CA" w:rsidRPr="00837A40" w:rsidRDefault="000A257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</w:t>
      </w:r>
      <w:r w:rsidR="00DF2B76">
        <w:rPr>
          <w:rFonts w:ascii="Courier New" w:hAnsi="Courier New" w:cs="Courier New"/>
          <w:sz w:val="16"/>
          <w:szCs w:val="16"/>
        </w:rPr>
        <w:t>4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MANCINO                    ROSALIA            CREE000VW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7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SA</w:t>
      </w:r>
      <w:proofErr w:type="gramEnd"/>
    </w:p>
    <w:p w:rsidR="001231CA" w:rsidRPr="00837A40" w:rsidRDefault="000A257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5</w:t>
      </w:r>
      <w:r w:rsidR="00B93B99" w:rsidRPr="00837A40">
        <w:rPr>
          <w:rFonts w:ascii="Courier New" w:hAnsi="Courier New" w:cs="Courier New"/>
          <w:sz w:val="16"/>
          <w:szCs w:val="16"/>
        </w:rPr>
        <w:t>. GUERRIERO                  FLORIANA           NAMM8FH018-A. CICCONE -SAVIANO-             12,00    0,00   12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6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V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1</w:t>
      </w:r>
      <w:r w:rsidR="000A2576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SORICE                     ISABELLA           NAMM000VN6-                                  6,00    0,00    0,00      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0A257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7</w:t>
      </w:r>
      <w:r w:rsidR="00B93B99" w:rsidRPr="00837A40">
        <w:rPr>
          <w:rFonts w:ascii="Courier New" w:hAnsi="Courier New" w:cs="Courier New"/>
          <w:sz w:val="16"/>
          <w:szCs w:val="16"/>
        </w:rPr>
        <w:t>. PELLEGRINO                 FIORINA            NAMM000VN6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4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DF2B76" w:rsidRDefault="00B93B99" w:rsidP="0013001D">
      <w:pPr>
        <w:pStyle w:val="Testonormale"/>
        <w:rPr>
          <w:rFonts w:ascii="Courier New" w:hAnsi="Courier New" w:cs="Courier New"/>
          <w:sz w:val="14"/>
          <w:szCs w:val="14"/>
        </w:rPr>
      </w:pPr>
      <w:r w:rsidRPr="00DF2B76">
        <w:rPr>
          <w:rFonts w:ascii="Courier New" w:hAnsi="Courier New" w:cs="Courier New"/>
          <w:sz w:val="14"/>
          <w:szCs w:val="14"/>
        </w:rPr>
        <w:t xml:space="preserve">   (</w:t>
      </w:r>
      <w:proofErr w:type="gramStart"/>
      <w:r w:rsidRPr="00DF2B76">
        <w:rPr>
          <w:rFonts w:ascii="Courier New" w:hAnsi="Courier New" w:cs="Courier New"/>
          <w:sz w:val="14"/>
          <w:szCs w:val="14"/>
        </w:rPr>
        <w:t>*)DOCENTI</w:t>
      </w:r>
      <w:proofErr w:type="gramEnd"/>
      <w:r w:rsidRPr="00DF2B76">
        <w:rPr>
          <w:rFonts w:ascii="Courier New" w:hAnsi="Courier New" w:cs="Courier New"/>
          <w:sz w:val="14"/>
          <w:szCs w:val="14"/>
        </w:rPr>
        <w:t xml:space="preserve"> STESSO GRADO DI ISTRUZIONE ALTRO TIPO POSTO O CLASSE DI CONCORSO -- (**)DOCENTI ALTRO GRADO DI ISTRUZIONE</w:t>
      </w:r>
    </w:p>
    <w:p w:rsidR="001231CA" w:rsidRPr="00DF2B76" w:rsidRDefault="001231CA" w:rsidP="0013001D">
      <w:pPr>
        <w:pStyle w:val="Testonormale"/>
        <w:rPr>
          <w:rFonts w:ascii="Courier New" w:hAnsi="Courier New" w:cs="Courier New"/>
          <w:sz w:val="14"/>
          <w:szCs w:val="14"/>
        </w:rPr>
      </w:pPr>
    </w:p>
    <w:p w:rsidR="001231CA" w:rsidRPr="00DF2B76" w:rsidRDefault="00B93B99" w:rsidP="0013001D">
      <w:pPr>
        <w:pStyle w:val="Testonormale"/>
        <w:rPr>
          <w:rFonts w:ascii="Courier New" w:hAnsi="Courier New" w:cs="Courier New"/>
          <w:sz w:val="14"/>
          <w:szCs w:val="14"/>
        </w:rPr>
      </w:pPr>
      <w:r w:rsidRPr="00DF2B76">
        <w:rPr>
          <w:rFonts w:ascii="Courier New" w:hAnsi="Courier New" w:cs="Courier New"/>
          <w:sz w:val="14"/>
          <w:szCs w:val="14"/>
        </w:rPr>
        <w:t xml:space="preserve">LEGENDA TIPI </w:t>
      </w:r>
      <w:proofErr w:type="gramStart"/>
      <w:r w:rsidRPr="00DF2B76">
        <w:rPr>
          <w:rFonts w:ascii="Courier New" w:hAnsi="Courier New" w:cs="Courier New"/>
          <w:sz w:val="14"/>
          <w:szCs w:val="14"/>
        </w:rPr>
        <w:t>POSTO :</w:t>
      </w:r>
      <w:proofErr w:type="gramEnd"/>
      <w:r w:rsidRPr="00DF2B76">
        <w:rPr>
          <w:rFonts w:ascii="Courier New" w:hAnsi="Courier New" w:cs="Courier New"/>
          <w:sz w:val="14"/>
          <w:szCs w:val="14"/>
        </w:rPr>
        <w:t xml:space="preserve">  N = POSTO NORMALE        H = POSTO DI SOSTEGNO</w:t>
      </w:r>
    </w:p>
    <w:p w:rsidR="00593EE4" w:rsidRDefault="00B93B99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 w:rsidRPr="00DF2B76">
        <w:rPr>
          <w:rFonts w:ascii="Courier New" w:hAnsi="Courier New" w:cs="Courier New"/>
          <w:sz w:val="14"/>
          <w:szCs w:val="14"/>
        </w:rPr>
        <w:cr/>
      </w:r>
      <w:r w:rsidR="00DF2B76">
        <w:rPr>
          <w:rFonts w:ascii="Courier New" w:hAnsi="Courier New" w:cs="Courier New"/>
          <w:b/>
          <w:sz w:val="16"/>
          <w:szCs w:val="16"/>
          <w:u w:val="single"/>
        </w:rPr>
        <w:t xml:space="preserve">ESCLUSI </w:t>
      </w:r>
    </w:p>
    <w:p w:rsidR="00DF2B76" w:rsidRDefault="00DF2B7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  <w:u w:val="single"/>
        </w:rPr>
        <w:t>MECCARIELLO CATERINA</w:t>
      </w:r>
      <w:r>
        <w:rPr>
          <w:rFonts w:ascii="Courier New" w:hAnsi="Courier New" w:cs="Courier New"/>
          <w:sz w:val="16"/>
          <w:szCs w:val="16"/>
        </w:rPr>
        <w:t xml:space="preserve"> 21/8/67 – ISTANZA CARTACEA E NON DOCUMENTATA (TITOLARE IN PROVINCIA DI AVELLINO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446    LINGUA E CIV. STRANIERA (SPAGNOLO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SORICE                     ISABELLA           NAMM000VN6-                                  6,00    0,00    0,00      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DE ROGATIS                 SARA               LTEE000VA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9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1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992F1C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546    LINGUA E CIV. STRANIERA (TEDESCO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URCIUOLI                   ENRICA             NASS000VB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ROBERTO                    LUCIA              TNMM80801A-PREDAZZO "MARZARI PENCATI"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9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EE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992F1C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  <w:t xml:space="preserve">                                                                                                                                 22</w:t>
      </w: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92F1C" w:rsidRDefault="00992F1C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031    CONV.IN LINGUA STRANIERA (FRANCESE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ROSPERO                   LISA               SASS000VN8-                                  9,00    3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EE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992F1C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032    CONV.IN LINGUA STRANIERA (INGLESE)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593EE4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</w:t>
      </w:r>
      <w:r w:rsidR="00B93B99" w:rsidRPr="00837A40">
        <w:rPr>
          <w:rFonts w:ascii="Courier New" w:hAnsi="Courier New" w:cs="Courier New"/>
          <w:sz w:val="16"/>
          <w:szCs w:val="16"/>
        </w:rPr>
        <w:t>. DE PALMA                   FIORELLO           NAPM230005-IST.MAGIS.M. SERAO - POMIGLIAN   12,00    6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EE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93EE4" w:rsidRPr="00837A40" w:rsidRDefault="00593EE4" w:rsidP="00593EE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593EE4" w:rsidRPr="00837A40" w:rsidRDefault="00593EE4" w:rsidP="00593EE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CUTRI                      GIROLAMA GERALDINE RMSS000VI8-                                  6,00    0,00    0,00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593EE4" w:rsidRPr="00837A40" w:rsidRDefault="00593EE4" w:rsidP="00593EE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3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5  RC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8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140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ESERC.OFF.MECC.AGRIC.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DI MAC.AGRI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MARTINIELLO                GERARDO            RMSS000VI8-                                 12,00    6,00    0,00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4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240    LAB. CHIMICA E CHIMICA INDUSTRIAL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D'URSO                     ROSALBA            FISS000VW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0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MISCIA                     DOMENICO           BNTF01401L-"G. ALBERTI" BENEVENTO           </w:t>
      </w:r>
      <w:r w:rsidR="0090288A">
        <w:rPr>
          <w:rFonts w:ascii="Courier New" w:hAnsi="Courier New" w:cs="Courier New"/>
          <w:sz w:val="16"/>
          <w:szCs w:val="16"/>
        </w:rPr>
        <w:t xml:space="preserve">  6</w:t>
      </w:r>
      <w:r w:rsidRPr="00837A40">
        <w:rPr>
          <w:rFonts w:ascii="Courier New" w:hAnsi="Courier New" w:cs="Courier New"/>
          <w:sz w:val="16"/>
          <w:szCs w:val="16"/>
        </w:rPr>
        <w:t xml:space="preserve">,00    0,00   </w:t>
      </w:r>
      <w:r w:rsidR="0090288A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4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077227" w:rsidRDefault="0007722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77227" w:rsidRPr="00837A40" w:rsidRDefault="00077227" w:rsidP="0007722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3</w:t>
      </w:r>
      <w:r w:rsidRPr="00837A40">
        <w:rPr>
          <w:rFonts w:ascii="Courier New" w:hAnsi="Courier New" w:cs="Courier New"/>
          <w:sz w:val="16"/>
          <w:szCs w:val="16"/>
        </w:rPr>
        <w:t xml:space="preserve">. DE PAOLA                   ROCCO              BNSS000VV8-   </w:t>
      </w:r>
      <w:r>
        <w:rPr>
          <w:rFonts w:ascii="Courier New" w:hAnsi="Courier New" w:cs="Courier New"/>
          <w:sz w:val="16"/>
          <w:szCs w:val="16"/>
        </w:rPr>
        <w:t xml:space="preserve">                              12</w:t>
      </w:r>
      <w:r w:rsidRPr="00837A40">
        <w:rPr>
          <w:rFonts w:ascii="Courier New" w:hAnsi="Courier New" w:cs="Courier New"/>
          <w:sz w:val="16"/>
          <w:szCs w:val="16"/>
        </w:rPr>
        <w:t xml:space="preserve">,00    6,00  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077227" w:rsidRPr="00837A40" w:rsidRDefault="00077227" w:rsidP="0007722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077227" w:rsidRPr="00837A40" w:rsidRDefault="00077227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FB7918" w:rsidRPr="00837A40" w:rsidRDefault="00FB7918" w:rsidP="00FB791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077227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. CAPUTO                     MARIA ANTONIETTA   FGSS000VQ8-                                 </w:t>
      </w:r>
      <w:r>
        <w:rPr>
          <w:rFonts w:ascii="Courier New" w:hAnsi="Courier New" w:cs="Courier New"/>
          <w:sz w:val="16"/>
          <w:szCs w:val="16"/>
        </w:rPr>
        <w:t>14</w:t>
      </w:r>
      <w:r w:rsidRPr="00837A40">
        <w:rPr>
          <w:rFonts w:ascii="Courier New" w:hAnsi="Courier New" w:cs="Courier New"/>
          <w:sz w:val="16"/>
          <w:szCs w:val="16"/>
        </w:rPr>
        <w:t xml:space="preserve">,00    8,00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0,00 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 N</w:t>
      </w:r>
    </w:p>
    <w:p w:rsidR="00FB7918" w:rsidRPr="00837A40" w:rsidRDefault="00FB7918" w:rsidP="00FB791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PZ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FB7918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GESA                       NICOLA             ANTF01401Q-I.I.S. VOLTERRA-ELIA (EX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 xml:space="preserve">ITIS)   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6,00    0,00    0,00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6. PERROTTI                   KARIN              PGSS000VP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9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0  BN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992F1C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0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260    LABORATORIO DI ELETTRON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LAMBERTI                   ALFONSO            NASS000VB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SA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INGLESE                    MICHELE GERARDO    FISS000VW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4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992F1C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1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270    LABORATORIO DI ELETTROTECN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INGLESE                    MICHELE GERARDO    FISS000VW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4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E009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2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290    LAB. DI FISICA E FISICA APPLICAT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LAURO GERUSO               PASQUALE           CBSS000VZ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E009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3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350    LAB. DI TECNICA MICROBIOLOGIC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E0092D" w:rsidRPr="00837A40" w:rsidRDefault="00E0092D" w:rsidP="00E0092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>. DE PAOLA                   ROCCO              BNSS000VV8-                               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   N</w:t>
      </w:r>
    </w:p>
    <w:p w:rsidR="00E0092D" w:rsidRPr="00837A40" w:rsidRDefault="00E0092D" w:rsidP="00E009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E0092D" w:rsidRPr="00837A40" w:rsidRDefault="00E0092D" w:rsidP="00E0092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06D51" w:rsidRPr="00837A40" w:rsidRDefault="00B93B99" w:rsidP="00106D5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E0092D">
        <w:rPr>
          <w:rFonts w:ascii="Courier New" w:hAnsi="Courier New" w:cs="Courier New"/>
          <w:sz w:val="16"/>
          <w:szCs w:val="16"/>
        </w:rPr>
        <w:t>2</w:t>
      </w:r>
      <w:r w:rsidR="00106D51" w:rsidRPr="00837A40">
        <w:rPr>
          <w:rFonts w:ascii="Courier New" w:hAnsi="Courier New" w:cs="Courier New"/>
          <w:sz w:val="16"/>
          <w:szCs w:val="16"/>
        </w:rPr>
        <w:t xml:space="preserve">. CAPUTO                     MARIA ANTONIETTA   FGSS000VQ8-                                 </w:t>
      </w:r>
      <w:r w:rsidR="00106D51">
        <w:rPr>
          <w:rFonts w:ascii="Courier New" w:hAnsi="Courier New" w:cs="Courier New"/>
          <w:sz w:val="16"/>
          <w:szCs w:val="16"/>
        </w:rPr>
        <w:t>14</w:t>
      </w:r>
      <w:r w:rsidR="00106D51" w:rsidRPr="00837A40">
        <w:rPr>
          <w:rFonts w:ascii="Courier New" w:hAnsi="Courier New" w:cs="Courier New"/>
          <w:sz w:val="16"/>
          <w:szCs w:val="16"/>
        </w:rPr>
        <w:t xml:space="preserve">,00    8,00   </w:t>
      </w:r>
      <w:r w:rsidR="00106D51">
        <w:rPr>
          <w:rFonts w:ascii="Courier New" w:hAnsi="Courier New" w:cs="Courier New"/>
          <w:sz w:val="16"/>
          <w:szCs w:val="16"/>
        </w:rPr>
        <w:t xml:space="preserve"> </w:t>
      </w:r>
      <w:r w:rsidR="00106D51" w:rsidRPr="00837A40">
        <w:rPr>
          <w:rFonts w:ascii="Courier New" w:hAnsi="Courier New" w:cs="Courier New"/>
          <w:sz w:val="16"/>
          <w:szCs w:val="16"/>
        </w:rPr>
        <w:t xml:space="preserve">0,00 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106D51" w:rsidRPr="00837A40">
        <w:rPr>
          <w:rFonts w:ascii="Courier New" w:hAnsi="Courier New" w:cs="Courier New"/>
          <w:sz w:val="16"/>
          <w:szCs w:val="16"/>
        </w:rPr>
        <w:t xml:space="preserve">      N</w:t>
      </w:r>
    </w:p>
    <w:p w:rsidR="00106D51" w:rsidRPr="00837A40" w:rsidRDefault="00106D51" w:rsidP="00106D5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3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PZ</w:t>
      </w:r>
      <w:proofErr w:type="gramEnd"/>
    </w:p>
    <w:p w:rsidR="00106D51" w:rsidRDefault="00106D51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E009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3. PERROTTI                   KARIN              PGSS000VP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9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0  BN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4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430    LAB. EDILIZIA ED ESERCIT.TOPOGRAFI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GALASSO                    MARIO              BNSS000VV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4422F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5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450    METODOLOGIE OPERAT.NEI SERV.SOCIAL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SPIEZIO                    NUNZIA             NARH01000V-IPSAR "I. CAVALCANTI" NAPOLI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8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NA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4422F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6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CONCORSO:C520    TECN. SERVIZI E PRATICA OPERATIV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SPIEZIO                    NUNZIA             NARH01000V-IPSAR "I. CAVALCANTI" NAPOLI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NA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4422F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7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D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609    ARTE DELLA FORMATURA E FOGGIATURA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PICARIELLO                 ELEONORA           CASS000VI8-                                  6,00    0,00    0,00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4422F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8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D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612    ARTE SERIGRAFIA E  FOTOINCISIONE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URCIUOLI                   ROBERTA            PDSD01801X-LICEO ARTISTICO "MICHELE FANOL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2. AMODEO                     ANTONIO            FRSS000VC8-                                  6,00    0,00    0,00      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4422F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                               22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ANNO SCOLASTICO   2016/17                                                                                         31/08/16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PAG. 59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CLASSE D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ONCORSO:D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>618    ARTE EBANISTERIA,INTAGLIO E INTARS.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1. FERRARO                    ATTILIO            NASS000VB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N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7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AV</w:t>
      </w:r>
      <w:proofErr w:type="gramEnd"/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4422F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cr/>
      </w:r>
      <w:r w:rsidRPr="00837A40">
        <w:rPr>
          <w:rFonts w:ascii="Courier New" w:hAnsi="Courier New" w:cs="Courier New"/>
          <w:sz w:val="16"/>
          <w:szCs w:val="16"/>
        </w:rPr>
        <w:br w:type="page"/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 ANNO SCOLASTICO   2016/17                                                  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GRADUATORIA ASSEGNAZIONE PROVVISORIA INTERPROVINCIALE - AD USO INTERNO - SCUOLA SECONDARIA DI II GRADO            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ROVINCIALE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VELLINO</w:t>
      </w:r>
    </w:p>
    <w:p w:rsidR="001231CA" w:rsidRPr="00837A40" w:rsidRDefault="001231CA" w:rsidP="0013001D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04C54" w:rsidRPr="0068417A" w:rsidRDefault="00B93B99" w:rsidP="00E030A8">
      <w:pPr>
        <w:pStyle w:val="Testonormale"/>
        <w:jc w:val="center"/>
        <w:rPr>
          <w:rFonts w:ascii="Courier New" w:hAnsi="Courier New" w:cs="Courier New"/>
          <w:b/>
          <w:sz w:val="16"/>
          <w:szCs w:val="16"/>
        </w:rPr>
      </w:pPr>
      <w:r w:rsidRPr="0068417A">
        <w:rPr>
          <w:rFonts w:ascii="Courier New" w:hAnsi="Courier New" w:cs="Courier New"/>
          <w:b/>
          <w:sz w:val="16"/>
          <w:szCs w:val="16"/>
        </w:rPr>
        <w:t>TIPO POSTO: SOSTEGNO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I                DATI ANAGRAFICI                  I           DATI DI TITOLARITA'            I       PUNTEGGI       I PRECED.ITIPO 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837A40">
        <w:rPr>
          <w:rFonts w:ascii="Courier New" w:hAnsi="Courier New" w:cs="Courier New"/>
          <w:sz w:val="16"/>
          <w:szCs w:val="16"/>
        </w:rPr>
        <w:t>I</w:t>
      </w:r>
      <w:proofErr w:type="spell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   IRICONG. ALTRI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URE  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IPOSTOI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2C0B68" w:rsidRPr="00837A40" w:rsidRDefault="00B93B99" w:rsidP="002C0B6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C0B68">
        <w:rPr>
          <w:rFonts w:ascii="Courier New" w:hAnsi="Courier New" w:cs="Courier New"/>
          <w:sz w:val="16"/>
          <w:szCs w:val="16"/>
        </w:rPr>
        <w:t>1.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 FALCO                      TEODOLINDA         FRSS000VC8-                                 </w:t>
      </w:r>
      <w:r w:rsidR="002C0B68">
        <w:rPr>
          <w:rFonts w:ascii="Courier New" w:hAnsi="Courier New" w:cs="Courier New"/>
          <w:sz w:val="16"/>
          <w:szCs w:val="16"/>
        </w:rPr>
        <w:t>16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2C0B68">
        <w:rPr>
          <w:rFonts w:ascii="Courier New" w:hAnsi="Courier New" w:cs="Courier New"/>
          <w:sz w:val="16"/>
          <w:szCs w:val="16"/>
        </w:rPr>
        <w:t>10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,00   </w:t>
      </w:r>
      <w:r w:rsidR="002C0B68">
        <w:rPr>
          <w:rFonts w:ascii="Courier New" w:hAnsi="Courier New" w:cs="Courier New"/>
          <w:sz w:val="16"/>
          <w:szCs w:val="16"/>
        </w:rPr>
        <w:t>0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2C0B68"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2C0B68" w:rsidRPr="00837A40" w:rsidRDefault="002C0B68" w:rsidP="002C0B6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BA77C8" w:rsidRPr="00837A40" w:rsidRDefault="00BA77C8" w:rsidP="00BA77C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</w:t>
      </w:r>
      <w:r w:rsidRPr="00837A40">
        <w:rPr>
          <w:rFonts w:ascii="Courier New" w:hAnsi="Courier New" w:cs="Courier New"/>
          <w:sz w:val="16"/>
          <w:szCs w:val="16"/>
        </w:rPr>
        <w:t xml:space="preserve">. CICCHELLA                  STEFANIA           FRSS000VC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BA77C8" w:rsidRPr="00837A40" w:rsidRDefault="00BA77C8" w:rsidP="00BA77C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3D237E" w:rsidRPr="00837A40" w:rsidRDefault="003D237E" w:rsidP="003D237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LA POSTA                   ERNESTINA          MSSS000VY8-                                 1</w:t>
      </w:r>
      <w:r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</w:t>
      </w:r>
      <w:r w:rsidR="00171B3B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3D237E" w:rsidRPr="00837A40" w:rsidRDefault="003D237E" w:rsidP="003D237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71B3B" w:rsidRPr="00837A40" w:rsidRDefault="00171B3B" w:rsidP="00171B3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4</w:t>
      </w:r>
      <w:r w:rsidRPr="00837A40">
        <w:rPr>
          <w:rFonts w:ascii="Courier New" w:hAnsi="Courier New" w:cs="Courier New"/>
          <w:sz w:val="16"/>
          <w:szCs w:val="16"/>
        </w:rPr>
        <w:t xml:space="preserve">. FIGLIUOLO                  CINZIA             MISS000VB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172E36" w:rsidRDefault="00171B3B" w:rsidP="00171B3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E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A6481F" w:rsidRPr="00837A40" w:rsidRDefault="0080781A" w:rsidP="00A6481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</w:t>
      </w:r>
      <w:r w:rsidR="00A6481F" w:rsidRPr="00837A40">
        <w:rPr>
          <w:rFonts w:ascii="Courier New" w:hAnsi="Courier New" w:cs="Courier New"/>
          <w:sz w:val="16"/>
          <w:szCs w:val="16"/>
        </w:rPr>
        <w:t xml:space="preserve">. LANZA                      ROSALBA            FISS000VW8-                                 </w:t>
      </w:r>
      <w:r w:rsidR="00A6481F">
        <w:rPr>
          <w:rFonts w:ascii="Courier New" w:hAnsi="Courier New" w:cs="Courier New"/>
          <w:sz w:val="16"/>
          <w:szCs w:val="16"/>
        </w:rPr>
        <w:t>9</w:t>
      </w:r>
      <w:r w:rsidR="00A6481F" w:rsidRPr="00837A40">
        <w:rPr>
          <w:rFonts w:ascii="Courier New" w:hAnsi="Courier New" w:cs="Courier New"/>
          <w:sz w:val="16"/>
          <w:szCs w:val="16"/>
        </w:rPr>
        <w:t xml:space="preserve">,00    3,00   </w:t>
      </w:r>
      <w:r w:rsidR="00A6481F">
        <w:rPr>
          <w:rFonts w:ascii="Courier New" w:hAnsi="Courier New" w:cs="Courier New"/>
          <w:sz w:val="16"/>
          <w:szCs w:val="16"/>
        </w:rPr>
        <w:t>0</w:t>
      </w:r>
      <w:r w:rsidR="00A6481F" w:rsidRPr="00837A40">
        <w:rPr>
          <w:rFonts w:ascii="Courier New" w:hAnsi="Courier New" w:cs="Courier New"/>
          <w:sz w:val="16"/>
          <w:szCs w:val="16"/>
        </w:rPr>
        <w:t xml:space="preserve">,00     </w:t>
      </w:r>
      <w:r w:rsidR="00EA4612">
        <w:rPr>
          <w:rFonts w:ascii="Courier New" w:hAnsi="Courier New" w:cs="Courier New"/>
          <w:sz w:val="16"/>
          <w:szCs w:val="16"/>
        </w:rPr>
        <w:t xml:space="preserve">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A6481F" w:rsidRPr="00837A40">
        <w:rPr>
          <w:rFonts w:ascii="Courier New" w:hAnsi="Courier New" w:cs="Courier New"/>
          <w:sz w:val="16"/>
          <w:szCs w:val="16"/>
        </w:rPr>
        <w:t xml:space="preserve">   </w:t>
      </w:r>
      <w:r w:rsidR="00A6481F">
        <w:rPr>
          <w:rFonts w:ascii="Courier New" w:hAnsi="Courier New" w:cs="Courier New"/>
          <w:sz w:val="16"/>
          <w:szCs w:val="16"/>
        </w:rPr>
        <w:t xml:space="preserve">    </w:t>
      </w:r>
      <w:r w:rsidR="00A6481F" w:rsidRPr="00837A40">
        <w:rPr>
          <w:rFonts w:ascii="Courier New" w:hAnsi="Courier New" w:cs="Courier New"/>
          <w:sz w:val="16"/>
          <w:szCs w:val="16"/>
        </w:rPr>
        <w:t xml:space="preserve"> H</w:t>
      </w:r>
    </w:p>
    <w:p w:rsidR="00A6481F" w:rsidRPr="00837A40" w:rsidRDefault="00A6481F" w:rsidP="00A6481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8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E3D71" w:rsidRPr="00837A40" w:rsidRDefault="00172E36" w:rsidP="004E3D7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426871">
        <w:rPr>
          <w:rFonts w:ascii="Courier New" w:hAnsi="Courier New" w:cs="Courier New"/>
          <w:sz w:val="16"/>
          <w:szCs w:val="16"/>
        </w:rPr>
        <w:t xml:space="preserve"> </w:t>
      </w:r>
      <w:r w:rsidR="0080781A">
        <w:rPr>
          <w:rFonts w:ascii="Courier New" w:hAnsi="Courier New" w:cs="Courier New"/>
          <w:sz w:val="16"/>
          <w:szCs w:val="16"/>
        </w:rPr>
        <w:t>6</w:t>
      </w:r>
      <w:r w:rsidR="004E3D71" w:rsidRPr="00837A40">
        <w:rPr>
          <w:rFonts w:ascii="Courier New" w:hAnsi="Courier New" w:cs="Courier New"/>
          <w:sz w:val="16"/>
          <w:szCs w:val="16"/>
        </w:rPr>
        <w:t xml:space="preserve">. BISOGNO                    ROSSANA            NASS000VB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4E3D71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3457F4" w:rsidRDefault="004E3D71" w:rsidP="004E3D7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BD30E6" w:rsidRPr="00837A40" w:rsidRDefault="0080781A" w:rsidP="00BD30E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</w:t>
      </w:r>
      <w:r w:rsidR="00BD30E6" w:rsidRPr="00837A40">
        <w:rPr>
          <w:rFonts w:ascii="Courier New" w:hAnsi="Courier New" w:cs="Courier New"/>
          <w:sz w:val="16"/>
          <w:szCs w:val="16"/>
        </w:rPr>
        <w:t xml:space="preserve">. GRAZIOSI                   GRAZIELLA          FISS000VW8-                                 </w:t>
      </w:r>
      <w:r w:rsidR="00BD30E6">
        <w:rPr>
          <w:rFonts w:ascii="Courier New" w:hAnsi="Courier New" w:cs="Courier New"/>
          <w:sz w:val="16"/>
          <w:szCs w:val="16"/>
        </w:rPr>
        <w:t>6</w:t>
      </w:r>
      <w:r w:rsidR="00BD30E6" w:rsidRPr="00837A40">
        <w:rPr>
          <w:rFonts w:ascii="Courier New" w:hAnsi="Courier New" w:cs="Courier New"/>
          <w:sz w:val="16"/>
          <w:szCs w:val="16"/>
        </w:rPr>
        <w:t>,00    0,00</w:t>
      </w:r>
      <w:r w:rsidR="00BD30E6">
        <w:rPr>
          <w:rFonts w:ascii="Courier New" w:hAnsi="Courier New" w:cs="Courier New"/>
          <w:sz w:val="16"/>
          <w:szCs w:val="16"/>
        </w:rPr>
        <w:t xml:space="preserve">    0</w:t>
      </w:r>
      <w:r w:rsidR="00BD30E6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BD30E6" w:rsidRPr="00837A40">
        <w:rPr>
          <w:rFonts w:ascii="Courier New" w:hAnsi="Courier New" w:cs="Courier New"/>
          <w:sz w:val="16"/>
          <w:szCs w:val="16"/>
        </w:rPr>
        <w:t xml:space="preserve">    </w:t>
      </w:r>
      <w:r w:rsidR="00BD30E6">
        <w:rPr>
          <w:rFonts w:ascii="Courier New" w:hAnsi="Courier New" w:cs="Courier New"/>
          <w:sz w:val="16"/>
          <w:szCs w:val="16"/>
        </w:rPr>
        <w:t xml:space="preserve">  </w:t>
      </w:r>
      <w:r w:rsidR="00BD30E6" w:rsidRPr="00837A4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BD30E6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3457F4" w:rsidRDefault="00BD30E6" w:rsidP="00BD30E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3457F4" w:rsidRPr="00837A40" w:rsidRDefault="0080781A" w:rsidP="003457F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</w:t>
      </w:r>
      <w:r w:rsidR="003457F4">
        <w:rPr>
          <w:rFonts w:ascii="Courier New" w:hAnsi="Courier New" w:cs="Courier New"/>
          <w:sz w:val="16"/>
          <w:szCs w:val="16"/>
        </w:rPr>
        <w:t xml:space="preserve">. </w:t>
      </w:r>
      <w:r w:rsidR="003457F4" w:rsidRPr="00837A40">
        <w:rPr>
          <w:rFonts w:ascii="Courier New" w:hAnsi="Courier New" w:cs="Courier New"/>
          <w:sz w:val="16"/>
          <w:szCs w:val="16"/>
        </w:rPr>
        <w:t xml:space="preserve">CAPALDO                    GIANLUCA           POSS000VP8-                                 12,00    0,00   12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3457F4" w:rsidRPr="00837A40">
        <w:rPr>
          <w:rFonts w:ascii="Courier New" w:hAnsi="Courier New" w:cs="Courier New"/>
          <w:sz w:val="16"/>
          <w:szCs w:val="16"/>
        </w:rPr>
        <w:t xml:space="preserve"> </w:t>
      </w:r>
      <w:r w:rsidR="003457F4">
        <w:rPr>
          <w:rFonts w:ascii="Courier New" w:hAnsi="Courier New" w:cs="Courier New"/>
          <w:sz w:val="16"/>
          <w:szCs w:val="16"/>
        </w:rPr>
        <w:t xml:space="preserve"> </w:t>
      </w:r>
      <w:r w:rsidR="003457F4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3457F4" w:rsidRDefault="003457F4" w:rsidP="003457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D10D39" w:rsidRPr="00837A40" w:rsidRDefault="00D10D39" w:rsidP="00D10D3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80781A"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 xml:space="preserve">. RAGAZZO                    ANTONELLA          CHSS000VQ8-                                 12,00    6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D10D39" w:rsidRPr="00837A40" w:rsidRDefault="00D10D39" w:rsidP="00D10D3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06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426871" w:rsidRDefault="002B517D" w:rsidP="0042687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80781A">
        <w:rPr>
          <w:rFonts w:ascii="Courier New" w:hAnsi="Courier New" w:cs="Courier New"/>
          <w:sz w:val="16"/>
          <w:szCs w:val="16"/>
        </w:rPr>
        <w:t>10</w:t>
      </w:r>
      <w:r>
        <w:rPr>
          <w:rFonts w:ascii="Courier New" w:hAnsi="Courier New" w:cs="Courier New"/>
          <w:sz w:val="16"/>
          <w:szCs w:val="16"/>
        </w:rPr>
        <w:t xml:space="preserve">. </w:t>
      </w:r>
      <w:r w:rsidR="00426871">
        <w:rPr>
          <w:rFonts w:ascii="Courier New" w:hAnsi="Courier New" w:cs="Courier New"/>
          <w:sz w:val="16"/>
          <w:szCs w:val="16"/>
        </w:rPr>
        <w:t>DE ANGELIS</w:t>
      </w:r>
      <w:r w:rsidR="00426871">
        <w:rPr>
          <w:rFonts w:ascii="Courier New" w:hAnsi="Courier New" w:cs="Courier New"/>
          <w:sz w:val="16"/>
          <w:szCs w:val="16"/>
        </w:rPr>
        <w:tab/>
      </w:r>
      <w:proofErr w:type="gramStart"/>
      <w:r w:rsidR="00426871">
        <w:rPr>
          <w:rFonts w:ascii="Courier New" w:hAnsi="Courier New" w:cs="Courier New"/>
          <w:sz w:val="16"/>
          <w:szCs w:val="16"/>
        </w:rPr>
        <w:tab/>
        <w:t xml:space="preserve">  CONCETTA</w:t>
      </w:r>
      <w:proofErr w:type="gramEnd"/>
      <w:r w:rsidR="00426871">
        <w:rPr>
          <w:rFonts w:ascii="Courier New" w:hAnsi="Courier New" w:cs="Courier New"/>
          <w:sz w:val="16"/>
          <w:szCs w:val="16"/>
        </w:rPr>
        <w:tab/>
      </w:r>
      <w:r w:rsidR="00426871">
        <w:rPr>
          <w:rFonts w:ascii="Courier New" w:hAnsi="Courier New" w:cs="Courier New"/>
          <w:sz w:val="16"/>
          <w:szCs w:val="16"/>
        </w:rPr>
        <w:tab/>
        <w:t xml:space="preserve">TVSS001VZ8                                </w:t>
      </w:r>
      <w:r w:rsidR="0088105C">
        <w:rPr>
          <w:rFonts w:ascii="Courier New" w:hAnsi="Courier New" w:cs="Courier New"/>
          <w:sz w:val="16"/>
          <w:szCs w:val="16"/>
        </w:rPr>
        <w:t xml:space="preserve"> </w:t>
      </w:r>
      <w:r w:rsidR="00426871">
        <w:rPr>
          <w:rFonts w:ascii="Courier New" w:hAnsi="Courier New" w:cs="Courier New"/>
          <w:sz w:val="16"/>
          <w:szCs w:val="16"/>
        </w:rPr>
        <w:t xml:space="preserve">  9,00    3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426871">
        <w:rPr>
          <w:rFonts w:ascii="Courier New" w:hAnsi="Courier New" w:cs="Courier New"/>
          <w:sz w:val="16"/>
          <w:szCs w:val="16"/>
        </w:rPr>
        <w:t xml:space="preserve">     H</w:t>
      </w:r>
    </w:p>
    <w:p w:rsidR="00426871" w:rsidRDefault="00426871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25/3/1965     AV</w:t>
      </w:r>
    </w:p>
    <w:p w:rsidR="00A838EA" w:rsidRDefault="0080781A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1</w:t>
      </w:r>
      <w:r w:rsidR="00A838EA">
        <w:rPr>
          <w:rFonts w:ascii="Courier New" w:hAnsi="Courier New" w:cs="Courier New"/>
          <w:sz w:val="16"/>
          <w:szCs w:val="16"/>
        </w:rPr>
        <w:t xml:space="preserve">. MAGNOTTI                      LISETTA            MNRC01000L                               6,00     0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</w:p>
    <w:p w:rsidR="00A838EA" w:rsidRDefault="00A838EA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15/06/1974    AV</w:t>
      </w:r>
    </w:p>
    <w:p w:rsidR="00D10D39" w:rsidRPr="00837A40" w:rsidRDefault="00D10D39" w:rsidP="00D10D3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12</w:t>
      </w:r>
      <w:r w:rsidRPr="00837A40">
        <w:rPr>
          <w:rFonts w:ascii="Courier New" w:hAnsi="Courier New" w:cs="Courier New"/>
          <w:sz w:val="16"/>
          <w:szCs w:val="16"/>
        </w:rPr>
        <w:t xml:space="preserve">. MORELLA                    FIORENZO           FRSS000VC8-                                 </w:t>
      </w:r>
      <w:r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,00    0,00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837A40">
        <w:rPr>
          <w:rFonts w:ascii="Courier New" w:hAnsi="Courier New" w:cs="Courier New"/>
          <w:sz w:val="16"/>
          <w:szCs w:val="16"/>
        </w:rPr>
        <w:t xml:space="preserve"> H</w:t>
      </w:r>
    </w:p>
    <w:p w:rsidR="00D10D39" w:rsidRDefault="00D10D39" w:rsidP="00D10D3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9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5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52CF4" w:rsidRPr="00837A40" w:rsidRDefault="00172E36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466CE6"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13</w:t>
      </w:r>
      <w:r w:rsidR="00A52CF4" w:rsidRPr="00837A40">
        <w:rPr>
          <w:rFonts w:ascii="Courier New" w:hAnsi="Courier New" w:cs="Courier New"/>
          <w:sz w:val="16"/>
          <w:szCs w:val="16"/>
        </w:rPr>
        <w:t xml:space="preserve">. ROMEO                      ANTONIETTA         MISS000VB8-                                 17,00   11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A52CF4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4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A0A2F">
        <w:rPr>
          <w:rFonts w:ascii="Courier New" w:hAnsi="Courier New" w:cs="Courier New"/>
          <w:sz w:val="16"/>
          <w:szCs w:val="16"/>
        </w:rPr>
        <w:t>14</w:t>
      </w:r>
      <w:r w:rsidRPr="00837A40">
        <w:rPr>
          <w:rFonts w:ascii="Courier New" w:hAnsi="Courier New" w:cs="Courier New"/>
          <w:sz w:val="16"/>
          <w:szCs w:val="16"/>
        </w:rPr>
        <w:t xml:space="preserve">. NARGI                      LILIANA            PRSS000VB8-                                 16,00   1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466CE6">
        <w:rPr>
          <w:rFonts w:ascii="Courier New" w:hAnsi="Courier New" w:cs="Courier New"/>
          <w:sz w:val="16"/>
          <w:szCs w:val="16"/>
        </w:rPr>
        <w:t>1</w:t>
      </w:r>
      <w:r w:rsidR="006A0A2F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>. VIETRI                     MARIO              MORC08000G-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CATTANEO  DELEDD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- SOCIO  COMM   14,00    8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D45798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D45798" w:rsidRDefault="006A0A2F" w:rsidP="00D4579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B517D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6</w:t>
      </w:r>
      <w:r w:rsidR="00D45798" w:rsidRPr="00837A40">
        <w:rPr>
          <w:rFonts w:ascii="Courier New" w:hAnsi="Courier New" w:cs="Courier New"/>
          <w:sz w:val="16"/>
          <w:szCs w:val="16"/>
        </w:rPr>
        <w:t xml:space="preserve">. MONTENIGRO                 ELIANA             RMTA06001G-ISTITUTO TECNICO AGRARIO EMILI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D45798" w:rsidRPr="00837A40">
        <w:rPr>
          <w:rFonts w:ascii="Courier New" w:hAnsi="Courier New" w:cs="Courier New"/>
          <w:sz w:val="16"/>
          <w:szCs w:val="16"/>
        </w:rPr>
        <w:t xml:space="preserve">       H</w:t>
      </w:r>
    </w:p>
    <w:p w:rsidR="00D45798" w:rsidRPr="00837A40" w:rsidRDefault="00D45798" w:rsidP="00D4579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11/7/1972     AV</w:t>
      </w:r>
    </w:p>
    <w:p w:rsidR="00172E36" w:rsidRPr="00837A40" w:rsidRDefault="006A0A2F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A52CF4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7</w:t>
      </w:r>
      <w:r w:rsidR="00172E36" w:rsidRPr="00837A40">
        <w:rPr>
          <w:rFonts w:ascii="Courier New" w:hAnsi="Courier New" w:cs="Courier New"/>
          <w:sz w:val="16"/>
          <w:szCs w:val="16"/>
        </w:rPr>
        <w:t>. PISANO                     LEANDRO            BNRC026019-"A. MORO" MONTESARCHIO           1</w:t>
      </w:r>
      <w:r w:rsidR="00172E36">
        <w:rPr>
          <w:rFonts w:ascii="Courier New" w:hAnsi="Courier New" w:cs="Courier New"/>
          <w:sz w:val="16"/>
          <w:szCs w:val="16"/>
        </w:rPr>
        <w:t>4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172E36">
        <w:rPr>
          <w:rFonts w:ascii="Courier New" w:hAnsi="Courier New" w:cs="Courier New"/>
          <w:sz w:val="16"/>
          <w:szCs w:val="16"/>
        </w:rPr>
        <w:t>8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,00  </w:t>
      </w:r>
      <w:r w:rsidR="00A52CF4">
        <w:rPr>
          <w:rFonts w:ascii="Courier New" w:hAnsi="Courier New" w:cs="Courier New"/>
          <w:sz w:val="16"/>
          <w:szCs w:val="16"/>
        </w:rPr>
        <w:t xml:space="preserve"> 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</w:t>
      </w:r>
      <w:r w:rsidR="00172E36">
        <w:rPr>
          <w:rFonts w:ascii="Courier New" w:hAnsi="Courier New" w:cs="Courier New"/>
          <w:sz w:val="16"/>
          <w:szCs w:val="16"/>
        </w:rPr>
        <w:t>0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9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C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52CF4" w:rsidRPr="00837A40" w:rsidRDefault="00172E36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 xml:space="preserve"> </w:t>
      </w:r>
      <w:r w:rsidR="00A52CF4">
        <w:rPr>
          <w:rFonts w:ascii="Courier New" w:hAnsi="Courier New" w:cs="Courier New"/>
          <w:sz w:val="16"/>
          <w:szCs w:val="16"/>
        </w:rPr>
        <w:t>1</w:t>
      </w:r>
      <w:r w:rsidR="006A0A2F">
        <w:rPr>
          <w:rFonts w:ascii="Courier New" w:hAnsi="Courier New" w:cs="Courier New"/>
          <w:sz w:val="16"/>
          <w:szCs w:val="16"/>
        </w:rPr>
        <w:t>8</w:t>
      </w:r>
      <w:r w:rsidR="00A52CF4" w:rsidRPr="00837A40">
        <w:rPr>
          <w:rFonts w:ascii="Courier New" w:hAnsi="Courier New" w:cs="Courier New"/>
          <w:sz w:val="16"/>
          <w:szCs w:val="16"/>
        </w:rPr>
        <w:t xml:space="preserve">. NIGRO                      ANTONELLA          BGRH01000P- DI SAN PELLEGRINO TERME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A52CF4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52CF4" w:rsidRPr="00837A40" w:rsidRDefault="00A52CF4" w:rsidP="00A52CF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6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72E36" w:rsidRPr="00837A40" w:rsidRDefault="00A52CF4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1</w:t>
      </w:r>
      <w:r w:rsidR="006A0A2F">
        <w:rPr>
          <w:rFonts w:ascii="Courier New" w:hAnsi="Courier New" w:cs="Courier New"/>
          <w:sz w:val="16"/>
          <w:szCs w:val="16"/>
        </w:rPr>
        <w:t>9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. APRANO                     VERONICA           FISS000VW8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6A0A2F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5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V</w:t>
      </w:r>
      <w:proofErr w:type="gramEnd"/>
    </w:p>
    <w:p w:rsidR="00C521DF" w:rsidRPr="00837A40" w:rsidRDefault="00CF5711" w:rsidP="00C521D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A0A2F">
        <w:rPr>
          <w:rFonts w:ascii="Courier New" w:hAnsi="Courier New" w:cs="Courier New"/>
          <w:sz w:val="16"/>
          <w:szCs w:val="16"/>
        </w:rPr>
        <w:t>20</w:t>
      </w:r>
      <w:r w:rsidR="00C521DF" w:rsidRPr="00837A40">
        <w:rPr>
          <w:rFonts w:ascii="Courier New" w:hAnsi="Courier New" w:cs="Courier New"/>
          <w:sz w:val="16"/>
          <w:szCs w:val="16"/>
        </w:rPr>
        <w:t xml:space="preserve">. TRODELLA                   FRANCESCA          RMSL07000L-LICEO ARTISTICO STATALE "VIA D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C521DF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52CF4" w:rsidRPr="00837A40" w:rsidRDefault="00C521DF" w:rsidP="00C521D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9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3C146E" w:rsidRPr="00837A40" w:rsidRDefault="00172E36" w:rsidP="003C146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="006A0A2F">
        <w:rPr>
          <w:rFonts w:ascii="Courier New" w:hAnsi="Courier New" w:cs="Courier New"/>
          <w:sz w:val="16"/>
          <w:szCs w:val="16"/>
        </w:rPr>
        <w:t>21</w:t>
      </w:r>
      <w:r w:rsidR="003C146E" w:rsidRPr="00837A40">
        <w:rPr>
          <w:rFonts w:ascii="Courier New" w:hAnsi="Courier New" w:cs="Courier New"/>
          <w:sz w:val="16"/>
          <w:szCs w:val="16"/>
        </w:rPr>
        <w:t xml:space="preserve">. CLEMENTE                   AUGUSTA            CRSS000VM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3C146E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3C146E" w:rsidRPr="00837A40" w:rsidRDefault="003C146E" w:rsidP="003C146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7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BN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3C146E" w:rsidRPr="00837A40" w:rsidRDefault="003C146E" w:rsidP="003C146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22</w:t>
      </w:r>
      <w:r w:rsidRPr="00837A40">
        <w:rPr>
          <w:rFonts w:ascii="Courier New" w:hAnsi="Courier New" w:cs="Courier New"/>
          <w:sz w:val="16"/>
          <w:szCs w:val="16"/>
        </w:rPr>
        <w:t xml:space="preserve">. PALAZZO                    PIETRO             GESS000VG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7C3551" w:rsidRDefault="003C146E" w:rsidP="003C146E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7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BN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7C3551" w:rsidRPr="00837A40" w:rsidRDefault="003C146E" w:rsidP="007C355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23</w:t>
      </w:r>
      <w:r w:rsidR="007C3551" w:rsidRPr="00837A40">
        <w:rPr>
          <w:rFonts w:ascii="Courier New" w:hAnsi="Courier New" w:cs="Courier New"/>
          <w:sz w:val="16"/>
          <w:szCs w:val="16"/>
        </w:rPr>
        <w:t xml:space="preserve">. CIOTOLA                    ANTONELLA          VRSS000VG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7C3551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7C3551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7C3551" w:rsidRPr="00837A40" w:rsidRDefault="007C3551" w:rsidP="007C355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5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72E36" w:rsidRPr="00837A40" w:rsidRDefault="006A0A2F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4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. DE SIMONE                  MARISA             MISS000VB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 H</w:t>
      </w:r>
    </w:p>
    <w:p w:rsidR="008346FC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8346FC" w:rsidRPr="00837A40" w:rsidRDefault="008346FC" w:rsidP="008346FC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>2</w:t>
      </w:r>
      <w:r w:rsidR="006A0A2F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FLAMMIA                    CINZIA             MNSS000VM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8346FC" w:rsidRDefault="008346FC" w:rsidP="008346FC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013813" w:rsidRPr="00837A40" w:rsidRDefault="006A0A2F" w:rsidP="0001381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>6</w:t>
      </w:r>
      <w:r w:rsidR="00013813" w:rsidRPr="00837A40">
        <w:rPr>
          <w:rFonts w:ascii="Courier New" w:hAnsi="Courier New" w:cs="Courier New"/>
          <w:sz w:val="16"/>
          <w:szCs w:val="16"/>
        </w:rPr>
        <w:t xml:space="preserve">. DE GENNARO                 PINA               PCSS000VD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013813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013813" w:rsidRDefault="00013813" w:rsidP="0001381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30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9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466CE6">
        <w:rPr>
          <w:rFonts w:ascii="Courier New" w:hAnsi="Courier New" w:cs="Courier New"/>
          <w:sz w:val="16"/>
          <w:szCs w:val="16"/>
        </w:rPr>
        <w:t>2</w:t>
      </w:r>
      <w:r w:rsidR="006A0A2F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CALO'                      MARGHERITA         RESS000VC8-                                 </w:t>
      </w:r>
      <w:r>
        <w:rPr>
          <w:rFonts w:ascii="Courier New" w:hAnsi="Courier New" w:cs="Courier New"/>
          <w:sz w:val="16"/>
          <w:szCs w:val="16"/>
        </w:rPr>
        <w:t>1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 xml:space="preserve">,00    0,00  </w:t>
      </w:r>
      <w:r w:rsidR="00A61A8E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2E525A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2E525A" w:rsidRPr="00837A40" w:rsidRDefault="006A0A2F" w:rsidP="002E525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>8</w:t>
      </w:r>
      <w:r w:rsidR="002E525A" w:rsidRPr="00837A40">
        <w:rPr>
          <w:rFonts w:ascii="Courier New" w:hAnsi="Courier New" w:cs="Courier New"/>
          <w:sz w:val="16"/>
          <w:szCs w:val="16"/>
        </w:rPr>
        <w:t xml:space="preserve">. ROCCO                      DANIELA            MITE01000V-"GIULIO NATTA"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2E525A" w:rsidRPr="00837A40">
        <w:rPr>
          <w:rFonts w:ascii="Courier New" w:hAnsi="Courier New" w:cs="Courier New"/>
          <w:sz w:val="16"/>
          <w:szCs w:val="16"/>
        </w:rPr>
        <w:t xml:space="preserve">       H</w:t>
      </w:r>
    </w:p>
    <w:p w:rsidR="002E525A" w:rsidRPr="00837A40" w:rsidRDefault="002E525A" w:rsidP="002E525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3/1970  </w:t>
      </w:r>
    </w:p>
    <w:p w:rsidR="00172E36" w:rsidRPr="00837A40" w:rsidRDefault="006A0A2F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F705C1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>9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. SPAGNUOLO                  MARINA             MNSS000VM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172E36" w:rsidRPr="00837A40" w:rsidRDefault="00172E36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72E36" w:rsidRPr="00837A40" w:rsidRDefault="00F705C1" w:rsidP="00172E36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30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. GILIBERTI                  EMILIA             BGSS000VD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172E36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172E36" w:rsidRDefault="00CF4BE0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23/02/1979</w:t>
      </w:r>
    </w:p>
    <w:p w:rsidR="00043846" w:rsidRDefault="00043846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31</w:t>
      </w:r>
      <w:r w:rsidR="002B517D">
        <w:rPr>
          <w:rFonts w:ascii="Courier New" w:hAnsi="Courier New" w:cs="Courier New"/>
          <w:sz w:val="16"/>
          <w:szCs w:val="16"/>
        </w:rPr>
        <w:t>.</w:t>
      </w:r>
      <w:r>
        <w:rPr>
          <w:rFonts w:ascii="Courier New" w:hAnsi="Courier New" w:cs="Courier New"/>
          <w:sz w:val="16"/>
          <w:szCs w:val="16"/>
        </w:rPr>
        <w:t xml:space="preserve"> PIZZULO                    GIOVANNA           FG</w:t>
      </w:r>
      <w:r w:rsidR="00745031">
        <w:rPr>
          <w:rFonts w:ascii="Courier New" w:hAnsi="Courier New" w:cs="Courier New"/>
          <w:sz w:val="16"/>
          <w:szCs w:val="16"/>
        </w:rPr>
        <w:t>PC044019</w:t>
      </w:r>
      <w:r>
        <w:rPr>
          <w:rFonts w:ascii="Courier New" w:hAnsi="Courier New" w:cs="Courier New"/>
          <w:sz w:val="16"/>
          <w:szCs w:val="16"/>
        </w:rPr>
        <w:t xml:space="preserve">                                  10,00     4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>
        <w:rPr>
          <w:rFonts w:ascii="Courier New" w:hAnsi="Courier New" w:cs="Courier New"/>
          <w:sz w:val="16"/>
          <w:szCs w:val="16"/>
        </w:rPr>
        <w:t xml:space="preserve">     H</w:t>
      </w:r>
    </w:p>
    <w:p w:rsidR="00CF4F9E" w:rsidRDefault="00CF4F9E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24/1/80         AV</w:t>
      </w:r>
    </w:p>
    <w:p w:rsidR="009E3815" w:rsidRPr="00837A40" w:rsidRDefault="0082366B" w:rsidP="009E381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32</w:t>
      </w:r>
      <w:r w:rsidR="009E3815" w:rsidRPr="00837A40">
        <w:rPr>
          <w:rFonts w:ascii="Courier New" w:hAnsi="Courier New" w:cs="Courier New"/>
          <w:sz w:val="16"/>
          <w:szCs w:val="16"/>
        </w:rPr>
        <w:t xml:space="preserve">. PEZZANO                    ANGELO RAFFAELE    PGSS000VP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9E3815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9E3815" w:rsidRPr="00837A40" w:rsidRDefault="009E3815" w:rsidP="009E3815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9E3815" w:rsidRPr="00837A40" w:rsidRDefault="0082366B" w:rsidP="009E3815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33</w:t>
      </w:r>
      <w:r w:rsidR="009E3815" w:rsidRPr="00837A40">
        <w:rPr>
          <w:rFonts w:ascii="Courier New" w:hAnsi="Courier New" w:cs="Courier New"/>
          <w:sz w:val="16"/>
          <w:szCs w:val="16"/>
        </w:rPr>
        <w:t xml:space="preserve">. DE ANGELIS                 CARMELINA          NASS000VB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9E3815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9E3815" w:rsidRPr="00837A40" w:rsidRDefault="009E3815" w:rsidP="009E3815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2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CC0792" w:rsidRPr="00837A40" w:rsidRDefault="0082366B" w:rsidP="00CC0792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34</w:t>
      </w:r>
      <w:r w:rsidR="00CC0792" w:rsidRPr="00837A40">
        <w:rPr>
          <w:rFonts w:ascii="Courier New" w:hAnsi="Courier New" w:cs="Courier New"/>
          <w:sz w:val="16"/>
          <w:szCs w:val="16"/>
        </w:rPr>
        <w:t xml:space="preserve">. PANZA                      KATYA              CRSS000VM8-                                </w:t>
      </w:r>
      <w:r w:rsidR="00CC0792">
        <w:rPr>
          <w:rFonts w:ascii="Courier New" w:hAnsi="Courier New" w:cs="Courier New"/>
          <w:sz w:val="16"/>
          <w:szCs w:val="16"/>
        </w:rPr>
        <w:t xml:space="preserve"> </w:t>
      </w:r>
      <w:r w:rsidR="00CC0792" w:rsidRPr="00837A40">
        <w:rPr>
          <w:rFonts w:ascii="Courier New" w:hAnsi="Courier New" w:cs="Courier New"/>
          <w:sz w:val="16"/>
          <w:szCs w:val="16"/>
        </w:rPr>
        <w:t xml:space="preserve">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CC0792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CC0792" w:rsidRDefault="00CC0792" w:rsidP="00CC0792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EB4AD1" w:rsidRPr="00837A40" w:rsidRDefault="0082366B" w:rsidP="00EB4AD1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>3</w:t>
      </w:r>
      <w:r w:rsidR="006A0A2F">
        <w:rPr>
          <w:rFonts w:ascii="Courier New" w:hAnsi="Courier New" w:cs="Courier New"/>
          <w:sz w:val="16"/>
          <w:szCs w:val="16"/>
        </w:rPr>
        <w:t>5</w:t>
      </w:r>
      <w:r w:rsidR="00EB4AD1" w:rsidRPr="00837A40">
        <w:rPr>
          <w:rFonts w:ascii="Courier New" w:hAnsi="Courier New" w:cs="Courier New"/>
          <w:sz w:val="16"/>
          <w:szCs w:val="16"/>
        </w:rPr>
        <w:t xml:space="preserve">. ADDEO                      ELVIRA             MOSS000VW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EB4AD1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EB4AD1" w:rsidRDefault="00EB4AD1" w:rsidP="00EB4AD1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9D1AD8" w:rsidRPr="00837A40" w:rsidRDefault="0082366B" w:rsidP="009D1AD8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>3</w:t>
      </w:r>
      <w:r w:rsidR="006A0A2F">
        <w:rPr>
          <w:rFonts w:ascii="Courier New" w:hAnsi="Courier New" w:cs="Courier New"/>
          <w:sz w:val="16"/>
          <w:szCs w:val="16"/>
        </w:rPr>
        <w:t>6</w:t>
      </w:r>
      <w:r w:rsidR="009D1AD8" w:rsidRPr="00837A40">
        <w:rPr>
          <w:rFonts w:ascii="Courier New" w:hAnsi="Courier New" w:cs="Courier New"/>
          <w:sz w:val="16"/>
          <w:szCs w:val="16"/>
        </w:rPr>
        <w:t>. CAGGIANO                   DANIELA            FISS000VW8-                                 1</w:t>
      </w:r>
      <w:r w:rsidR="009E3815">
        <w:rPr>
          <w:rFonts w:ascii="Courier New" w:hAnsi="Courier New" w:cs="Courier New"/>
          <w:sz w:val="16"/>
          <w:szCs w:val="16"/>
        </w:rPr>
        <w:t>2</w:t>
      </w:r>
      <w:r w:rsidR="009D1AD8" w:rsidRPr="00837A40">
        <w:rPr>
          <w:rFonts w:ascii="Courier New" w:hAnsi="Courier New" w:cs="Courier New"/>
          <w:sz w:val="16"/>
          <w:szCs w:val="16"/>
        </w:rPr>
        <w:t xml:space="preserve">,00    6,00   </w:t>
      </w:r>
      <w:r w:rsidR="009D1AD8">
        <w:rPr>
          <w:rFonts w:ascii="Courier New" w:hAnsi="Courier New" w:cs="Courier New"/>
          <w:sz w:val="16"/>
          <w:szCs w:val="16"/>
        </w:rPr>
        <w:t>0</w:t>
      </w:r>
      <w:r w:rsidR="009D1AD8"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00C8A">
        <w:rPr>
          <w:rFonts w:ascii="Courier New" w:hAnsi="Courier New" w:cs="Courier New"/>
          <w:sz w:val="16"/>
          <w:szCs w:val="16"/>
        </w:rPr>
        <w:t xml:space="preserve">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9D1AD8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9D1AD8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A2740B" w:rsidRDefault="009D1AD8" w:rsidP="009D1AD8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205934" w:rsidRPr="00837A40" w:rsidRDefault="0082366B" w:rsidP="0020593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>3</w:t>
      </w:r>
      <w:r w:rsidR="006A0A2F">
        <w:rPr>
          <w:rFonts w:ascii="Courier New" w:hAnsi="Courier New" w:cs="Courier New"/>
          <w:sz w:val="16"/>
          <w:szCs w:val="16"/>
        </w:rPr>
        <w:t>7</w:t>
      </w:r>
      <w:r w:rsidR="00205934" w:rsidRPr="00837A40">
        <w:rPr>
          <w:rFonts w:ascii="Courier New" w:hAnsi="Courier New" w:cs="Courier New"/>
          <w:sz w:val="16"/>
          <w:szCs w:val="16"/>
        </w:rPr>
        <w:t xml:space="preserve">. PISANO                     ROCCA              PGSS000VP8-                                 12,00    6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205934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2740B" w:rsidRDefault="00205934" w:rsidP="0020593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9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A03EA" w:rsidRPr="00837A40" w:rsidRDefault="00AA03EA" w:rsidP="00AA03E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>3</w:t>
      </w:r>
      <w:r w:rsidR="006A0A2F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DELLA VECCHIA              MARIA LAVINIA      RMRC10201G-GIOVANNI FALCONE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A03EA" w:rsidRDefault="00AA03EA" w:rsidP="00AA03E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7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B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CB3C9B" w:rsidRPr="00837A40" w:rsidRDefault="00466CE6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39</w:t>
      </w:r>
      <w:r w:rsidR="00CB3C9B" w:rsidRPr="00837A40">
        <w:rPr>
          <w:rFonts w:ascii="Courier New" w:hAnsi="Courier New" w:cs="Courier New"/>
          <w:sz w:val="16"/>
          <w:szCs w:val="16"/>
        </w:rPr>
        <w:t xml:space="preserve">. ANTONICIELLO               GIUSEPPE           MISS000VB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CB3C9B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CB3C9B" w:rsidRPr="00837A40" w:rsidRDefault="00CB3C9B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CB3C9B" w:rsidRPr="00837A40" w:rsidRDefault="009E3894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A0A2F">
        <w:rPr>
          <w:rFonts w:ascii="Courier New" w:hAnsi="Courier New" w:cs="Courier New"/>
          <w:sz w:val="16"/>
          <w:szCs w:val="16"/>
        </w:rPr>
        <w:t>40</w:t>
      </w:r>
      <w:r w:rsidR="00CB3C9B" w:rsidRPr="00837A40">
        <w:rPr>
          <w:rFonts w:ascii="Courier New" w:hAnsi="Courier New" w:cs="Courier New"/>
          <w:sz w:val="16"/>
          <w:szCs w:val="16"/>
        </w:rPr>
        <w:t xml:space="preserve">. INFANTE                    GIOVANNA           BOSS000VD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CB3C9B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CB3C9B" w:rsidRPr="00837A40" w:rsidRDefault="00CB3C9B" w:rsidP="00CB3C9B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7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20EC7" w:rsidRPr="00837A40" w:rsidRDefault="00B00C8A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A20EC7">
        <w:rPr>
          <w:rFonts w:ascii="Courier New" w:hAnsi="Courier New" w:cs="Courier New"/>
          <w:sz w:val="16"/>
          <w:szCs w:val="16"/>
        </w:rPr>
        <w:t xml:space="preserve"> </w:t>
      </w:r>
      <w:r w:rsidR="005A728D">
        <w:rPr>
          <w:rFonts w:ascii="Courier New" w:hAnsi="Courier New" w:cs="Courier New"/>
          <w:sz w:val="16"/>
          <w:szCs w:val="16"/>
        </w:rPr>
        <w:t>41</w:t>
      </w:r>
      <w:r w:rsidR="00A20EC7" w:rsidRPr="00837A40">
        <w:rPr>
          <w:rFonts w:ascii="Courier New" w:hAnsi="Courier New" w:cs="Courier New"/>
          <w:sz w:val="16"/>
          <w:szCs w:val="16"/>
        </w:rPr>
        <w:t>. SPINA                      RITA               ARSS000VT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5A728D">
        <w:rPr>
          <w:rFonts w:ascii="Courier New" w:hAnsi="Courier New" w:cs="Courier New"/>
          <w:sz w:val="16"/>
          <w:szCs w:val="16"/>
        </w:rPr>
        <w:t>42</w:t>
      </w:r>
      <w:r w:rsidRPr="00837A40">
        <w:rPr>
          <w:rFonts w:ascii="Courier New" w:hAnsi="Courier New" w:cs="Courier New"/>
          <w:sz w:val="16"/>
          <w:szCs w:val="16"/>
        </w:rPr>
        <w:t>. AMBROSINI                  MARGHERITA         RMTA070005-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G.GARIBALD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NNESSO CONV."G.GA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1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PZ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5A728D">
        <w:rPr>
          <w:rFonts w:ascii="Courier New" w:hAnsi="Courier New" w:cs="Courier New"/>
          <w:sz w:val="16"/>
          <w:szCs w:val="16"/>
        </w:rPr>
        <w:t>43</w:t>
      </w:r>
      <w:r w:rsidRPr="00837A40">
        <w:rPr>
          <w:rFonts w:ascii="Courier New" w:hAnsi="Courier New" w:cs="Courier New"/>
          <w:sz w:val="16"/>
          <w:szCs w:val="16"/>
        </w:rPr>
        <w:t>. BELMONTE                   ADELE              ISSS000VH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E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B517D">
        <w:rPr>
          <w:rFonts w:ascii="Courier New" w:hAnsi="Courier New" w:cs="Courier New"/>
          <w:sz w:val="16"/>
          <w:szCs w:val="16"/>
        </w:rPr>
        <w:t>4</w:t>
      </w:r>
      <w:r w:rsidR="005A728D">
        <w:rPr>
          <w:rFonts w:ascii="Courier New" w:hAnsi="Courier New" w:cs="Courier New"/>
          <w:sz w:val="16"/>
          <w:szCs w:val="16"/>
        </w:rPr>
        <w:t>4</w:t>
      </w:r>
      <w:r w:rsidRPr="00837A40">
        <w:rPr>
          <w:rFonts w:ascii="Courier New" w:hAnsi="Courier New" w:cs="Courier New"/>
          <w:sz w:val="16"/>
          <w:szCs w:val="16"/>
        </w:rPr>
        <w:t>. DELLO IACONO               FLORINDA           PRSS000VB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6/1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20EC7" w:rsidRPr="00837A40" w:rsidRDefault="00BF012B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A20EC7" w:rsidRPr="00837A40"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>4</w:t>
      </w:r>
      <w:r w:rsidR="005A728D">
        <w:rPr>
          <w:rFonts w:ascii="Courier New" w:hAnsi="Courier New" w:cs="Courier New"/>
          <w:sz w:val="16"/>
          <w:szCs w:val="16"/>
        </w:rPr>
        <w:t>5</w:t>
      </w:r>
      <w:r w:rsidR="00A20EC7" w:rsidRPr="00837A40">
        <w:rPr>
          <w:rFonts w:ascii="Courier New" w:hAnsi="Courier New" w:cs="Courier New"/>
          <w:sz w:val="16"/>
          <w:szCs w:val="16"/>
        </w:rPr>
        <w:t>. SPINELLI                   PAOLA              TOSS000VB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3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="00BF012B"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>4</w:t>
      </w:r>
      <w:r w:rsidR="005A728D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>. SPIZUOCO                   STELLA             CRSS000VM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0/04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4</w:t>
      </w:r>
      <w:r w:rsidR="005A728D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>. NAPOLITANO                 ANGELA             ISSS000VH8-                                 12,00    6,00    0,00           H</w:t>
      </w:r>
    </w:p>
    <w:p w:rsidR="00A20EC7" w:rsidRPr="00837A40" w:rsidRDefault="00A20EC7" w:rsidP="00A20EC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9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D36AB7" w:rsidRPr="00837A40" w:rsidRDefault="002B517D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 w:rsidR="00D36AB7">
        <w:rPr>
          <w:rFonts w:ascii="Courier New" w:hAnsi="Courier New" w:cs="Courier New"/>
          <w:sz w:val="16"/>
          <w:szCs w:val="16"/>
        </w:rPr>
        <w:t>4</w:t>
      </w:r>
      <w:r w:rsidR="005A728D">
        <w:rPr>
          <w:rFonts w:ascii="Courier New" w:hAnsi="Courier New" w:cs="Courier New"/>
          <w:sz w:val="16"/>
          <w:szCs w:val="16"/>
        </w:rPr>
        <w:t>8</w:t>
      </w:r>
      <w:r w:rsidR="00D36AB7" w:rsidRPr="00837A40">
        <w:rPr>
          <w:rFonts w:ascii="Courier New" w:hAnsi="Courier New" w:cs="Courier New"/>
          <w:sz w:val="16"/>
          <w:szCs w:val="16"/>
        </w:rPr>
        <w:t xml:space="preserve">. GAETA                      MARIA              NASS000VB8-                                 9,00    3,00    0,00          </w:t>
      </w:r>
      <w:r w:rsidR="005F6F96">
        <w:rPr>
          <w:rFonts w:ascii="Courier New" w:hAnsi="Courier New" w:cs="Courier New"/>
          <w:sz w:val="16"/>
          <w:szCs w:val="16"/>
        </w:rPr>
        <w:t xml:space="preserve"> </w:t>
      </w:r>
      <w:r w:rsidR="00D36AB7" w:rsidRPr="00837A40">
        <w:rPr>
          <w:rFonts w:ascii="Courier New" w:hAnsi="Courier New" w:cs="Courier New"/>
          <w:sz w:val="16"/>
          <w:szCs w:val="16"/>
        </w:rPr>
        <w:t xml:space="preserve"> H</w:t>
      </w:r>
    </w:p>
    <w:p w:rsidR="00D36AB7" w:rsidRPr="00837A40" w:rsidRDefault="00D36AB7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6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D36AB7" w:rsidRPr="00837A40" w:rsidRDefault="003206EF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D36AB7">
        <w:rPr>
          <w:rFonts w:ascii="Courier New" w:hAnsi="Courier New" w:cs="Courier New"/>
          <w:sz w:val="16"/>
          <w:szCs w:val="16"/>
        </w:rPr>
        <w:t>4</w:t>
      </w:r>
      <w:r w:rsidR="005A728D">
        <w:rPr>
          <w:rFonts w:ascii="Courier New" w:hAnsi="Courier New" w:cs="Courier New"/>
          <w:sz w:val="16"/>
          <w:szCs w:val="16"/>
        </w:rPr>
        <w:t>9</w:t>
      </w:r>
      <w:r w:rsidR="00D36AB7" w:rsidRPr="00837A40">
        <w:rPr>
          <w:rFonts w:ascii="Courier New" w:hAnsi="Courier New" w:cs="Courier New"/>
          <w:sz w:val="16"/>
          <w:szCs w:val="16"/>
        </w:rPr>
        <w:t>. IANDOLO                    GIUSEPPINA         GESS000VG8-                                  9,00    3,00    0,00           H</w:t>
      </w:r>
    </w:p>
    <w:p w:rsidR="00D36AB7" w:rsidRPr="00837A40" w:rsidRDefault="00D36AB7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D36AB7" w:rsidRPr="00837A40" w:rsidRDefault="003206EF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5A728D">
        <w:rPr>
          <w:rFonts w:ascii="Courier New" w:hAnsi="Courier New" w:cs="Courier New"/>
          <w:sz w:val="16"/>
          <w:szCs w:val="16"/>
        </w:rPr>
        <w:t>50</w:t>
      </w:r>
      <w:r w:rsidR="00D36AB7" w:rsidRPr="00837A40">
        <w:rPr>
          <w:rFonts w:ascii="Courier New" w:hAnsi="Courier New" w:cs="Courier New"/>
          <w:sz w:val="16"/>
          <w:szCs w:val="16"/>
        </w:rPr>
        <w:t>. QUAGLIANO                  MARIA ROSARIA      GESS000VG8-                                  9,00    3,00    0,00           H</w:t>
      </w:r>
    </w:p>
    <w:p w:rsidR="00D36AB7" w:rsidRDefault="00D36AB7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PZ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3206EF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5A728D">
        <w:rPr>
          <w:rFonts w:ascii="Courier New" w:hAnsi="Courier New" w:cs="Courier New"/>
          <w:sz w:val="16"/>
          <w:szCs w:val="16"/>
        </w:rPr>
        <w:t>51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COLOMBARINI                IDA LIA            MISS000VB8-                                 </w:t>
      </w:r>
      <w:r w:rsidR="00144901">
        <w:rPr>
          <w:rFonts w:ascii="Courier New" w:hAnsi="Courier New" w:cs="Courier New"/>
          <w:sz w:val="16"/>
          <w:szCs w:val="16"/>
        </w:rPr>
        <w:t>9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3,00   </w:t>
      </w:r>
      <w:r w:rsidR="00144901">
        <w:rPr>
          <w:rFonts w:ascii="Courier New" w:hAnsi="Courier New" w:cs="Courier New"/>
          <w:sz w:val="16"/>
          <w:szCs w:val="16"/>
        </w:rPr>
        <w:t>0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,00        </w:t>
      </w:r>
      <w:r w:rsidR="005F6F96">
        <w:rPr>
          <w:rFonts w:ascii="Courier New" w:hAnsi="Courier New" w:cs="Courier New"/>
          <w:sz w:val="16"/>
          <w:szCs w:val="16"/>
        </w:rPr>
        <w:t xml:space="preserve">   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B93B99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D36AB7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7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BN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D36AB7" w:rsidRPr="00837A40" w:rsidRDefault="003206EF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44EA3">
        <w:rPr>
          <w:rFonts w:ascii="Courier New" w:hAnsi="Courier New" w:cs="Courier New"/>
          <w:sz w:val="16"/>
          <w:szCs w:val="16"/>
        </w:rPr>
        <w:t>52.</w:t>
      </w:r>
      <w:r w:rsidR="00D36AB7" w:rsidRPr="00837A40">
        <w:rPr>
          <w:rFonts w:ascii="Courier New" w:hAnsi="Courier New" w:cs="Courier New"/>
          <w:sz w:val="16"/>
          <w:szCs w:val="16"/>
        </w:rPr>
        <w:t xml:space="preserve"> CAPONE                     SABRINA            BSSS000VF8-                                 9,00    3,00    0,00           </w:t>
      </w:r>
      <w:proofErr w:type="gramStart"/>
      <w:r w:rsidR="00D36AB7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D36AB7" w:rsidRDefault="00D36AB7" w:rsidP="00D36AB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1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1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B517D">
        <w:rPr>
          <w:rFonts w:ascii="Courier New" w:hAnsi="Courier New" w:cs="Courier New"/>
          <w:sz w:val="16"/>
          <w:szCs w:val="16"/>
        </w:rPr>
        <w:t>5</w:t>
      </w:r>
      <w:r w:rsidR="00644EA3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CAPONE                     CINZIA             RMTA06000E-EMILIO SERENI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0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2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66602D" w:rsidRPr="00837A40" w:rsidRDefault="002B517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</w:t>
      </w:r>
      <w:r w:rsidR="00644EA3">
        <w:rPr>
          <w:rFonts w:ascii="Courier New" w:hAnsi="Courier New" w:cs="Courier New"/>
          <w:sz w:val="16"/>
          <w:szCs w:val="16"/>
        </w:rPr>
        <w:t>4</w:t>
      </w:r>
      <w:r w:rsidR="0066602D" w:rsidRPr="00837A40">
        <w:rPr>
          <w:rFonts w:ascii="Courier New" w:hAnsi="Courier New" w:cs="Courier New"/>
          <w:sz w:val="16"/>
          <w:szCs w:val="16"/>
        </w:rPr>
        <w:t>. FLAMMIA                    FELICINA           PRSS000VB8-             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1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E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66602D" w:rsidRPr="00837A40" w:rsidRDefault="002B517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5</w:t>
      </w:r>
      <w:r w:rsidR="00644EA3">
        <w:rPr>
          <w:rFonts w:ascii="Courier New" w:hAnsi="Courier New" w:cs="Courier New"/>
          <w:sz w:val="16"/>
          <w:szCs w:val="16"/>
        </w:rPr>
        <w:t>5</w:t>
      </w:r>
      <w:r w:rsidR="0066602D" w:rsidRPr="00837A40">
        <w:rPr>
          <w:rFonts w:ascii="Courier New" w:hAnsi="Courier New" w:cs="Courier New"/>
          <w:sz w:val="16"/>
          <w:szCs w:val="16"/>
        </w:rPr>
        <w:t>. ERRICOLO                   ADRIANA            TOSS000VB8-             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5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4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 w:rsidR="00644EA3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>. FESTA                      ANNA               IMPM01002C-LICEO "C. AMORETTI"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2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 w:rsidR="00644EA3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>. PETRUZZO                   MARIO              CBSS000VZ8-             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5</w:t>
      </w:r>
      <w:r w:rsidR="00644EA3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>. CORONA                     SABINA             LTSS000VR8-                                  6,00    0,00    0,00           H</w:t>
      </w:r>
    </w:p>
    <w:p w:rsidR="0066602D" w:rsidRPr="00837A40" w:rsidRDefault="0066602D" w:rsidP="0066602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743EDD" w:rsidRPr="00837A40" w:rsidRDefault="00C3017E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B517D">
        <w:rPr>
          <w:rFonts w:ascii="Courier New" w:hAnsi="Courier New" w:cs="Courier New"/>
          <w:sz w:val="16"/>
          <w:szCs w:val="16"/>
        </w:rPr>
        <w:t xml:space="preserve"> 5</w:t>
      </w:r>
      <w:r w:rsidR="00644EA3">
        <w:rPr>
          <w:rFonts w:ascii="Courier New" w:hAnsi="Courier New" w:cs="Courier New"/>
          <w:sz w:val="16"/>
          <w:szCs w:val="16"/>
        </w:rPr>
        <w:t>9</w:t>
      </w:r>
      <w:r w:rsidR="00743EDD" w:rsidRPr="00837A40">
        <w:rPr>
          <w:rFonts w:ascii="Courier New" w:hAnsi="Courier New" w:cs="Courier New"/>
          <w:sz w:val="16"/>
          <w:szCs w:val="16"/>
        </w:rPr>
        <w:t>. ESPOSITO                   STEFANIA           CRSS000VM8-                                  6,00    0,00    0,00           H</w:t>
      </w:r>
    </w:p>
    <w:p w:rsidR="00743EDD" w:rsidRDefault="00743EDD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08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743EDD" w:rsidRPr="00837A40" w:rsidRDefault="00743EDD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C3017E">
        <w:rPr>
          <w:rFonts w:ascii="Courier New" w:hAnsi="Courier New" w:cs="Courier New"/>
          <w:sz w:val="16"/>
          <w:szCs w:val="16"/>
        </w:rPr>
        <w:t xml:space="preserve"> </w:t>
      </w:r>
      <w:r w:rsidR="00644EA3">
        <w:rPr>
          <w:rFonts w:ascii="Courier New" w:hAnsi="Courier New" w:cs="Courier New"/>
          <w:sz w:val="16"/>
          <w:szCs w:val="16"/>
        </w:rPr>
        <w:t>60</w:t>
      </w:r>
      <w:r w:rsidRPr="00837A40">
        <w:rPr>
          <w:rFonts w:ascii="Courier New" w:hAnsi="Courier New" w:cs="Courier New"/>
          <w:sz w:val="16"/>
          <w:szCs w:val="16"/>
        </w:rPr>
        <w:t>. GUERRIERO                  URSULA             CRSS000VM8-                                  6,00    0,00    0,00           H</w:t>
      </w:r>
    </w:p>
    <w:p w:rsidR="00743EDD" w:rsidRDefault="00743EDD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7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3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</w:p>
    <w:p w:rsidR="00743EDD" w:rsidRPr="00837A40" w:rsidRDefault="00743EDD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44EA3">
        <w:rPr>
          <w:rFonts w:ascii="Courier New" w:hAnsi="Courier New" w:cs="Courier New"/>
          <w:sz w:val="16"/>
          <w:szCs w:val="16"/>
        </w:rPr>
        <w:t>61</w:t>
      </w:r>
      <w:r w:rsidRPr="00837A40">
        <w:rPr>
          <w:rFonts w:ascii="Courier New" w:hAnsi="Courier New" w:cs="Courier New"/>
          <w:sz w:val="16"/>
          <w:szCs w:val="16"/>
        </w:rPr>
        <w:t>. BARONE                     ILARIA             ISSS000VH8-                                  6,00    0,00    0,00           H</w:t>
      </w:r>
    </w:p>
    <w:p w:rsidR="00743EDD" w:rsidRDefault="00743EDD" w:rsidP="00743ED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28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6</w:t>
      </w:r>
      <w:r w:rsidR="00644EA3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>. FREDA                      LUCA               RMPM00101B-DANTE FALCONI                     6,00    0,00    0,00           H</w:t>
      </w:r>
    </w:p>
    <w:p w:rsidR="00B53CE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13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511E0D" w:rsidRDefault="00511E0D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6</w:t>
      </w:r>
      <w:r w:rsidR="00644EA3"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 xml:space="preserve">. GALASSO   </w:t>
      </w:r>
      <w:r>
        <w:rPr>
          <w:rFonts w:ascii="Courier New" w:hAnsi="Courier New" w:cs="Courier New"/>
          <w:sz w:val="16"/>
          <w:szCs w:val="16"/>
        </w:rPr>
        <w:tab/>
        <w:t xml:space="preserve">           FRANCESCO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  TOSS00VB8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                        </w:t>
      </w:r>
      <w:r>
        <w:rPr>
          <w:rFonts w:ascii="Courier New" w:hAnsi="Courier New" w:cs="Courier New"/>
          <w:sz w:val="16"/>
          <w:szCs w:val="16"/>
        </w:rPr>
        <w:t xml:space="preserve">        6,00    0,00   0,00          </w:t>
      </w:r>
      <w:r w:rsidR="00607C65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H</w:t>
      </w:r>
    </w:p>
    <w:p w:rsidR="001231CA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</w:t>
      </w:r>
      <w:r w:rsidR="00511E0D">
        <w:rPr>
          <w:rFonts w:ascii="Courier New" w:hAnsi="Courier New" w:cs="Courier New"/>
          <w:sz w:val="16"/>
          <w:szCs w:val="16"/>
        </w:rPr>
        <w:t xml:space="preserve">      26/05/1978</w:t>
      </w:r>
    </w:p>
    <w:p w:rsidR="00C35EC0" w:rsidRPr="00837A40" w:rsidRDefault="00644EA3" w:rsidP="00C35EC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C35EC0">
        <w:rPr>
          <w:rFonts w:ascii="Courier New" w:hAnsi="Courier New" w:cs="Courier New"/>
          <w:sz w:val="16"/>
          <w:szCs w:val="16"/>
        </w:rPr>
        <w:t xml:space="preserve"> </w:t>
      </w:r>
      <w:r w:rsidR="00C35EC0" w:rsidRPr="00837A40">
        <w:rPr>
          <w:rFonts w:ascii="Courier New" w:hAnsi="Courier New" w:cs="Courier New"/>
          <w:sz w:val="16"/>
          <w:szCs w:val="16"/>
        </w:rPr>
        <w:t>6</w:t>
      </w:r>
      <w:r w:rsidR="00C35EC0">
        <w:rPr>
          <w:rFonts w:ascii="Courier New" w:hAnsi="Courier New" w:cs="Courier New"/>
          <w:sz w:val="16"/>
          <w:szCs w:val="16"/>
        </w:rPr>
        <w:t>4</w:t>
      </w:r>
      <w:r w:rsidR="00C35EC0" w:rsidRPr="00837A40">
        <w:rPr>
          <w:rFonts w:ascii="Courier New" w:hAnsi="Courier New" w:cs="Courier New"/>
          <w:sz w:val="16"/>
          <w:szCs w:val="16"/>
        </w:rPr>
        <w:t xml:space="preserve">. MONACO                     GIULIA             NASS000VB8-                                  6,00    0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C35EC0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C35EC0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C35EC0" w:rsidRPr="00837A40" w:rsidRDefault="00C35EC0" w:rsidP="00C35EC0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4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1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6C1D2F" w:rsidRPr="00837A40" w:rsidRDefault="00C35EC0" w:rsidP="006C1D2F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644EA3">
        <w:rPr>
          <w:rFonts w:ascii="Courier New" w:hAnsi="Courier New" w:cs="Courier New"/>
          <w:sz w:val="16"/>
          <w:szCs w:val="16"/>
        </w:rPr>
        <w:t xml:space="preserve"> 6</w:t>
      </w:r>
      <w:r>
        <w:rPr>
          <w:rFonts w:ascii="Courier New" w:hAnsi="Courier New" w:cs="Courier New"/>
          <w:sz w:val="16"/>
          <w:szCs w:val="16"/>
        </w:rPr>
        <w:t>5</w:t>
      </w:r>
      <w:r w:rsidR="006C1D2F">
        <w:rPr>
          <w:rFonts w:ascii="Courier New" w:hAnsi="Courier New" w:cs="Courier New"/>
          <w:sz w:val="16"/>
          <w:szCs w:val="16"/>
        </w:rPr>
        <w:t xml:space="preserve">. </w:t>
      </w:r>
      <w:r w:rsidR="006C1D2F" w:rsidRPr="00837A40">
        <w:rPr>
          <w:rFonts w:ascii="Courier New" w:hAnsi="Courier New" w:cs="Courier New"/>
          <w:sz w:val="16"/>
          <w:szCs w:val="16"/>
        </w:rPr>
        <w:t xml:space="preserve">LO CHIATTO                 NOELIA             MISS000VB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6C1D2F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6C1D2F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6C1D2F" w:rsidRPr="00837A40" w:rsidRDefault="006C1D2F" w:rsidP="006C1D2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8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5  E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6</w:t>
      </w:r>
      <w:r w:rsidR="00644EA3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>. RUSSO                      ANGELINA           CBSS000VZ8-                                 1</w:t>
      </w:r>
      <w:r w:rsidR="00AE2469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,00    6,00  </w:t>
      </w:r>
      <w:r w:rsidR="00AE2469">
        <w:rPr>
          <w:rFonts w:ascii="Courier New" w:hAnsi="Courier New" w:cs="Courier New"/>
          <w:sz w:val="16"/>
          <w:szCs w:val="16"/>
        </w:rPr>
        <w:t xml:space="preserve"> 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AE2469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E56A2F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7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E2469" w:rsidRPr="00837A40" w:rsidRDefault="00AE2469" w:rsidP="00AE246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6</w:t>
      </w:r>
      <w:r w:rsidR="00644EA3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PICARIELLO                 ALFREDO            TOSS000VB8-                                  9,00    3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AE2469" w:rsidRDefault="00AE2469" w:rsidP="00AE2469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6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D32617" w:rsidRPr="00837A40" w:rsidRDefault="00B93B99" w:rsidP="00D3261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D32617" w:rsidRPr="00837A40">
        <w:rPr>
          <w:rFonts w:ascii="Courier New" w:hAnsi="Courier New" w:cs="Courier New"/>
          <w:sz w:val="16"/>
          <w:szCs w:val="16"/>
        </w:rPr>
        <w:t xml:space="preserve"> </w:t>
      </w:r>
      <w:r w:rsidR="00644EA3">
        <w:rPr>
          <w:rFonts w:ascii="Courier New" w:hAnsi="Courier New" w:cs="Courier New"/>
          <w:sz w:val="16"/>
          <w:szCs w:val="16"/>
        </w:rPr>
        <w:t>68</w:t>
      </w:r>
      <w:r w:rsidR="00D32617" w:rsidRPr="00837A40">
        <w:rPr>
          <w:rFonts w:ascii="Courier New" w:hAnsi="Courier New" w:cs="Courier New"/>
          <w:sz w:val="16"/>
          <w:szCs w:val="16"/>
        </w:rPr>
        <w:t xml:space="preserve">. DEL GAUDIO                 PAOLA              CBSS000VZ8-                                 13,00    7,00    0,00  </w:t>
      </w:r>
      <w:r w:rsidR="00B20DC7">
        <w:rPr>
          <w:rFonts w:ascii="Courier New" w:hAnsi="Courier New" w:cs="Courier New"/>
          <w:sz w:val="16"/>
          <w:szCs w:val="16"/>
        </w:rPr>
        <w:t xml:space="preserve"> </w:t>
      </w:r>
      <w:r w:rsidR="00D32617" w:rsidRPr="00837A40">
        <w:rPr>
          <w:rFonts w:ascii="Courier New" w:hAnsi="Courier New" w:cs="Courier New"/>
          <w:sz w:val="16"/>
          <w:szCs w:val="16"/>
        </w:rPr>
        <w:t xml:space="preserve">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D32617" w:rsidRPr="00837A40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="00D32617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447256" w:rsidRDefault="00D32617" w:rsidP="00D3261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30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0F4643" w:rsidRPr="00837A40" w:rsidRDefault="000F4643" w:rsidP="000F464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6</w:t>
      </w:r>
      <w:r w:rsidR="00644EA3">
        <w:rPr>
          <w:rFonts w:ascii="Courier New" w:hAnsi="Courier New" w:cs="Courier New"/>
          <w:sz w:val="16"/>
          <w:szCs w:val="16"/>
        </w:rPr>
        <w:t>9</w:t>
      </w:r>
      <w:r w:rsidRPr="00837A40">
        <w:rPr>
          <w:rFonts w:ascii="Courier New" w:hAnsi="Courier New" w:cs="Courier New"/>
          <w:sz w:val="16"/>
          <w:szCs w:val="16"/>
        </w:rPr>
        <w:t xml:space="preserve">. DE VINCO                   LARA               NASS000VB8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D32617" w:rsidRDefault="000F4643" w:rsidP="000F464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5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E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</w:t>
      </w:r>
    </w:p>
    <w:p w:rsidR="006C1D2F" w:rsidRPr="00837A40" w:rsidRDefault="000F4643" w:rsidP="006C1D2F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</w:p>
    <w:p w:rsidR="00D32617" w:rsidRPr="00837A40" w:rsidRDefault="00D32617" w:rsidP="00D326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22F04" w:rsidRDefault="000F4643" w:rsidP="000F464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="00644EA3">
        <w:rPr>
          <w:rFonts w:ascii="Courier New" w:hAnsi="Courier New" w:cs="Courier New"/>
          <w:sz w:val="16"/>
          <w:szCs w:val="16"/>
        </w:rPr>
        <w:t>70</w:t>
      </w:r>
      <w:r w:rsidRPr="00837A40">
        <w:rPr>
          <w:rFonts w:ascii="Courier New" w:hAnsi="Courier New" w:cs="Courier New"/>
          <w:sz w:val="16"/>
          <w:szCs w:val="16"/>
        </w:rPr>
        <w:t xml:space="preserve">. SCHETTINO                  ANNA               SASS000VN8-  </w:t>
      </w:r>
    </w:p>
    <w:p w:rsidR="000F4643" w:rsidRPr="00837A40" w:rsidRDefault="000F4643" w:rsidP="000F4643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       </w:t>
      </w:r>
      <w:r w:rsidR="001519A9">
        <w:rPr>
          <w:rFonts w:ascii="Courier New" w:hAnsi="Courier New" w:cs="Courier New"/>
          <w:sz w:val="16"/>
          <w:szCs w:val="16"/>
        </w:rPr>
        <w:t>(*)</w:t>
      </w:r>
      <w:r w:rsidRPr="00837A40">
        <w:rPr>
          <w:rFonts w:ascii="Courier New" w:hAnsi="Courier New" w:cs="Courier New"/>
          <w:sz w:val="16"/>
          <w:szCs w:val="16"/>
        </w:rPr>
        <w:t xml:space="preserve"> </w:t>
      </w:r>
      <w:r w:rsidR="00D22F04">
        <w:rPr>
          <w:rFonts w:ascii="Courier New" w:hAnsi="Courier New" w:cs="Courier New"/>
          <w:sz w:val="16"/>
          <w:szCs w:val="16"/>
        </w:rPr>
        <w:t xml:space="preserve">20/02/1982                                                     </w:t>
      </w:r>
      <w:r w:rsidR="006C24AF">
        <w:rPr>
          <w:rFonts w:ascii="Courier New" w:hAnsi="Courier New" w:cs="Courier New"/>
          <w:sz w:val="16"/>
          <w:szCs w:val="16"/>
        </w:rPr>
        <w:t xml:space="preserve">  </w:t>
      </w:r>
      <w:r w:rsidRPr="00837A40">
        <w:rPr>
          <w:rFonts w:ascii="Courier New" w:hAnsi="Courier New" w:cs="Courier New"/>
          <w:sz w:val="16"/>
          <w:szCs w:val="16"/>
        </w:rPr>
        <w:t xml:space="preserve">         </w:t>
      </w:r>
      <w:r w:rsidR="000A54DC">
        <w:rPr>
          <w:rFonts w:ascii="Courier New" w:hAnsi="Courier New" w:cs="Courier New"/>
          <w:sz w:val="16"/>
          <w:szCs w:val="16"/>
        </w:rPr>
        <w:t xml:space="preserve">      </w:t>
      </w:r>
      <w:r w:rsidRPr="00837A40">
        <w:rPr>
          <w:rFonts w:ascii="Courier New" w:hAnsi="Courier New" w:cs="Courier New"/>
          <w:sz w:val="16"/>
          <w:szCs w:val="16"/>
        </w:rPr>
        <w:t xml:space="preserve">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D22F04" w:rsidRPr="00837A40" w:rsidRDefault="00D22F04" w:rsidP="00D22F0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B517D">
        <w:rPr>
          <w:rFonts w:ascii="Courier New" w:hAnsi="Courier New" w:cs="Courier New"/>
          <w:sz w:val="16"/>
          <w:szCs w:val="16"/>
        </w:rPr>
        <w:t>7</w:t>
      </w:r>
      <w:r w:rsidR="00644EA3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PITANIELLO                 MARIA              NASS000VB8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D22F04" w:rsidRPr="00837A40" w:rsidRDefault="00D22F04" w:rsidP="00D22F0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15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587315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2B517D">
        <w:rPr>
          <w:rFonts w:ascii="Courier New" w:hAnsi="Courier New" w:cs="Courier New"/>
          <w:sz w:val="16"/>
          <w:szCs w:val="16"/>
        </w:rPr>
        <w:t>7</w:t>
      </w:r>
      <w:r w:rsidR="00E53C4B">
        <w:rPr>
          <w:rFonts w:ascii="Courier New" w:hAnsi="Courier New" w:cs="Courier New"/>
          <w:sz w:val="16"/>
          <w:szCs w:val="16"/>
        </w:rPr>
        <w:t>2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GRAPPONE                   CARLA              FGSS000VQ8-                                 12,00    6,00    0,00           </w:t>
      </w:r>
      <w:proofErr w:type="gramStart"/>
      <w:r w:rsidR="00B93B99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30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6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7</w:t>
      </w:r>
      <w:r w:rsidR="00E53C4B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 xml:space="preserve">. DI PASQUALE                GERARDINO          CBSS000VZ8-                                  9,00    3,00    0,00      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04/05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C83DE7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</w:t>
      </w:r>
      <w:r w:rsidR="00E53C4B">
        <w:rPr>
          <w:rFonts w:ascii="Courier New" w:hAnsi="Courier New" w:cs="Courier New"/>
          <w:sz w:val="16"/>
          <w:szCs w:val="16"/>
        </w:rPr>
        <w:t>4</w:t>
      </w:r>
      <w:r w:rsidR="00B93B99" w:rsidRPr="00837A40">
        <w:rPr>
          <w:rFonts w:ascii="Courier New" w:hAnsi="Courier New" w:cs="Courier New"/>
          <w:sz w:val="16"/>
          <w:szCs w:val="16"/>
        </w:rPr>
        <w:t>. GRAZIANO                   MARIA              NARH07000E-IPSSEOA "CARMINE RUSSO"           6,00    0,00    0,00           H</w:t>
      </w:r>
    </w:p>
    <w:p w:rsidR="00172234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)    26/02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56  NU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53C4B">
        <w:rPr>
          <w:rFonts w:ascii="Courier New" w:hAnsi="Courier New" w:cs="Courier New"/>
          <w:sz w:val="16"/>
          <w:szCs w:val="16"/>
        </w:rPr>
        <w:t>7</w:t>
      </w:r>
      <w:r w:rsidR="00B20DC7">
        <w:rPr>
          <w:rFonts w:ascii="Courier New" w:hAnsi="Courier New" w:cs="Courier New"/>
          <w:sz w:val="16"/>
          <w:szCs w:val="16"/>
        </w:rPr>
        <w:t>5</w:t>
      </w:r>
      <w:r w:rsidRPr="00837A40">
        <w:rPr>
          <w:rFonts w:ascii="Courier New" w:hAnsi="Courier New" w:cs="Courier New"/>
          <w:sz w:val="16"/>
          <w:szCs w:val="16"/>
        </w:rPr>
        <w:t xml:space="preserve">. MOLLICA                    GIULIANA           RMMM000VW6-                                 18,00   12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6/09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0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53C4B">
        <w:rPr>
          <w:rFonts w:ascii="Courier New" w:hAnsi="Courier New" w:cs="Courier New"/>
          <w:sz w:val="16"/>
          <w:szCs w:val="16"/>
        </w:rPr>
        <w:t>7</w:t>
      </w:r>
      <w:r w:rsidR="00B20DC7">
        <w:rPr>
          <w:rFonts w:ascii="Courier New" w:hAnsi="Courier New" w:cs="Courier New"/>
          <w:sz w:val="16"/>
          <w:szCs w:val="16"/>
        </w:rPr>
        <w:t>6</w:t>
      </w:r>
      <w:r w:rsidRPr="00837A40">
        <w:rPr>
          <w:rFonts w:ascii="Courier New" w:hAnsi="Courier New" w:cs="Courier New"/>
          <w:sz w:val="16"/>
          <w:szCs w:val="16"/>
        </w:rPr>
        <w:t xml:space="preserve">. GIUSTO                     GIAN LUCA          RMMM000VW6-                                 14,00    8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9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8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53C4B">
        <w:rPr>
          <w:rFonts w:ascii="Courier New" w:hAnsi="Courier New" w:cs="Courier New"/>
          <w:sz w:val="16"/>
          <w:szCs w:val="16"/>
        </w:rPr>
        <w:t>7</w:t>
      </w:r>
      <w:r w:rsidR="00B20DC7">
        <w:rPr>
          <w:rFonts w:ascii="Courier New" w:hAnsi="Courier New" w:cs="Courier New"/>
          <w:sz w:val="16"/>
          <w:szCs w:val="16"/>
        </w:rPr>
        <w:t>7</w:t>
      </w:r>
      <w:r w:rsidRPr="00837A40">
        <w:rPr>
          <w:rFonts w:ascii="Courier New" w:hAnsi="Courier New" w:cs="Courier New"/>
          <w:sz w:val="16"/>
          <w:szCs w:val="16"/>
        </w:rPr>
        <w:t xml:space="preserve">. GADDI                      GENNARO            RMMM000VW6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4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7  BN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</w:t>
      </w:r>
      <w:r>
        <w:rPr>
          <w:rFonts w:ascii="Courier New" w:hAnsi="Courier New" w:cs="Courier New"/>
          <w:sz w:val="16"/>
          <w:szCs w:val="16"/>
        </w:rPr>
        <w:t xml:space="preserve">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7</w:t>
      </w:r>
      <w:r w:rsidR="00B20DC7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 CITRO                      GIOVANNA           NAMM8FF01L-GUIDO DORSO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S.GIORGIO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A CREMAN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,N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8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B20DC7">
        <w:rPr>
          <w:rFonts w:ascii="Courier New" w:hAnsi="Courier New" w:cs="Courier New"/>
          <w:sz w:val="16"/>
          <w:szCs w:val="16"/>
        </w:rPr>
        <w:t>79</w:t>
      </w:r>
      <w:r w:rsidRPr="00837A40">
        <w:rPr>
          <w:rFonts w:ascii="Courier New" w:hAnsi="Courier New" w:cs="Courier New"/>
          <w:sz w:val="16"/>
          <w:szCs w:val="16"/>
        </w:rPr>
        <w:t xml:space="preserve">. CAPPUCCIO                  ANNA               RMMM000VW6-                                 13,00    7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3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0  BN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53C4B">
        <w:rPr>
          <w:rFonts w:ascii="Courier New" w:hAnsi="Courier New" w:cs="Courier New"/>
          <w:sz w:val="16"/>
          <w:szCs w:val="16"/>
        </w:rPr>
        <w:t>8</w:t>
      </w:r>
      <w:r w:rsidR="00B20DC7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. GRASSO                     GIUSEPPE           FRMM000VP6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6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2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</w:t>
      </w:r>
      <w:r w:rsidR="00B20DC7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 xml:space="preserve">. DOBELLINI                  MADDALENA          PTMM000VT6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3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4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8</w:t>
      </w:r>
      <w:r w:rsidR="00B20DC7">
        <w:rPr>
          <w:rFonts w:ascii="Courier New" w:hAnsi="Courier New" w:cs="Courier New"/>
          <w:sz w:val="16"/>
          <w:szCs w:val="16"/>
        </w:rPr>
        <w:t>2</w:t>
      </w:r>
      <w:r w:rsidRPr="00837A40">
        <w:rPr>
          <w:rFonts w:ascii="Courier New" w:hAnsi="Courier New" w:cs="Courier New"/>
          <w:sz w:val="16"/>
          <w:szCs w:val="16"/>
        </w:rPr>
        <w:t xml:space="preserve">. MANNETTA                   RITA               RMMM000VW6-                                 10,00    4,00    0,00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5A421A" w:rsidRPr="00837A40" w:rsidRDefault="005A421A" w:rsidP="005A421A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8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8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A209D4" w:rsidRPr="00837A40" w:rsidRDefault="0089328D" w:rsidP="00A209D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A209D4">
        <w:rPr>
          <w:rFonts w:ascii="Courier New" w:hAnsi="Courier New" w:cs="Courier New"/>
          <w:sz w:val="16"/>
          <w:szCs w:val="16"/>
        </w:rPr>
        <w:t>8</w:t>
      </w:r>
      <w:r w:rsidR="00B20DC7">
        <w:rPr>
          <w:rFonts w:ascii="Courier New" w:hAnsi="Courier New" w:cs="Courier New"/>
          <w:sz w:val="16"/>
          <w:szCs w:val="16"/>
        </w:rPr>
        <w:t>3</w:t>
      </w:r>
      <w:r w:rsidR="00A209D4" w:rsidRPr="00837A40">
        <w:rPr>
          <w:rFonts w:ascii="Courier New" w:hAnsi="Courier New" w:cs="Courier New"/>
          <w:sz w:val="16"/>
          <w:szCs w:val="16"/>
        </w:rPr>
        <w:t xml:space="preserve">. ZARRA                      MONICA             RMMM000VW6-                                 12,00    6,00    0,00  </w:t>
      </w:r>
      <w:r w:rsidR="00A209D4">
        <w:rPr>
          <w:rFonts w:ascii="Courier New" w:hAnsi="Courier New" w:cs="Courier New"/>
          <w:sz w:val="16"/>
          <w:szCs w:val="16"/>
        </w:rPr>
        <w:t xml:space="preserve">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A209D4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A209D4" w:rsidRPr="00837A40" w:rsidRDefault="00A209D4" w:rsidP="00A209D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6/10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9  E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053C47" w:rsidRPr="00837A40" w:rsidRDefault="00EA2CD1" w:rsidP="00053C4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E53C4B">
        <w:rPr>
          <w:rFonts w:ascii="Courier New" w:hAnsi="Courier New" w:cs="Courier New"/>
          <w:sz w:val="16"/>
          <w:szCs w:val="16"/>
        </w:rPr>
        <w:t>8</w:t>
      </w:r>
      <w:r w:rsidR="00B20DC7">
        <w:rPr>
          <w:rFonts w:ascii="Courier New" w:hAnsi="Courier New" w:cs="Courier New"/>
          <w:sz w:val="16"/>
          <w:szCs w:val="16"/>
        </w:rPr>
        <w:t>4</w:t>
      </w:r>
      <w:r w:rsidR="00053C47" w:rsidRPr="00837A40">
        <w:rPr>
          <w:rFonts w:ascii="Courier New" w:hAnsi="Courier New" w:cs="Courier New"/>
          <w:sz w:val="16"/>
          <w:szCs w:val="16"/>
        </w:rPr>
        <w:t>. CARBONE                    ROSA ELENA         RMMM000VW6-                                 1</w:t>
      </w:r>
      <w:r w:rsidR="00053C47">
        <w:rPr>
          <w:rFonts w:ascii="Courier New" w:hAnsi="Courier New" w:cs="Courier New"/>
          <w:sz w:val="16"/>
          <w:szCs w:val="16"/>
        </w:rPr>
        <w:t>2</w:t>
      </w:r>
      <w:r w:rsidR="00053C47" w:rsidRPr="00837A40">
        <w:rPr>
          <w:rFonts w:ascii="Courier New" w:hAnsi="Courier New" w:cs="Courier New"/>
          <w:sz w:val="16"/>
          <w:szCs w:val="16"/>
        </w:rPr>
        <w:t xml:space="preserve">,00    6,00   </w:t>
      </w:r>
      <w:r w:rsidR="00053C47">
        <w:rPr>
          <w:rFonts w:ascii="Courier New" w:hAnsi="Courier New" w:cs="Courier New"/>
          <w:sz w:val="16"/>
          <w:szCs w:val="16"/>
        </w:rPr>
        <w:t>0</w:t>
      </w:r>
      <w:r w:rsidR="00053C47" w:rsidRPr="00837A40">
        <w:rPr>
          <w:rFonts w:ascii="Courier New" w:hAnsi="Courier New" w:cs="Courier New"/>
          <w:sz w:val="16"/>
          <w:szCs w:val="16"/>
        </w:rPr>
        <w:t xml:space="preserve">,00  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053C47" w:rsidRPr="00837A40">
        <w:rPr>
          <w:rFonts w:ascii="Courier New" w:hAnsi="Courier New" w:cs="Courier New"/>
          <w:sz w:val="16"/>
          <w:szCs w:val="16"/>
        </w:rPr>
        <w:t xml:space="preserve">  </w:t>
      </w:r>
      <w:r w:rsidR="00D61D29">
        <w:rPr>
          <w:rFonts w:ascii="Courier New" w:hAnsi="Courier New" w:cs="Courier New"/>
          <w:sz w:val="16"/>
          <w:szCs w:val="16"/>
        </w:rPr>
        <w:t xml:space="preserve">  </w:t>
      </w:r>
      <w:r w:rsidR="00053C47" w:rsidRPr="00837A40">
        <w:rPr>
          <w:rFonts w:ascii="Courier New" w:hAnsi="Courier New" w:cs="Courier New"/>
          <w:sz w:val="16"/>
          <w:szCs w:val="16"/>
        </w:rPr>
        <w:t xml:space="preserve"> H</w:t>
      </w:r>
    </w:p>
    <w:p w:rsidR="007E7456" w:rsidRDefault="00053C47" w:rsidP="00053C47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</w:t>
      </w:r>
    </w:p>
    <w:p w:rsidR="00BE59E4" w:rsidRPr="00837A40" w:rsidRDefault="00053C47" w:rsidP="00BE59E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53C4B">
        <w:rPr>
          <w:rFonts w:ascii="Courier New" w:hAnsi="Courier New" w:cs="Courier New"/>
          <w:sz w:val="16"/>
          <w:szCs w:val="16"/>
        </w:rPr>
        <w:t>8</w:t>
      </w:r>
      <w:r w:rsidR="00B20DC7">
        <w:rPr>
          <w:rFonts w:ascii="Courier New" w:hAnsi="Courier New" w:cs="Courier New"/>
          <w:sz w:val="16"/>
          <w:szCs w:val="16"/>
        </w:rPr>
        <w:t>5</w:t>
      </w:r>
      <w:r w:rsidR="00BE59E4" w:rsidRPr="00837A40">
        <w:rPr>
          <w:rFonts w:ascii="Courier New" w:hAnsi="Courier New" w:cs="Courier New"/>
          <w:sz w:val="16"/>
          <w:szCs w:val="16"/>
        </w:rPr>
        <w:t xml:space="preserve">. DE LUCA                    FILOMENA ANTONIETT RMMM000VW6-                                  9,00    3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BE59E4" w:rsidRPr="00837A40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="00BE59E4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BE59E4" w:rsidRPr="00837A40" w:rsidRDefault="00BE59E4" w:rsidP="00BE59E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3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7  EE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89328D" w:rsidRPr="00837A40" w:rsidRDefault="00E53C4B" w:rsidP="0089328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89328D">
        <w:rPr>
          <w:rFonts w:ascii="Courier New" w:hAnsi="Courier New" w:cs="Courier New"/>
          <w:sz w:val="16"/>
          <w:szCs w:val="16"/>
        </w:rPr>
        <w:t>8</w:t>
      </w:r>
      <w:r w:rsidR="00B20DC7">
        <w:rPr>
          <w:rFonts w:ascii="Courier New" w:hAnsi="Courier New" w:cs="Courier New"/>
          <w:sz w:val="16"/>
          <w:szCs w:val="16"/>
        </w:rPr>
        <w:t>6</w:t>
      </w:r>
      <w:r w:rsidR="0089328D" w:rsidRPr="00837A40">
        <w:rPr>
          <w:rFonts w:ascii="Courier New" w:hAnsi="Courier New" w:cs="Courier New"/>
          <w:sz w:val="16"/>
          <w:szCs w:val="16"/>
        </w:rPr>
        <w:t xml:space="preserve">. BONAZZI                    ALESSANDRA         RMMM000VW6-                                  9,00    3,00    0,00   </w:t>
      </w:r>
      <w:r w:rsidR="00B414A4">
        <w:rPr>
          <w:rFonts w:ascii="Courier New" w:hAnsi="Courier New" w:cs="Courier New"/>
          <w:sz w:val="16"/>
          <w:szCs w:val="16"/>
        </w:rPr>
        <w:t>CCNI</w:t>
      </w:r>
      <w:r w:rsidR="0089328D" w:rsidRPr="00837A40">
        <w:rPr>
          <w:rFonts w:ascii="Courier New" w:hAnsi="Courier New" w:cs="Courier New"/>
          <w:sz w:val="16"/>
          <w:szCs w:val="16"/>
        </w:rPr>
        <w:t xml:space="preserve">     H</w:t>
      </w:r>
    </w:p>
    <w:p w:rsidR="0089328D" w:rsidRPr="00837A40" w:rsidRDefault="0089328D" w:rsidP="0089328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5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A209D4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13612D">
        <w:rPr>
          <w:rFonts w:ascii="Courier New" w:hAnsi="Courier New" w:cs="Courier New"/>
          <w:sz w:val="16"/>
          <w:szCs w:val="16"/>
        </w:rPr>
        <w:t>8</w:t>
      </w:r>
      <w:r w:rsidR="00B20DC7">
        <w:rPr>
          <w:rFonts w:ascii="Courier New" w:hAnsi="Courier New" w:cs="Courier New"/>
          <w:sz w:val="16"/>
          <w:szCs w:val="16"/>
        </w:rPr>
        <w:t>7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. MAGLIO                     PIERPAOLO          FRMM000VP6-                                 13,00    7,00    0,00    </w:t>
      </w:r>
      <w:r w:rsidR="002A17D1">
        <w:rPr>
          <w:rFonts w:ascii="Courier New" w:hAnsi="Courier New" w:cs="Courier New"/>
          <w:sz w:val="16"/>
          <w:szCs w:val="16"/>
        </w:rPr>
        <w:t xml:space="preserve"> </w:t>
      </w:r>
      <w:r w:rsidR="00B93B99" w:rsidRPr="00837A40">
        <w:rPr>
          <w:rFonts w:ascii="Courier New" w:hAnsi="Courier New" w:cs="Courier New"/>
          <w:sz w:val="16"/>
          <w:szCs w:val="16"/>
        </w:rPr>
        <w:t xml:space="preserve">     </w:t>
      </w:r>
      <w:proofErr w:type="gramStart"/>
      <w:r w:rsidR="00B93B99"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7/07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0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53C4B">
        <w:rPr>
          <w:rFonts w:ascii="Courier New" w:hAnsi="Courier New" w:cs="Courier New"/>
          <w:sz w:val="16"/>
          <w:szCs w:val="16"/>
        </w:rPr>
        <w:t>8</w:t>
      </w:r>
      <w:r w:rsidR="00B20DC7">
        <w:rPr>
          <w:rFonts w:ascii="Courier New" w:hAnsi="Courier New" w:cs="Courier New"/>
          <w:sz w:val="16"/>
          <w:szCs w:val="16"/>
        </w:rPr>
        <w:t>8</w:t>
      </w:r>
      <w:r w:rsidRPr="00837A40">
        <w:rPr>
          <w:rFonts w:ascii="Courier New" w:hAnsi="Courier New" w:cs="Courier New"/>
          <w:sz w:val="16"/>
          <w:szCs w:val="16"/>
        </w:rPr>
        <w:t xml:space="preserve">. FINELLI                    ROSANGELA          CEMM000VG6-                                  9,00    3,00    0,00      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B20DC7">
        <w:rPr>
          <w:rFonts w:ascii="Courier New" w:hAnsi="Courier New" w:cs="Courier New"/>
          <w:sz w:val="16"/>
          <w:szCs w:val="16"/>
        </w:rPr>
        <w:t>89</w:t>
      </w:r>
      <w:r w:rsidRPr="00837A40">
        <w:rPr>
          <w:rFonts w:ascii="Courier New" w:hAnsi="Courier New" w:cs="Courier New"/>
          <w:sz w:val="16"/>
          <w:szCs w:val="16"/>
        </w:rPr>
        <w:t>. MOSCHELLA                  GIUSEPPE           RMMM000VW6-                                  6,00    0,00    0,00          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2/06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1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E53C4B">
        <w:rPr>
          <w:rFonts w:ascii="Courier New" w:hAnsi="Courier New" w:cs="Courier New"/>
          <w:sz w:val="16"/>
          <w:szCs w:val="16"/>
        </w:rPr>
        <w:t>9</w:t>
      </w:r>
      <w:r w:rsidR="00B20DC7">
        <w:rPr>
          <w:rFonts w:ascii="Courier New" w:hAnsi="Courier New" w:cs="Courier New"/>
          <w:sz w:val="16"/>
          <w:szCs w:val="16"/>
        </w:rPr>
        <w:t>0</w:t>
      </w:r>
      <w:r w:rsidRPr="00837A40">
        <w:rPr>
          <w:rFonts w:ascii="Courier New" w:hAnsi="Courier New" w:cs="Courier New"/>
          <w:sz w:val="16"/>
          <w:szCs w:val="16"/>
        </w:rPr>
        <w:t xml:space="preserve">. SORICE                     ISABELLA           NAMM000VN6-                                  6,00    0,00    0,00          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H,N</w:t>
      </w:r>
      <w:proofErr w:type="gramEnd"/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20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5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9</w:t>
      </w:r>
      <w:r w:rsidR="00B20DC7">
        <w:rPr>
          <w:rFonts w:ascii="Courier New" w:hAnsi="Courier New" w:cs="Courier New"/>
          <w:sz w:val="16"/>
          <w:szCs w:val="16"/>
        </w:rPr>
        <w:t>1</w:t>
      </w:r>
      <w:r w:rsidRPr="00837A40">
        <w:rPr>
          <w:rFonts w:ascii="Courier New" w:hAnsi="Courier New" w:cs="Courier New"/>
          <w:sz w:val="16"/>
          <w:szCs w:val="16"/>
        </w:rPr>
        <w:t>. SETTE                      CLARA              RMMM000VW6-                                  6,00    0,00    0,00          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7/11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68  CS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2466B4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</w:t>
      </w:r>
      <w:r w:rsidR="00B20DC7">
        <w:rPr>
          <w:rFonts w:ascii="Courier New" w:hAnsi="Courier New" w:cs="Courier New"/>
          <w:sz w:val="16"/>
          <w:szCs w:val="16"/>
        </w:rPr>
        <w:t>2</w:t>
      </w:r>
      <w:r w:rsidR="00B93B99" w:rsidRPr="00837A40">
        <w:rPr>
          <w:rFonts w:ascii="Courier New" w:hAnsi="Courier New" w:cs="Courier New"/>
          <w:sz w:val="16"/>
          <w:szCs w:val="16"/>
        </w:rPr>
        <w:t>. MARCIANO                   ROBERTA            RMMM000VW6-                                  6,00    0,00    0,00           H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18/03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76  NA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                               </w:t>
      </w:r>
    </w:p>
    <w:p w:rsidR="001231CA" w:rsidRPr="00837A40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</w:t>
      </w:r>
      <w:r w:rsidR="002466B4">
        <w:rPr>
          <w:rFonts w:ascii="Courier New" w:hAnsi="Courier New" w:cs="Courier New"/>
          <w:sz w:val="16"/>
          <w:szCs w:val="16"/>
        </w:rPr>
        <w:t>9</w:t>
      </w:r>
      <w:r w:rsidR="00B20DC7">
        <w:rPr>
          <w:rFonts w:ascii="Courier New" w:hAnsi="Courier New" w:cs="Courier New"/>
          <w:sz w:val="16"/>
          <w:szCs w:val="16"/>
        </w:rPr>
        <w:t>3</w:t>
      </w:r>
      <w:r w:rsidRPr="00837A40">
        <w:rPr>
          <w:rFonts w:ascii="Courier New" w:hAnsi="Courier New" w:cs="Courier New"/>
          <w:sz w:val="16"/>
          <w:szCs w:val="16"/>
        </w:rPr>
        <w:t>. IOMMAZZO                   PAOLA              RMMM000VW6-                                  6,00    0,00    0,00           H</w:t>
      </w:r>
    </w:p>
    <w:p w:rsidR="00CA1F74" w:rsidRDefault="00B93B99" w:rsidP="0013001D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 (**)   02/08/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1981  AV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      </w:t>
      </w:r>
    </w:p>
    <w:p w:rsidR="00CA1F74" w:rsidRPr="00837A40" w:rsidRDefault="00CA1F74" w:rsidP="00CA1F74">
      <w:pPr>
        <w:pStyle w:val="Testonormale"/>
        <w:rPr>
          <w:rFonts w:ascii="Courier New" w:hAnsi="Courier New" w:cs="Courier New"/>
          <w:sz w:val="16"/>
          <w:szCs w:val="16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  (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*)DOCENTI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STESSO GRADO DI ISTRUZIONE ALTRO TIPO POSTO O CLASSE DI CONCORSO -- (**)DOCENTI ALTRO GRADO DI ISTRUZIONE</w:t>
      </w:r>
    </w:p>
    <w:p w:rsidR="00940D76" w:rsidRPr="00B57CBE" w:rsidRDefault="00CA1F74" w:rsidP="0013001D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 w:rsidRPr="00837A40">
        <w:rPr>
          <w:rFonts w:ascii="Courier New" w:hAnsi="Courier New" w:cs="Courier New"/>
          <w:sz w:val="16"/>
          <w:szCs w:val="16"/>
        </w:rPr>
        <w:t xml:space="preserve"> LEGENDA TIPI </w:t>
      </w:r>
      <w:proofErr w:type="gramStart"/>
      <w:r w:rsidRPr="00837A40">
        <w:rPr>
          <w:rFonts w:ascii="Courier New" w:hAnsi="Courier New" w:cs="Courier New"/>
          <w:sz w:val="16"/>
          <w:szCs w:val="16"/>
        </w:rPr>
        <w:t>POSTO :</w:t>
      </w:r>
      <w:proofErr w:type="gramEnd"/>
      <w:r w:rsidRPr="00837A40">
        <w:rPr>
          <w:rFonts w:ascii="Courier New" w:hAnsi="Courier New" w:cs="Courier New"/>
          <w:sz w:val="16"/>
          <w:szCs w:val="16"/>
        </w:rPr>
        <w:t xml:space="preserve">  N = POSTO NORMALE        H = POSTO DI SOSTEGNO</w:t>
      </w:r>
    </w:p>
    <w:sectPr w:rsidR="00940D76" w:rsidRPr="00B57CBE" w:rsidSect="00837A40">
      <w:pgSz w:w="16838" w:h="11906" w:orient="landscape"/>
      <w:pgMar w:top="1334" w:right="1417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75"/>
    <w:rsid w:val="0000026B"/>
    <w:rsid w:val="000023CB"/>
    <w:rsid w:val="00013813"/>
    <w:rsid w:val="000350E5"/>
    <w:rsid w:val="00037FA4"/>
    <w:rsid w:val="00043846"/>
    <w:rsid w:val="00053C47"/>
    <w:rsid w:val="00057F14"/>
    <w:rsid w:val="00060B53"/>
    <w:rsid w:val="0006593F"/>
    <w:rsid w:val="0006682F"/>
    <w:rsid w:val="00076181"/>
    <w:rsid w:val="00077227"/>
    <w:rsid w:val="00096EF2"/>
    <w:rsid w:val="000A2576"/>
    <w:rsid w:val="000A54DC"/>
    <w:rsid w:val="000E0E40"/>
    <w:rsid w:val="000F4643"/>
    <w:rsid w:val="001031B6"/>
    <w:rsid w:val="00106D51"/>
    <w:rsid w:val="001177EC"/>
    <w:rsid w:val="001231CA"/>
    <w:rsid w:val="0013001D"/>
    <w:rsid w:val="0013612D"/>
    <w:rsid w:val="00144901"/>
    <w:rsid w:val="001519A9"/>
    <w:rsid w:val="00171B3B"/>
    <w:rsid w:val="00172234"/>
    <w:rsid w:val="00172E36"/>
    <w:rsid w:val="001A234C"/>
    <w:rsid w:val="001A5A7D"/>
    <w:rsid w:val="001A75B4"/>
    <w:rsid w:val="001C73A4"/>
    <w:rsid w:val="001D6B5B"/>
    <w:rsid w:val="001E0066"/>
    <w:rsid w:val="001E3262"/>
    <w:rsid w:val="001F1E0A"/>
    <w:rsid w:val="001F1F19"/>
    <w:rsid w:val="002014E6"/>
    <w:rsid w:val="00204E96"/>
    <w:rsid w:val="00205934"/>
    <w:rsid w:val="002119CD"/>
    <w:rsid w:val="00213F7B"/>
    <w:rsid w:val="00214196"/>
    <w:rsid w:val="0022668E"/>
    <w:rsid w:val="002466B4"/>
    <w:rsid w:val="0026717C"/>
    <w:rsid w:val="002A17D1"/>
    <w:rsid w:val="002A7467"/>
    <w:rsid w:val="002B3EE8"/>
    <w:rsid w:val="002B517D"/>
    <w:rsid w:val="002B5FD8"/>
    <w:rsid w:val="002B70EB"/>
    <w:rsid w:val="002C0B68"/>
    <w:rsid w:val="002C7A31"/>
    <w:rsid w:val="002D4C15"/>
    <w:rsid w:val="002D6B43"/>
    <w:rsid w:val="002E525A"/>
    <w:rsid w:val="002E7F2A"/>
    <w:rsid w:val="002F525F"/>
    <w:rsid w:val="00302E3A"/>
    <w:rsid w:val="00304CEA"/>
    <w:rsid w:val="003206EF"/>
    <w:rsid w:val="003272AB"/>
    <w:rsid w:val="003457F4"/>
    <w:rsid w:val="00352E58"/>
    <w:rsid w:val="00361F2A"/>
    <w:rsid w:val="00361FA2"/>
    <w:rsid w:val="0036210E"/>
    <w:rsid w:val="00365549"/>
    <w:rsid w:val="00372855"/>
    <w:rsid w:val="003758B2"/>
    <w:rsid w:val="00377EF9"/>
    <w:rsid w:val="003809A2"/>
    <w:rsid w:val="0038172A"/>
    <w:rsid w:val="00392B63"/>
    <w:rsid w:val="00393554"/>
    <w:rsid w:val="003A695B"/>
    <w:rsid w:val="003A7615"/>
    <w:rsid w:val="003B12C8"/>
    <w:rsid w:val="003C146E"/>
    <w:rsid w:val="003D237E"/>
    <w:rsid w:val="003D7E83"/>
    <w:rsid w:val="003E19F5"/>
    <w:rsid w:val="003E6021"/>
    <w:rsid w:val="003E6849"/>
    <w:rsid w:val="00406B41"/>
    <w:rsid w:val="00426871"/>
    <w:rsid w:val="00430466"/>
    <w:rsid w:val="004330BB"/>
    <w:rsid w:val="004422FE"/>
    <w:rsid w:val="00447256"/>
    <w:rsid w:val="004555D4"/>
    <w:rsid w:val="00456FE4"/>
    <w:rsid w:val="00465060"/>
    <w:rsid w:val="00465F16"/>
    <w:rsid w:val="00466CE6"/>
    <w:rsid w:val="00473E34"/>
    <w:rsid w:val="00492CFD"/>
    <w:rsid w:val="00494B8A"/>
    <w:rsid w:val="004A7167"/>
    <w:rsid w:val="004E1FC4"/>
    <w:rsid w:val="004E3D71"/>
    <w:rsid w:val="004E49EF"/>
    <w:rsid w:val="004F5572"/>
    <w:rsid w:val="00511E0D"/>
    <w:rsid w:val="005161BE"/>
    <w:rsid w:val="00534036"/>
    <w:rsid w:val="00543AE3"/>
    <w:rsid w:val="00543F81"/>
    <w:rsid w:val="00550061"/>
    <w:rsid w:val="00551640"/>
    <w:rsid w:val="00554DF0"/>
    <w:rsid w:val="005569D4"/>
    <w:rsid w:val="00567B28"/>
    <w:rsid w:val="00587315"/>
    <w:rsid w:val="00590866"/>
    <w:rsid w:val="00593EE4"/>
    <w:rsid w:val="00596F75"/>
    <w:rsid w:val="005A421A"/>
    <w:rsid w:val="005A728D"/>
    <w:rsid w:val="005B0825"/>
    <w:rsid w:val="005B3FFB"/>
    <w:rsid w:val="005C0536"/>
    <w:rsid w:val="005C41B2"/>
    <w:rsid w:val="005C57C0"/>
    <w:rsid w:val="005F6F96"/>
    <w:rsid w:val="00607C65"/>
    <w:rsid w:val="006145C7"/>
    <w:rsid w:val="006236BF"/>
    <w:rsid w:val="00644EA3"/>
    <w:rsid w:val="006515B2"/>
    <w:rsid w:val="00665474"/>
    <w:rsid w:val="0066602D"/>
    <w:rsid w:val="00670987"/>
    <w:rsid w:val="00670C81"/>
    <w:rsid w:val="00680155"/>
    <w:rsid w:val="0068417A"/>
    <w:rsid w:val="0068552F"/>
    <w:rsid w:val="006A0A2F"/>
    <w:rsid w:val="006B1038"/>
    <w:rsid w:val="006B608E"/>
    <w:rsid w:val="006C11B1"/>
    <w:rsid w:val="006C1D2F"/>
    <w:rsid w:val="006C24AF"/>
    <w:rsid w:val="006D7237"/>
    <w:rsid w:val="006E02BB"/>
    <w:rsid w:val="00710075"/>
    <w:rsid w:val="00736F38"/>
    <w:rsid w:val="00743EDD"/>
    <w:rsid w:val="00745031"/>
    <w:rsid w:val="00787E76"/>
    <w:rsid w:val="00795FAB"/>
    <w:rsid w:val="007A7B48"/>
    <w:rsid w:val="007C15D0"/>
    <w:rsid w:val="007C3551"/>
    <w:rsid w:val="007C3FC7"/>
    <w:rsid w:val="007D0B9C"/>
    <w:rsid w:val="007E7456"/>
    <w:rsid w:val="007F3C39"/>
    <w:rsid w:val="007F44FD"/>
    <w:rsid w:val="00801B1D"/>
    <w:rsid w:val="0080468C"/>
    <w:rsid w:val="00804C54"/>
    <w:rsid w:val="0080700A"/>
    <w:rsid w:val="0080781A"/>
    <w:rsid w:val="0081221A"/>
    <w:rsid w:val="0081467E"/>
    <w:rsid w:val="0082366B"/>
    <w:rsid w:val="008346FC"/>
    <w:rsid w:val="00837A40"/>
    <w:rsid w:val="00840CE1"/>
    <w:rsid w:val="008457A0"/>
    <w:rsid w:val="00846FF3"/>
    <w:rsid w:val="0085687C"/>
    <w:rsid w:val="0086082C"/>
    <w:rsid w:val="008611A9"/>
    <w:rsid w:val="00864C48"/>
    <w:rsid w:val="008705CA"/>
    <w:rsid w:val="0087660C"/>
    <w:rsid w:val="00880214"/>
    <w:rsid w:val="0088105C"/>
    <w:rsid w:val="00881D23"/>
    <w:rsid w:val="008850EE"/>
    <w:rsid w:val="0088543F"/>
    <w:rsid w:val="0089328D"/>
    <w:rsid w:val="008A3A46"/>
    <w:rsid w:val="008E77DC"/>
    <w:rsid w:val="008F1AEE"/>
    <w:rsid w:val="008F4D08"/>
    <w:rsid w:val="0090288A"/>
    <w:rsid w:val="0090298E"/>
    <w:rsid w:val="00911DA7"/>
    <w:rsid w:val="00927D9B"/>
    <w:rsid w:val="00940D76"/>
    <w:rsid w:val="0094103F"/>
    <w:rsid w:val="00971AD3"/>
    <w:rsid w:val="0098560D"/>
    <w:rsid w:val="00992F1C"/>
    <w:rsid w:val="009933BD"/>
    <w:rsid w:val="009C042D"/>
    <w:rsid w:val="009D177A"/>
    <w:rsid w:val="009D1AD8"/>
    <w:rsid w:val="009D7A2E"/>
    <w:rsid w:val="009E1626"/>
    <w:rsid w:val="009E3815"/>
    <w:rsid w:val="009E3894"/>
    <w:rsid w:val="00A013A4"/>
    <w:rsid w:val="00A17E0E"/>
    <w:rsid w:val="00A209D4"/>
    <w:rsid w:val="00A20EC7"/>
    <w:rsid w:val="00A2740B"/>
    <w:rsid w:val="00A458BB"/>
    <w:rsid w:val="00A52CF4"/>
    <w:rsid w:val="00A53E4E"/>
    <w:rsid w:val="00A61A8E"/>
    <w:rsid w:val="00A6481F"/>
    <w:rsid w:val="00A72B31"/>
    <w:rsid w:val="00A77B9B"/>
    <w:rsid w:val="00A838EA"/>
    <w:rsid w:val="00A931E1"/>
    <w:rsid w:val="00A9788E"/>
    <w:rsid w:val="00AA03EA"/>
    <w:rsid w:val="00AC2B99"/>
    <w:rsid w:val="00AC6A0E"/>
    <w:rsid w:val="00AD54F8"/>
    <w:rsid w:val="00AE12EA"/>
    <w:rsid w:val="00AE2469"/>
    <w:rsid w:val="00B00C8A"/>
    <w:rsid w:val="00B14BF0"/>
    <w:rsid w:val="00B20DC7"/>
    <w:rsid w:val="00B21780"/>
    <w:rsid w:val="00B37E9E"/>
    <w:rsid w:val="00B414A4"/>
    <w:rsid w:val="00B44936"/>
    <w:rsid w:val="00B53CEA"/>
    <w:rsid w:val="00B57CBE"/>
    <w:rsid w:val="00B57F76"/>
    <w:rsid w:val="00B765CB"/>
    <w:rsid w:val="00B93B99"/>
    <w:rsid w:val="00BA77C8"/>
    <w:rsid w:val="00BC1C75"/>
    <w:rsid w:val="00BD30E6"/>
    <w:rsid w:val="00BD767C"/>
    <w:rsid w:val="00BE59E4"/>
    <w:rsid w:val="00BF012B"/>
    <w:rsid w:val="00C004F2"/>
    <w:rsid w:val="00C252CC"/>
    <w:rsid w:val="00C3017E"/>
    <w:rsid w:val="00C35EC0"/>
    <w:rsid w:val="00C3619D"/>
    <w:rsid w:val="00C44597"/>
    <w:rsid w:val="00C464DF"/>
    <w:rsid w:val="00C521DF"/>
    <w:rsid w:val="00C82C8B"/>
    <w:rsid w:val="00C83DE7"/>
    <w:rsid w:val="00C941B4"/>
    <w:rsid w:val="00CA1F74"/>
    <w:rsid w:val="00CB3C9B"/>
    <w:rsid w:val="00CB50F3"/>
    <w:rsid w:val="00CB53F9"/>
    <w:rsid w:val="00CC0792"/>
    <w:rsid w:val="00CD7722"/>
    <w:rsid w:val="00CE541C"/>
    <w:rsid w:val="00CF4852"/>
    <w:rsid w:val="00CF4BE0"/>
    <w:rsid w:val="00CF4F9E"/>
    <w:rsid w:val="00CF5711"/>
    <w:rsid w:val="00CF6B78"/>
    <w:rsid w:val="00D00418"/>
    <w:rsid w:val="00D01820"/>
    <w:rsid w:val="00D04AD6"/>
    <w:rsid w:val="00D10D39"/>
    <w:rsid w:val="00D22769"/>
    <w:rsid w:val="00D22F04"/>
    <w:rsid w:val="00D32617"/>
    <w:rsid w:val="00D36AB7"/>
    <w:rsid w:val="00D45377"/>
    <w:rsid w:val="00D45798"/>
    <w:rsid w:val="00D47D7F"/>
    <w:rsid w:val="00D61D29"/>
    <w:rsid w:val="00D82997"/>
    <w:rsid w:val="00D93882"/>
    <w:rsid w:val="00DD1720"/>
    <w:rsid w:val="00DF06BA"/>
    <w:rsid w:val="00DF1B70"/>
    <w:rsid w:val="00DF2B76"/>
    <w:rsid w:val="00E0092D"/>
    <w:rsid w:val="00E030A8"/>
    <w:rsid w:val="00E07F0B"/>
    <w:rsid w:val="00E15DE5"/>
    <w:rsid w:val="00E33193"/>
    <w:rsid w:val="00E33E42"/>
    <w:rsid w:val="00E52CA3"/>
    <w:rsid w:val="00E53C4B"/>
    <w:rsid w:val="00E56A2F"/>
    <w:rsid w:val="00E578F6"/>
    <w:rsid w:val="00E766C7"/>
    <w:rsid w:val="00E778E1"/>
    <w:rsid w:val="00E901D7"/>
    <w:rsid w:val="00E946AD"/>
    <w:rsid w:val="00E975CD"/>
    <w:rsid w:val="00EA2CD1"/>
    <w:rsid w:val="00EA4516"/>
    <w:rsid w:val="00EA4612"/>
    <w:rsid w:val="00EB4AD1"/>
    <w:rsid w:val="00EE394D"/>
    <w:rsid w:val="00EF3998"/>
    <w:rsid w:val="00F175E0"/>
    <w:rsid w:val="00F2584E"/>
    <w:rsid w:val="00F35C3E"/>
    <w:rsid w:val="00F36DE5"/>
    <w:rsid w:val="00F7050B"/>
    <w:rsid w:val="00F705C1"/>
    <w:rsid w:val="00F75D76"/>
    <w:rsid w:val="00F83ADB"/>
    <w:rsid w:val="00F970BF"/>
    <w:rsid w:val="00FB7918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BD1FE-B610-40A0-A142-B43745CC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1300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001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D38E-6CE8-4429-853E-4C08B8B8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9254</Words>
  <Characters>109748</Characters>
  <Application>Microsoft Office Word</Application>
  <DocSecurity>0</DocSecurity>
  <Lines>914</Lines>
  <Paragraphs>2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tente</cp:lastModifiedBy>
  <cp:revision>2</cp:revision>
  <cp:lastPrinted>2016-09-20T13:37:00Z</cp:lastPrinted>
  <dcterms:created xsi:type="dcterms:W3CDTF">2016-09-21T12:46:00Z</dcterms:created>
  <dcterms:modified xsi:type="dcterms:W3CDTF">2016-09-21T12:46:00Z</dcterms:modified>
</cp:coreProperties>
</file>